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7727"/>
      </w:tblGrid>
      <w:tr w:rsidR="00B16AE8" w:rsidRPr="008136DC" w:rsidTr="002E185C">
        <w:tc>
          <w:tcPr>
            <w:tcW w:w="1844" w:type="dxa"/>
          </w:tcPr>
          <w:p w:rsidR="00B16AE8" w:rsidRDefault="00B16AE8" w:rsidP="00AF049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3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7" w:type="dxa"/>
          </w:tcPr>
          <w:p w:rsidR="00B16AE8" w:rsidRPr="00B570CE" w:rsidRDefault="00B16AE8" w:rsidP="00AF049D">
            <w:pPr>
              <w:jc w:val="center"/>
            </w:pPr>
            <w:r w:rsidRPr="00B570CE">
              <w:t>МИНИСТЕРСТВО НАУКИ И ВЫСШЕГО ОБРАЗОВАНИЯ</w:t>
            </w:r>
            <w:r w:rsidRPr="00B570CE">
              <w:br/>
              <w:t>РОССИЙСКОЙ ФЕДЕРАЦИИ</w:t>
            </w:r>
            <w:r w:rsidRPr="00B570CE">
              <w:br/>
            </w:r>
          </w:p>
          <w:p w:rsidR="00B16AE8" w:rsidRPr="00B570CE" w:rsidRDefault="00B16AE8" w:rsidP="00AF049D">
            <w:pPr>
              <w:jc w:val="center"/>
            </w:pPr>
            <w:r w:rsidRPr="00B570CE">
              <w:t>ФЕДЕРАЛЬНОЕ ГОСУДАРСТВЕННОЕ БЮДЖЕТНОЕ ОБРАЗОВАТЕЛЬНОЕ УЧРЕЖДЕНИЕ ВЫСШЕГО ОБРАЗОВАНИЯ</w:t>
            </w:r>
            <w:r w:rsidRPr="00B570CE">
              <w:br/>
              <w:t>«МОСКОВСКИЙ АВИАЦИОННЫЙ ИНСТИТУТ</w:t>
            </w:r>
            <w:r w:rsidRPr="00B570CE">
              <w:br/>
              <w:t>(НАЦИОНАЛЬНЫЙ ИССЛЕДОВАТЕЛЬСКИЙ УНИВЕРСИТЕТ)»</w:t>
            </w:r>
          </w:p>
          <w:p w:rsidR="00B16AE8" w:rsidRPr="00B570CE" w:rsidRDefault="00B16AE8" w:rsidP="00AF049D">
            <w:pPr>
              <w:jc w:val="center"/>
            </w:pPr>
          </w:p>
        </w:tc>
      </w:tr>
    </w:tbl>
    <w:p w:rsidR="00B16AE8" w:rsidRPr="00B570CE" w:rsidRDefault="00B16AE8" w:rsidP="00AF049D">
      <w:pPr>
        <w:jc w:val="center"/>
      </w:pPr>
    </w:p>
    <w:p w:rsidR="00B16AE8" w:rsidRPr="00B570CE" w:rsidRDefault="00B16AE8" w:rsidP="00AF049D">
      <w:pPr>
        <w:jc w:val="center"/>
      </w:pPr>
    </w:p>
    <w:p w:rsidR="00B16AE8" w:rsidRPr="00B570CE" w:rsidRDefault="00B16AE8" w:rsidP="00AF049D">
      <w:pPr>
        <w:jc w:val="center"/>
        <w:rPr>
          <w:lang w:eastAsia="ru-RU"/>
        </w:rPr>
      </w:pPr>
      <w:r w:rsidRPr="00B570CE">
        <w:rPr>
          <w:lang w:eastAsia="ru-RU"/>
        </w:rPr>
        <w:t>Институт № 3 «Системы управления, информатика и электроэнергетика»</w:t>
      </w:r>
    </w:p>
    <w:p w:rsidR="00B16AE8" w:rsidRPr="00B570CE" w:rsidRDefault="00B16AE8" w:rsidP="00AF049D">
      <w:pPr>
        <w:jc w:val="center"/>
        <w:rPr>
          <w:lang w:eastAsia="ru-RU"/>
        </w:rPr>
      </w:pPr>
      <w:r w:rsidRPr="00B570CE">
        <w:rPr>
          <w:lang w:eastAsia="ru-RU"/>
        </w:rPr>
        <w:t>Кафедра 304 «Вычислительные машины, системы и сети»</w:t>
      </w:r>
    </w:p>
    <w:p w:rsidR="00B16AE8" w:rsidRPr="00B570CE" w:rsidRDefault="00B16AE8" w:rsidP="00AF049D">
      <w:pPr>
        <w:jc w:val="center"/>
      </w:pPr>
    </w:p>
    <w:p w:rsidR="00B16AE8" w:rsidRPr="00B570CE" w:rsidRDefault="00B16AE8" w:rsidP="00AF049D">
      <w:pPr>
        <w:jc w:val="center"/>
      </w:pPr>
    </w:p>
    <w:p w:rsidR="00B16AE8" w:rsidRPr="00B570CE" w:rsidRDefault="00B16AE8" w:rsidP="00AF049D">
      <w:pPr>
        <w:spacing w:after="0"/>
        <w:jc w:val="center"/>
        <w:rPr>
          <w:lang w:eastAsia="ru-RU"/>
        </w:rPr>
      </w:pPr>
      <w:r w:rsidRPr="00B570CE">
        <w:rPr>
          <w:lang w:eastAsia="ru-RU"/>
        </w:rPr>
        <w:t xml:space="preserve">Отчёт по </w:t>
      </w:r>
      <w:r w:rsidR="00832247" w:rsidRPr="00832247">
        <w:rPr>
          <w:lang w:eastAsia="ru-RU"/>
        </w:rPr>
        <w:t>курсовой работе</w:t>
      </w:r>
      <w:r w:rsidRPr="00B570CE">
        <w:rPr>
          <w:lang w:eastAsia="ru-RU"/>
        </w:rPr>
        <w:br/>
        <w:t>по учебной дисциплине «</w:t>
      </w:r>
      <w:r>
        <w:rPr>
          <w:color w:val="000000" w:themeColor="text1"/>
        </w:rPr>
        <w:t>Web</w:t>
      </w:r>
      <w:r w:rsidRPr="0025163D">
        <w:rPr>
          <w:color w:val="000000" w:themeColor="text1"/>
        </w:rPr>
        <w:t>-</w:t>
      </w:r>
      <w:r>
        <w:rPr>
          <w:color w:val="000000" w:themeColor="text1"/>
        </w:rPr>
        <w:t>технологии</w:t>
      </w:r>
      <w:r w:rsidRPr="00B570CE">
        <w:rPr>
          <w:lang w:eastAsia="ru-RU"/>
        </w:rPr>
        <w:t>»</w:t>
      </w:r>
    </w:p>
    <w:p w:rsidR="00B16AE8" w:rsidRPr="00B570CE" w:rsidRDefault="00B16AE8" w:rsidP="00AF049D">
      <w:pPr>
        <w:spacing w:after="240"/>
        <w:jc w:val="center"/>
      </w:pPr>
      <w:r w:rsidRPr="00E32161">
        <w:rPr>
          <w:lang w:eastAsia="ru-RU"/>
        </w:rPr>
        <w:t>на тему «</w:t>
      </w:r>
      <w:r w:rsidR="00832247">
        <w:rPr>
          <w:lang w:eastAsia="ru-RU"/>
        </w:rPr>
        <w:t>Веб-приложение на стеке PERN</w:t>
      </w:r>
      <w:r w:rsidRPr="00E32161">
        <w:rPr>
          <w:lang w:eastAsia="ru-RU"/>
        </w:rPr>
        <w:t>»</w:t>
      </w:r>
    </w:p>
    <w:p w:rsidR="00B16AE8" w:rsidRPr="00B570CE" w:rsidRDefault="00B16AE8" w:rsidP="00AF049D">
      <w:pPr>
        <w:jc w:val="center"/>
      </w:pPr>
    </w:p>
    <w:p w:rsidR="00B16AE8" w:rsidRPr="00B570CE" w:rsidRDefault="00B16AE8" w:rsidP="00AF049D">
      <w:pPr>
        <w:jc w:val="right"/>
        <w:rPr>
          <w:lang w:eastAsia="ru-RU"/>
        </w:rPr>
      </w:pPr>
      <w:r>
        <w:rPr>
          <w:lang w:eastAsia="ru-RU"/>
        </w:rPr>
        <w:t>Выполнил</w:t>
      </w:r>
      <w:r>
        <w:rPr>
          <w:lang w:eastAsia="ru-RU"/>
        </w:rPr>
        <w:br/>
        <w:t>студент</w:t>
      </w:r>
      <w:r w:rsidRPr="00B570CE">
        <w:rPr>
          <w:lang w:eastAsia="ru-RU"/>
        </w:rPr>
        <w:t xml:space="preserve"> группы М3О-119БВ-24</w:t>
      </w:r>
    </w:p>
    <w:p w:rsidR="00B16AE8" w:rsidRPr="00AE6DA3" w:rsidRDefault="00B16AE8" w:rsidP="00AF049D">
      <w:pPr>
        <w:jc w:val="right"/>
        <w:rPr>
          <w:lang w:eastAsia="ru-RU"/>
        </w:rPr>
      </w:pPr>
      <w:r>
        <w:rPr>
          <w:lang w:eastAsia="ru-RU"/>
        </w:rPr>
        <w:t>Нарзиев А.Т.</w:t>
      </w:r>
    </w:p>
    <w:p w:rsidR="00B16AE8" w:rsidRPr="00AE6DA3" w:rsidRDefault="00B16AE8" w:rsidP="00AF049D">
      <w:pPr>
        <w:jc w:val="right"/>
        <w:rPr>
          <w:lang w:eastAsia="ru-RU"/>
        </w:rPr>
      </w:pPr>
    </w:p>
    <w:p w:rsidR="00B16AE8" w:rsidRPr="008136DC" w:rsidRDefault="00B16AE8" w:rsidP="00AF049D">
      <w:pPr>
        <w:jc w:val="right"/>
        <w:rPr>
          <w:lang w:eastAsia="ru-RU"/>
        </w:rPr>
      </w:pPr>
    </w:p>
    <w:p w:rsidR="00B16AE8" w:rsidRDefault="00B16AE8" w:rsidP="00AF049D">
      <w:pPr>
        <w:jc w:val="right"/>
        <w:rPr>
          <w:lang w:eastAsia="ru-RU"/>
        </w:rPr>
      </w:pPr>
    </w:p>
    <w:p w:rsidR="00832247" w:rsidRPr="00832247" w:rsidRDefault="00832247" w:rsidP="00AF049D">
      <w:pPr>
        <w:jc w:val="right"/>
        <w:rPr>
          <w:lang w:eastAsia="ru-RU"/>
        </w:rPr>
      </w:pPr>
      <w:r w:rsidRPr="00832247">
        <w:rPr>
          <w:lang w:eastAsia="ru-RU"/>
        </w:rPr>
        <w:t>Приняла</w:t>
      </w:r>
    </w:p>
    <w:p w:rsidR="00832247" w:rsidRPr="00832247" w:rsidRDefault="00832247" w:rsidP="00AF049D">
      <w:pPr>
        <w:jc w:val="right"/>
        <w:rPr>
          <w:lang w:eastAsia="ru-RU"/>
        </w:rPr>
      </w:pPr>
      <w:r w:rsidRPr="00832247">
        <w:rPr>
          <w:lang w:eastAsia="ru-RU"/>
        </w:rPr>
        <w:t>Иванова П.М.</w:t>
      </w:r>
    </w:p>
    <w:p w:rsidR="00B16AE8" w:rsidRPr="00B570CE" w:rsidRDefault="00B16AE8" w:rsidP="00AF049D">
      <w:pPr>
        <w:jc w:val="center"/>
        <w:rPr>
          <w:lang w:eastAsia="ru-RU"/>
        </w:rPr>
      </w:pPr>
      <w:r w:rsidRPr="00B570CE">
        <w:rPr>
          <w:lang w:eastAsia="ru-RU"/>
        </w:rPr>
        <w:br/>
      </w:r>
    </w:p>
    <w:p w:rsidR="00B16AE8" w:rsidRPr="00B570CE" w:rsidRDefault="00B16AE8" w:rsidP="00AF049D">
      <w:pPr>
        <w:jc w:val="center"/>
      </w:pPr>
    </w:p>
    <w:p w:rsidR="00B16AE8" w:rsidRPr="00B570CE" w:rsidRDefault="00B16AE8" w:rsidP="00AF049D">
      <w:pPr>
        <w:jc w:val="center"/>
      </w:pPr>
      <w:r w:rsidRPr="00B570CE">
        <w:t>Москва</w:t>
      </w:r>
      <w:r w:rsidRPr="00B570CE">
        <w:br/>
        <w:t>2024</w:t>
      </w:r>
    </w:p>
    <w:p w:rsidR="00B16AE8" w:rsidRPr="005406C7" w:rsidRDefault="00B16AE8" w:rsidP="0051533A">
      <w:r w:rsidRPr="005406C7">
        <w:br w:type="page"/>
      </w:r>
    </w:p>
    <w:p w:rsidR="00B16AE8" w:rsidRPr="008B59FD" w:rsidRDefault="00B16AE8" w:rsidP="0051533A">
      <w:pPr>
        <w:pStyle w:val="1"/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4427980"/>
      <w:bookmarkStart w:id="5" w:name="_Toc198277310"/>
      <w:r w:rsidRPr="008B59FD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eastAsiaTheme="minorHAnsi"/>
        </w:rPr>
        <w:id w:val="369548106"/>
      </w:sdtPr>
      <w:sdtEndPr>
        <w:rPr>
          <w:rFonts w:asciiTheme="majorHAnsi" w:hAnsiTheme="majorHAnsi" w:cstheme="minorBidi"/>
          <w:b w:val="0"/>
          <w:bCs w:val="0"/>
          <w:sz w:val="24"/>
          <w:szCs w:val="24"/>
        </w:rPr>
      </w:sdtEndPr>
      <w:sdtContent>
        <w:p w:rsidR="005406C7" w:rsidRDefault="005406C7" w:rsidP="0051533A">
          <w:pPr>
            <w:pStyle w:val="a5"/>
          </w:pPr>
        </w:p>
        <w:p w:rsidR="00AF049D" w:rsidRDefault="00397DB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5406C7">
            <w:instrText xml:space="preserve"> TOC \o "1-3" \h \z \u </w:instrText>
          </w:r>
          <w:r>
            <w:fldChar w:fldCharType="separate"/>
          </w:r>
          <w:hyperlink w:anchor="_Toc198277310" w:history="1">
            <w:r w:rsidR="00AF049D" w:rsidRPr="003F718B">
              <w:rPr>
                <w:rStyle w:val="aa"/>
                <w:noProof/>
              </w:rPr>
              <w:t>Содержание</w:t>
            </w:r>
            <w:r w:rsidR="00AF049D">
              <w:rPr>
                <w:noProof/>
                <w:webHidden/>
              </w:rPr>
              <w:tab/>
            </w:r>
            <w:r w:rsidR="00AF049D">
              <w:rPr>
                <w:noProof/>
                <w:webHidden/>
              </w:rPr>
              <w:fldChar w:fldCharType="begin"/>
            </w:r>
            <w:r w:rsidR="00AF049D">
              <w:rPr>
                <w:noProof/>
                <w:webHidden/>
              </w:rPr>
              <w:instrText xml:space="preserve"> PAGEREF _Toc198277310 \h </w:instrText>
            </w:r>
            <w:r w:rsidR="00AF049D">
              <w:rPr>
                <w:noProof/>
                <w:webHidden/>
              </w:rPr>
            </w:r>
            <w:r w:rsidR="00AF049D">
              <w:rPr>
                <w:noProof/>
                <w:webHidden/>
              </w:rPr>
              <w:fldChar w:fldCharType="separate"/>
            </w:r>
            <w:r w:rsidR="00AF049D">
              <w:rPr>
                <w:noProof/>
                <w:webHidden/>
              </w:rPr>
              <w:t>2</w:t>
            </w:r>
            <w:r w:rsidR="00AF049D"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277311" w:history="1">
            <w:r w:rsidRPr="003F718B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277312" w:history="1">
            <w:r w:rsidRPr="003F718B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277313" w:history="1">
            <w:r w:rsidRPr="003F718B">
              <w:rPr>
                <w:rStyle w:val="aa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2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277314" w:history="1">
            <w:r w:rsidRPr="003F718B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Описание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31"/>
            <w:tabs>
              <w:tab w:val="left" w:pos="110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8277315" w:history="1">
            <w:r w:rsidRPr="003F718B">
              <w:rPr>
                <w:rStyle w:val="aa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Клиентская ча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31"/>
            <w:tabs>
              <w:tab w:val="left" w:pos="110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8277316" w:history="1">
            <w:r w:rsidRPr="003F718B">
              <w:rPr>
                <w:rStyle w:val="aa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Серверная ча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31"/>
            <w:tabs>
              <w:tab w:val="left" w:pos="110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8277317" w:history="1">
            <w:r w:rsidRPr="003F718B">
              <w:rPr>
                <w:rStyle w:val="aa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Инструмен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2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277318" w:history="1">
            <w:r w:rsidRPr="003F718B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Разработка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31"/>
            <w:tabs>
              <w:tab w:val="left" w:pos="110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8277320" w:history="1">
            <w:r w:rsidRPr="003F718B">
              <w:rPr>
                <w:rStyle w:val="aa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Архитектур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31"/>
            <w:tabs>
              <w:tab w:val="left" w:pos="110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8277321" w:history="1">
            <w:r w:rsidRPr="003F718B">
              <w:rPr>
                <w:rStyle w:val="aa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Архитектур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31"/>
            <w:tabs>
              <w:tab w:val="left" w:pos="110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8277322" w:history="1">
            <w:r w:rsidRPr="003F718B">
              <w:rPr>
                <w:rStyle w:val="aa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2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277323" w:history="1">
            <w:r w:rsidRPr="003F718B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2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277324" w:history="1">
            <w:r w:rsidRPr="003F718B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31"/>
            <w:tabs>
              <w:tab w:val="left" w:pos="110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8277325" w:history="1">
            <w:r w:rsidRPr="003F718B">
              <w:rPr>
                <w:rStyle w:val="aa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31"/>
            <w:tabs>
              <w:tab w:val="left" w:pos="110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8277326" w:history="1">
            <w:r w:rsidRPr="003F718B">
              <w:rPr>
                <w:rStyle w:val="aa"/>
                <w:noProof/>
                <w:lang w:val="en-US"/>
              </w:rPr>
              <w:t>2.5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3F718B">
              <w:rPr>
                <w:rStyle w:val="aa"/>
                <w:noProof/>
              </w:rPr>
              <w:t>Процесс и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277327" w:history="1">
            <w:r w:rsidRPr="003F718B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277328" w:history="1">
            <w:r w:rsidRPr="003F718B">
              <w:rPr>
                <w:rStyle w:val="aa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9D" w:rsidRDefault="00AF049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277329" w:history="1">
            <w:r w:rsidRPr="003F718B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397DBE" w:rsidP="0051533A">
          <w:r>
            <w:fldChar w:fldCharType="end"/>
          </w:r>
        </w:p>
      </w:sdtContent>
    </w:sdt>
    <w:p w:rsidR="00B16AE8" w:rsidRDefault="00B16AE8" w:rsidP="0051533A">
      <w:pPr>
        <w:pStyle w:val="a5"/>
      </w:pPr>
    </w:p>
    <w:p w:rsidR="00B16AE8" w:rsidRDefault="00B16AE8" w:rsidP="0051533A"/>
    <w:p w:rsidR="00B16AE8" w:rsidRDefault="00B16AE8" w:rsidP="0051533A">
      <w:r>
        <w:br w:type="page"/>
      </w:r>
    </w:p>
    <w:p w:rsidR="00832247" w:rsidRPr="00832247" w:rsidRDefault="00B16AE8" w:rsidP="0051533A">
      <w:pPr>
        <w:pStyle w:val="1"/>
      </w:pPr>
      <w:bookmarkStart w:id="6" w:name="_Toc193048937"/>
      <w:bookmarkStart w:id="7" w:name="_Toc193049492"/>
      <w:bookmarkStart w:id="8" w:name="_Toc193049553"/>
      <w:bookmarkStart w:id="9" w:name="_Toc193049648"/>
      <w:bookmarkStart w:id="10" w:name="_Toc198277311"/>
      <w:r w:rsidRPr="00832247">
        <w:lastRenderedPageBreak/>
        <w:t>Задание</w:t>
      </w:r>
      <w:bookmarkStart w:id="11" w:name="_Toc193048938"/>
      <w:bookmarkStart w:id="12" w:name="_Toc193049493"/>
      <w:bookmarkStart w:id="13" w:name="_Toc193049554"/>
      <w:bookmarkStart w:id="14" w:name="_Toc193049649"/>
      <w:bookmarkEnd w:id="6"/>
      <w:bookmarkEnd w:id="7"/>
      <w:bookmarkEnd w:id="8"/>
      <w:bookmarkEnd w:id="9"/>
      <w:bookmarkEnd w:id="10"/>
    </w:p>
    <w:bookmarkEnd w:id="11"/>
    <w:bookmarkEnd w:id="12"/>
    <w:bookmarkEnd w:id="13"/>
    <w:bookmarkEnd w:id="14"/>
    <w:p w:rsidR="00F71DFF" w:rsidRPr="00E43CC5" w:rsidRDefault="00F71DFF" w:rsidP="00F71DFF">
      <w:r>
        <w:t>Используя</w:t>
      </w:r>
      <w:r w:rsidRPr="00E43CC5">
        <w:t xml:space="preserve"> </w:t>
      </w:r>
      <w:r>
        <w:t>концепцию</w:t>
      </w:r>
      <w:r w:rsidRPr="00E43CC5">
        <w:t xml:space="preserve"> </w:t>
      </w:r>
      <w:r>
        <w:rPr>
          <w:lang w:val="en-US"/>
        </w:rPr>
        <w:t>CRUD</w:t>
      </w:r>
      <w:r w:rsidRPr="00E43CC5">
        <w:t xml:space="preserve"> (</w:t>
      </w:r>
      <w:r>
        <w:rPr>
          <w:lang w:val="en-US"/>
        </w:rPr>
        <w:t>Create</w:t>
      </w:r>
      <w:r w:rsidRPr="00E43CC5">
        <w:t xml:space="preserve">, </w:t>
      </w:r>
      <w:r>
        <w:rPr>
          <w:lang w:val="en-US"/>
        </w:rPr>
        <w:t>Read</w:t>
      </w:r>
      <w:r w:rsidRPr="00E43CC5">
        <w:t xml:space="preserve">, </w:t>
      </w:r>
      <w:r>
        <w:rPr>
          <w:lang w:val="en-US"/>
        </w:rPr>
        <w:t>Update</w:t>
      </w:r>
      <w:r w:rsidRPr="00E43CC5">
        <w:t xml:space="preserve">, </w:t>
      </w:r>
      <w:r>
        <w:rPr>
          <w:lang w:val="en-US"/>
        </w:rPr>
        <w:t>Delete</w:t>
      </w:r>
      <w:r w:rsidRPr="00E43CC5">
        <w:t xml:space="preserve">), </w:t>
      </w:r>
      <w:r>
        <w:t>разработать</w:t>
      </w:r>
      <w:r w:rsidRPr="00E43CC5">
        <w:t xml:space="preserve"> </w:t>
      </w:r>
      <w:r>
        <w:rPr>
          <w:lang w:val="en-US"/>
        </w:rPr>
        <w:t>single</w:t>
      </w:r>
      <w:r w:rsidRPr="00E43CC5">
        <w:t>-</w:t>
      </w:r>
      <w:r>
        <w:rPr>
          <w:lang w:val="en-US"/>
        </w:rPr>
        <w:t>page</w:t>
      </w:r>
      <w:r w:rsidRPr="00E43CC5">
        <w:t xml:space="preserve"> </w:t>
      </w:r>
      <w:r>
        <w:rPr>
          <w:lang w:val="en-US"/>
        </w:rPr>
        <w:t>application</w:t>
      </w:r>
      <w:r w:rsidRPr="00E43CC5">
        <w:t xml:space="preserve">, </w:t>
      </w:r>
      <w:r>
        <w:t>представляющее</w:t>
      </w:r>
      <w:r w:rsidRPr="00E43CC5">
        <w:t xml:space="preserve"> </w:t>
      </w:r>
      <w:r>
        <w:t>собой</w:t>
      </w:r>
      <w:r w:rsidRPr="00E43CC5">
        <w:t xml:space="preserve"> </w:t>
      </w:r>
      <w:r>
        <w:t>список</w:t>
      </w:r>
      <w:r w:rsidRPr="00E43CC5">
        <w:t xml:space="preserve"> / </w:t>
      </w:r>
      <w:r>
        <w:t>витрину</w:t>
      </w:r>
      <w:r w:rsidRPr="00E43CC5">
        <w:t xml:space="preserve"> </w:t>
      </w:r>
      <w:r>
        <w:t>уникальных</w:t>
      </w:r>
      <w:r w:rsidRPr="00E43CC5">
        <w:t xml:space="preserve"> </w:t>
      </w:r>
      <w:r>
        <w:t>сущностей</w:t>
      </w:r>
      <w:r w:rsidRPr="00E43CC5">
        <w:t xml:space="preserve">. </w:t>
      </w:r>
    </w:p>
    <w:p w:rsidR="00F71DFF" w:rsidRDefault="00F71DFF" w:rsidP="00F71DFF">
      <w:r>
        <w:t>В приложении должен быть реализован функционал:</w:t>
      </w:r>
    </w:p>
    <w:p w:rsidR="00F71DFF" w:rsidRDefault="00F71DFF" w:rsidP="001C664C">
      <w:pPr>
        <w:pStyle w:val="a4"/>
        <w:numPr>
          <w:ilvl w:val="0"/>
          <w:numId w:val="2"/>
        </w:numPr>
        <w:spacing w:after="160" w:line="259" w:lineRule="auto"/>
      </w:pPr>
      <w:r>
        <w:t>добавления</w:t>
      </w:r>
      <w:r>
        <w:rPr>
          <w:lang w:val="en-US"/>
        </w:rPr>
        <w:t xml:space="preserve"> </w:t>
      </w:r>
      <w:r>
        <w:t>и удаления сущностей,</w:t>
      </w:r>
    </w:p>
    <w:p w:rsidR="00F71DFF" w:rsidRDefault="00F71DFF" w:rsidP="001C664C">
      <w:pPr>
        <w:pStyle w:val="a4"/>
        <w:numPr>
          <w:ilvl w:val="0"/>
          <w:numId w:val="2"/>
        </w:numPr>
        <w:spacing w:after="160" w:line="259" w:lineRule="auto"/>
      </w:pPr>
      <w:r>
        <w:t>просмотра сущностей,</w:t>
      </w:r>
    </w:p>
    <w:p w:rsidR="00F71DFF" w:rsidRDefault="00F71DFF" w:rsidP="001C664C">
      <w:pPr>
        <w:pStyle w:val="a4"/>
        <w:numPr>
          <w:ilvl w:val="0"/>
          <w:numId w:val="2"/>
        </w:numPr>
        <w:spacing w:after="160" w:line="259" w:lineRule="auto"/>
      </w:pPr>
      <w:r>
        <w:t>редактирования сущностей.</w:t>
      </w:r>
    </w:p>
    <w:p w:rsidR="00F71DFF" w:rsidRDefault="00F71DFF" w:rsidP="00F71DFF">
      <w:r>
        <w:t>Под «сущностями» могут пониматься, например, видеоигровые персонажи, преподаватели, музеи, книги</w:t>
      </w:r>
      <w:r w:rsidRPr="00F33014">
        <w:t xml:space="preserve">, </w:t>
      </w:r>
      <w:r>
        <w:t>памятные фотографии и так далее.</w:t>
      </w:r>
    </w:p>
    <w:p w:rsidR="00F71DFF" w:rsidRPr="005B386E" w:rsidRDefault="00F71DFF" w:rsidP="00F71DFF"/>
    <w:p w:rsidR="00F71DFF" w:rsidRPr="008643AA" w:rsidRDefault="00F71DFF" w:rsidP="00F71DFF">
      <w:r>
        <w:t>По желанию</w:t>
      </w:r>
      <w:bookmarkStart w:id="15" w:name="_GoBack"/>
      <w:bookmarkEnd w:id="15"/>
      <w:r w:rsidRPr="008643AA">
        <w:t>:</w:t>
      </w:r>
    </w:p>
    <w:p w:rsidR="00F71DFF" w:rsidRDefault="00F71DFF" w:rsidP="001C664C">
      <w:pPr>
        <w:pStyle w:val="a4"/>
        <w:numPr>
          <w:ilvl w:val="0"/>
          <w:numId w:val="5"/>
        </w:numPr>
        <w:spacing w:after="160" w:line="259" w:lineRule="auto"/>
        <w:ind w:hanging="720"/>
      </w:pPr>
      <w:r>
        <w:t xml:space="preserve">реализовать систему «ролей». Основные роли: </w:t>
      </w:r>
    </w:p>
    <w:p w:rsidR="00F71DFF" w:rsidRDefault="00F71DFF" w:rsidP="001C664C">
      <w:pPr>
        <w:pStyle w:val="a4"/>
        <w:numPr>
          <w:ilvl w:val="0"/>
          <w:numId w:val="4"/>
        </w:numPr>
        <w:spacing w:after="160" w:line="259" w:lineRule="auto"/>
      </w:pPr>
      <w:r>
        <w:t xml:space="preserve">пользователь (доступно только чтение) </w:t>
      </w:r>
    </w:p>
    <w:p w:rsidR="00F71DFF" w:rsidRDefault="00F71DFF" w:rsidP="001C664C">
      <w:pPr>
        <w:pStyle w:val="a4"/>
        <w:numPr>
          <w:ilvl w:val="0"/>
          <w:numId w:val="4"/>
        </w:numPr>
        <w:spacing w:after="160" w:line="259" w:lineRule="auto"/>
      </w:pPr>
      <w:r>
        <w:t>администратор (создание, редактирование, удаление).</w:t>
      </w:r>
    </w:p>
    <w:p w:rsidR="00F71DFF" w:rsidRDefault="00F71DFF" w:rsidP="00F71DFF">
      <w:r>
        <w:t xml:space="preserve">Для ограничения доступа к функционалу администратора необходимо реализовать систему авторизации и аутентификации. </w:t>
      </w:r>
    </w:p>
    <w:p w:rsidR="00F71DFF" w:rsidRDefault="00F71DFF" w:rsidP="00F71DFF"/>
    <w:p w:rsidR="00F71DFF" w:rsidRDefault="00F71DFF" w:rsidP="001C664C">
      <w:pPr>
        <w:pStyle w:val="a4"/>
        <w:numPr>
          <w:ilvl w:val="0"/>
          <w:numId w:val="5"/>
        </w:numPr>
        <w:spacing w:after="160" w:line="259" w:lineRule="auto"/>
        <w:ind w:left="567" w:hanging="567"/>
      </w:pPr>
      <w:r>
        <w:t>предусмотреть механизм валидации входящих данных на сторонах сервера и клиента.</w:t>
      </w:r>
    </w:p>
    <w:p w:rsidR="00F71DFF" w:rsidRDefault="00F71DFF" w:rsidP="00F71DFF">
      <w:pPr>
        <w:pStyle w:val="a4"/>
        <w:ind w:left="0"/>
      </w:pPr>
      <w:r>
        <w:t xml:space="preserve">При реализации валидации заполнения форм на клиенте предусмотреть выделение полей ввода с ошибкой, а также автоматическую прокрутку страницы к первому полю с ошибкой. (для реализации валидации можно использовать </w:t>
      </w:r>
      <w:r>
        <w:rPr>
          <w:lang w:val="en-US"/>
        </w:rPr>
        <w:t>Redux</w:t>
      </w:r>
      <w:r w:rsidRPr="00252055">
        <w:t>-</w:t>
      </w:r>
      <w:r>
        <w:rPr>
          <w:lang w:val="en-US"/>
        </w:rPr>
        <w:t>toolkit</w:t>
      </w:r>
      <w:r>
        <w:t xml:space="preserve">, </w:t>
      </w:r>
      <w:r>
        <w:rPr>
          <w:lang w:val="en-US"/>
        </w:rPr>
        <w:t>Final</w:t>
      </w:r>
      <w:r w:rsidRPr="00252055">
        <w:t>-</w:t>
      </w:r>
      <w:r>
        <w:rPr>
          <w:lang w:val="en-US"/>
        </w:rPr>
        <w:t>form</w:t>
      </w:r>
      <w:r w:rsidRPr="00252055">
        <w:t xml:space="preserve"> </w:t>
      </w:r>
      <w:r>
        <w:t>и т.д.)</w:t>
      </w:r>
    </w:p>
    <w:p w:rsidR="00F71DFF" w:rsidRDefault="00F71DFF" w:rsidP="00F71DFF">
      <w:pPr>
        <w:pStyle w:val="a4"/>
        <w:ind w:left="0"/>
      </w:pPr>
    </w:p>
    <w:p w:rsidR="00F71DFF" w:rsidRPr="00252055" w:rsidRDefault="00F71DFF" w:rsidP="001C664C">
      <w:pPr>
        <w:pStyle w:val="a4"/>
        <w:numPr>
          <w:ilvl w:val="0"/>
          <w:numId w:val="5"/>
        </w:numPr>
        <w:spacing w:after="160" w:line="259" w:lineRule="auto"/>
        <w:ind w:left="567" w:hanging="567"/>
      </w:pPr>
      <w:r>
        <w:t>Поиск сущностей, а также их сортировка по разным критериям (поиск и сортировка должны быть оптимальными по времени)</w:t>
      </w:r>
    </w:p>
    <w:p w:rsidR="00F71DFF" w:rsidRPr="00252055" w:rsidRDefault="00F71DFF" w:rsidP="00F71DFF"/>
    <w:p w:rsidR="00F71DFF" w:rsidRDefault="00F71DFF" w:rsidP="00F71DFF">
      <w:r>
        <w:t xml:space="preserve">В процессе разработки необходимо использовать стек технологий </w:t>
      </w:r>
      <w:r>
        <w:rPr>
          <w:lang w:val="en-US"/>
        </w:rPr>
        <w:t>PERN</w:t>
      </w:r>
      <w:r w:rsidRPr="008E3093">
        <w:t>:</w:t>
      </w:r>
    </w:p>
    <w:p w:rsidR="00F71DFF" w:rsidRDefault="00F71DFF" w:rsidP="001C664C">
      <w:pPr>
        <w:pStyle w:val="a4"/>
        <w:numPr>
          <w:ilvl w:val="0"/>
          <w:numId w:val="3"/>
        </w:numPr>
        <w:spacing w:after="160" w:line="259" w:lineRule="auto"/>
      </w:pPr>
      <w:r>
        <w:t xml:space="preserve">PostgreSQL, </w:t>
      </w:r>
    </w:p>
    <w:p w:rsidR="00F71DFF" w:rsidRDefault="00F71DFF" w:rsidP="001C664C">
      <w:pPr>
        <w:pStyle w:val="a4"/>
        <w:numPr>
          <w:ilvl w:val="0"/>
          <w:numId w:val="3"/>
        </w:numPr>
        <w:spacing w:after="160" w:line="259" w:lineRule="auto"/>
      </w:pPr>
      <w:r>
        <w:t xml:space="preserve">Express, </w:t>
      </w:r>
    </w:p>
    <w:p w:rsidR="00F71DFF" w:rsidRDefault="00F71DFF" w:rsidP="001C664C">
      <w:pPr>
        <w:pStyle w:val="a4"/>
        <w:numPr>
          <w:ilvl w:val="0"/>
          <w:numId w:val="3"/>
        </w:numPr>
        <w:spacing w:after="160" w:line="259" w:lineRule="auto"/>
      </w:pPr>
      <w:r>
        <w:t xml:space="preserve">React, </w:t>
      </w:r>
    </w:p>
    <w:p w:rsidR="00F71DFF" w:rsidRDefault="00F71DFF" w:rsidP="001C664C">
      <w:pPr>
        <w:pStyle w:val="a4"/>
        <w:numPr>
          <w:ilvl w:val="0"/>
          <w:numId w:val="3"/>
        </w:numPr>
        <w:spacing w:after="160" w:line="259" w:lineRule="auto"/>
      </w:pPr>
      <w:r>
        <w:t>Node.js.</w:t>
      </w:r>
    </w:p>
    <w:p w:rsidR="00F71DFF" w:rsidRDefault="00F71DFF" w:rsidP="00F71DFF">
      <w:pPr>
        <w:pBdr>
          <w:bottom w:val="single" w:sz="4" w:space="1" w:color="auto"/>
        </w:pBdr>
      </w:pPr>
      <w:r>
        <w:t>Разработка ведётся индивидуально. Тема должна быть заранее представлена студентами для согласования.</w:t>
      </w:r>
    </w:p>
    <w:p w:rsidR="00F71DFF" w:rsidRDefault="00F71DFF" w:rsidP="00F71DFF">
      <w:pPr>
        <w:pBdr>
          <w:bottom w:val="single" w:sz="4" w:space="1" w:color="auto"/>
        </w:pBdr>
      </w:pPr>
    </w:p>
    <w:p w:rsidR="00832247" w:rsidRPr="00832247" w:rsidRDefault="00832247" w:rsidP="00D023FC">
      <w:pPr>
        <w:pStyle w:val="1"/>
        <w:spacing w:before="360" w:after="240"/>
      </w:pPr>
      <w:bookmarkStart w:id="16" w:name="_Toc198277312"/>
      <w:r>
        <w:lastRenderedPageBreak/>
        <w:t>Введение</w:t>
      </w:r>
      <w:bookmarkEnd w:id="16"/>
    </w:p>
    <w:p w:rsidR="00832247" w:rsidRPr="00832247" w:rsidRDefault="00832247" w:rsidP="0051533A">
      <w:r w:rsidRPr="00832247">
        <w:t xml:space="preserve">Современный цифровой ландшафт немыслим без веб-приложений, которые стали основным инструментом для решения бизнес-задач, взаимодействия с пользователями и автоматизации процессов. Разработка таких приложений требует не только глубоких технических знаний, но и грамотного выбора технологического стека, обеспечивающего масштабируемость, производительность и удобство поддержки. В этой связи стек PERN (PostgreSQL, Express.js, React, Node.js) занимает особое место, объединяя проверенные решения для back-end и современные подходы к front-end, что делает его одним из наиболее востребованных инструментов в веб-разработке.  </w:t>
      </w:r>
    </w:p>
    <w:p w:rsidR="00832247" w:rsidRPr="00832247" w:rsidRDefault="00832247" w:rsidP="0051533A">
      <w:r w:rsidRPr="00832247">
        <w:t xml:space="preserve">Актуальность темы обусловлена растущим спросом на Fullstack-разработчиков, способных создавать полноценные приложения «под ключ», а также преимуществами PERN-стека:  </w:t>
      </w:r>
    </w:p>
    <w:p w:rsidR="00832247" w:rsidRPr="00832247" w:rsidRDefault="00832247" w:rsidP="0051533A">
      <w:r w:rsidRPr="00832247">
        <w:t xml:space="preserve">- Использование </w:t>
      </w:r>
      <w:r w:rsidRPr="006316E7">
        <w:rPr>
          <w:b/>
        </w:rPr>
        <w:t>JavaScript</w:t>
      </w:r>
      <w:r w:rsidR="006316E7">
        <w:t xml:space="preserve"> </w:t>
      </w:r>
      <w:r w:rsidRPr="00832247">
        <w:t xml:space="preserve"> на всех этапах (от клиента до сервера) упрощает разработку и снижает порог вхождения.  </w:t>
      </w:r>
    </w:p>
    <w:p w:rsidR="00832247" w:rsidRPr="00832247" w:rsidRDefault="00832247" w:rsidP="0051533A">
      <w:r>
        <w:t>-</w:t>
      </w:r>
      <w:r w:rsidRPr="006316E7">
        <w:rPr>
          <w:b/>
        </w:rPr>
        <w:t xml:space="preserve"> React </w:t>
      </w:r>
      <w:r w:rsidRPr="00832247">
        <w:t xml:space="preserve">обеспечивает динамический и отзывчивый интерфейс за счёт компонентного подхода.  </w:t>
      </w:r>
    </w:p>
    <w:p w:rsidR="00832247" w:rsidRPr="00832247" w:rsidRDefault="00832247" w:rsidP="0051533A">
      <w:r w:rsidRPr="00832247">
        <w:t xml:space="preserve">- </w:t>
      </w:r>
      <w:r w:rsidRPr="006316E7">
        <w:rPr>
          <w:b/>
        </w:rPr>
        <w:t xml:space="preserve">Node.js </w:t>
      </w:r>
      <w:r w:rsidRPr="00832247">
        <w:t xml:space="preserve">и </w:t>
      </w:r>
      <w:r w:rsidRPr="006316E7">
        <w:rPr>
          <w:b/>
        </w:rPr>
        <w:t>Express.js</w:t>
      </w:r>
      <w:r>
        <w:t xml:space="preserve"> </w:t>
      </w:r>
      <w:r w:rsidRPr="00832247">
        <w:t xml:space="preserve">позволяют строить высокопроизводительный back-end с минимальными затратами ресурсов.  </w:t>
      </w:r>
    </w:p>
    <w:p w:rsidR="00832247" w:rsidRPr="00122163" w:rsidRDefault="00832247" w:rsidP="0051533A">
      <w:pPr>
        <w:rPr>
          <w:lang w:val="en-US"/>
        </w:rPr>
      </w:pPr>
      <w:r w:rsidRPr="00832247">
        <w:t xml:space="preserve">- </w:t>
      </w:r>
      <w:r w:rsidRPr="006316E7">
        <w:rPr>
          <w:b/>
        </w:rPr>
        <w:t>PostgreSQL</w:t>
      </w:r>
      <w:r w:rsidRPr="00832247">
        <w:t xml:space="preserve"> гарантирует надёжное хранение данных и гибкость в работе со сложными запросами.  </w:t>
      </w:r>
    </w:p>
    <w:p w:rsidR="006316E7" w:rsidRPr="00F71DFF" w:rsidRDefault="00832247" w:rsidP="0051533A">
      <w:pPr>
        <w:rPr>
          <w:b/>
        </w:rPr>
      </w:pPr>
      <w:r w:rsidRPr="00F71DFF">
        <w:rPr>
          <w:b/>
        </w:rPr>
        <w:t>Цель</w:t>
      </w:r>
      <w:r w:rsidR="006316E7" w:rsidRPr="00F71DFF">
        <w:rPr>
          <w:b/>
        </w:rPr>
        <w:t>:</w:t>
      </w:r>
      <w:r w:rsidRPr="00F71DFF">
        <w:rPr>
          <w:b/>
        </w:rPr>
        <w:t xml:space="preserve"> </w:t>
      </w:r>
    </w:p>
    <w:p w:rsidR="00832247" w:rsidRPr="00832247" w:rsidRDefault="00832247" w:rsidP="0051533A">
      <w:r w:rsidRPr="00832247">
        <w:t xml:space="preserve">разработка веб-приложения на стеке PERN, демонстрирующего взаимодействие между клиентской и серверной частями, а также эффективное управление данными. Для её достижения поставлены следующие задачи:  </w:t>
      </w:r>
    </w:p>
    <w:p w:rsidR="00832247" w:rsidRPr="00832247" w:rsidRDefault="00832247" w:rsidP="0051533A">
      <w:r w:rsidRPr="00832247">
        <w:t xml:space="preserve">1. Исследовать особенности технологий PERN-стека и их интеграции.  </w:t>
      </w:r>
    </w:p>
    <w:p w:rsidR="00832247" w:rsidRPr="00832247" w:rsidRDefault="00832247" w:rsidP="0051533A">
      <w:r w:rsidRPr="00832247">
        <w:t xml:space="preserve">2. Спроектировать архитектуру приложения, включая схемы баз данных и API.  </w:t>
      </w:r>
    </w:p>
    <w:p w:rsidR="00832247" w:rsidRPr="00832247" w:rsidRDefault="00832247" w:rsidP="0051533A">
      <w:r w:rsidRPr="00832247">
        <w:t xml:space="preserve">3. Реализовать клиентскую часть на React с использованием современных hooks и state-менеджмента.  </w:t>
      </w:r>
    </w:p>
    <w:p w:rsidR="00832247" w:rsidRPr="00832247" w:rsidRDefault="00832247" w:rsidP="0051533A">
      <w:r w:rsidRPr="00832247">
        <w:t xml:space="preserve">4. Разработать серверную логику на Node.js и Express.js с RESTful API.  </w:t>
      </w:r>
    </w:p>
    <w:p w:rsidR="00832247" w:rsidRPr="00832247" w:rsidRDefault="00832247" w:rsidP="0051533A">
      <w:r w:rsidRPr="00832247">
        <w:t xml:space="preserve">5. Органировать взаимодействие с базой данных PostgreSQL через ORM-инструменты.  </w:t>
      </w:r>
    </w:p>
    <w:p w:rsidR="00832247" w:rsidRPr="00D023FC" w:rsidRDefault="00832247" w:rsidP="0051533A">
      <w:pPr>
        <w:rPr>
          <w:lang w:val="en-US"/>
        </w:rPr>
      </w:pPr>
      <w:r w:rsidRPr="00832247">
        <w:t xml:space="preserve">6. Провести тестирование системы, оценив её производительность и безопасность.  </w:t>
      </w:r>
    </w:p>
    <w:p w:rsidR="00832247" w:rsidRPr="00832247" w:rsidRDefault="00832247" w:rsidP="0051533A">
      <w:r w:rsidRPr="00832247">
        <w:t xml:space="preserve">Практическая значимость работы заключается в приобретении навыков Fullstack-разработки, которые соответствуют текущим требованиям IT-рынка. Результатом проекта станет готовое веб-приложение, сопровождаемое документацией, а также выводы о преимуществах и ограничениях выбранного стека.  </w:t>
      </w:r>
    </w:p>
    <w:p w:rsidR="00832247" w:rsidRPr="00832247" w:rsidRDefault="00832247" w:rsidP="0051533A">
      <w:pPr>
        <w:rPr>
          <w:rFonts w:eastAsiaTheme="majorEastAsia" w:cstheme="majorBidi"/>
          <w:b/>
          <w:bCs/>
        </w:rPr>
      </w:pPr>
      <w:r w:rsidRPr="00832247">
        <w:t>Структура отчета отражает этапы разработки: анализ технологий, проектирование, реализация, тестирование и заключение. Во введении обоснован выбор темы, сформулированы цели и задачи, а также обозначена ценность проведённой работы для дальнейшего профессионального развития.</w:t>
      </w:r>
    </w:p>
    <w:p w:rsidR="00EA076F" w:rsidRDefault="00E6200E" w:rsidP="00D023FC">
      <w:pPr>
        <w:pStyle w:val="1"/>
        <w:rPr>
          <w:rFonts w:asciiTheme="majorHAnsi" w:hAnsiTheme="majorHAnsi" w:cstheme="majorBidi"/>
          <w:sz w:val="28"/>
          <w:szCs w:val="28"/>
        </w:rPr>
      </w:pPr>
      <w:r>
        <w:br w:type="page"/>
      </w:r>
      <w:bookmarkStart w:id="17" w:name="_Toc198277313"/>
      <w:r w:rsidR="00EA076F">
        <w:lastRenderedPageBreak/>
        <w:t>Разработка приложения</w:t>
      </w:r>
      <w:bookmarkEnd w:id="17"/>
    </w:p>
    <w:p w:rsidR="00E6200E" w:rsidRDefault="00E6200E" w:rsidP="0051533A">
      <w:pPr>
        <w:pStyle w:val="2"/>
      </w:pPr>
      <w:bookmarkStart w:id="18" w:name="_Toc198277314"/>
      <w:r w:rsidRPr="00E6200E">
        <w:t>Описание используемых технологий</w:t>
      </w:r>
      <w:bookmarkEnd w:id="18"/>
    </w:p>
    <w:p w:rsidR="00110268" w:rsidRPr="00110268" w:rsidRDefault="00110268" w:rsidP="0051533A">
      <w:pPr>
        <w:pStyle w:val="3"/>
      </w:pPr>
      <w:bookmarkStart w:id="19" w:name="_Toc198277315"/>
      <w:r w:rsidRPr="00110268">
        <w:t>Клиентская часть:</w:t>
      </w:r>
      <w:bookmarkEnd w:id="19"/>
    </w:p>
    <w:p w:rsidR="00110268" w:rsidRPr="00110268" w:rsidRDefault="00110268" w:rsidP="0051533A">
      <w:r w:rsidRPr="00110268">
        <w:rPr>
          <w:b/>
          <w:bCs/>
        </w:rPr>
        <w:t>React</w:t>
      </w:r>
      <w:r w:rsidRPr="00110268">
        <w:t> — библиотека для построения пользовательского интерфейса.</w:t>
      </w:r>
    </w:p>
    <w:p w:rsidR="00110268" w:rsidRPr="00110268" w:rsidRDefault="00110268" w:rsidP="0051533A">
      <w:r w:rsidRPr="00110268">
        <w:rPr>
          <w:b/>
          <w:bCs/>
        </w:rPr>
        <w:t>React Router</w:t>
      </w:r>
      <w:r w:rsidRPr="00110268">
        <w:t> — маршрутизация между страницами (Login, Profile, Movies).</w:t>
      </w:r>
    </w:p>
    <w:p w:rsidR="00110268" w:rsidRPr="00110268" w:rsidRDefault="00110268" w:rsidP="0051533A">
      <w:r w:rsidRPr="00110268">
        <w:rPr>
          <w:b/>
          <w:bCs/>
        </w:rPr>
        <w:t>React Final Form</w:t>
      </w:r>
      <w:r w:rsidRPr="00110268">
        <w:t> — управление формами (регистрация, вход, редактирование фильмов).</w:t>
      </w:r>
    </w:p>
    <w:p w:rsidR="00110268" w:rsidRPr="00110268" w:rsidRDefault="00110268" w:rsidP="0051533A">
      <w:r w:rsidRPr="00110268">
        <w:rPr>
          <w:b/>
          <w:bCs/>
        </w:rPr>
        <w:t>Context API</w:t>
      </w:r>
      <w:r w:rsidRPr="00110268">
        <w:t> — глобальное состояние (аутентификация, уведомления).</w:t>
      </w:r>
    </w:p>
    <w:p w:rsidR="00110268" w:rsidRDefault="00110268" w:rsidP="0051533A">
      <w:r w:rsidRPr="00110268">
        <w:rPr>
          <w:b/>
          <w:bCs/>
        </w:rPr>
        <w:t>Axios</w:t>
      </w:r>
      <w:r w:rsidRPr="00110268">
        <w:t> — HTTP-клиент для взаимодействия с API.</w:t>
      </w:r>
    </w:p>
    <w:p w:rsidR="00F72318" w:rsidRPr="00F72318" w:rsidRDefault="00F72318" w:rsidP="00F72318">
      <w:r w:rsidRPr="00F72318">
        <w:rPr>
          <w:b/>
          <w:bCs/>
        </w:rPr>
        <w:t>Jest</w:t>
      </w:r>
      <w:r w:rsidRPr="00F72318">
        <w:t> — фреймворк для тестирования JavaScript, используется для написания и запуска тестов.</w:t>
      </w:r>
    </w:p>
    <w:p w:rsidR="00F72318" w:rsidRPr="00F72318" w:rsidRDefault="00F72318" w:rsidP="00F72318">
      <w:r w:rsidRPr="00F72318">
        <w:rPr>
          <w:b/>
          <w:bCs/>
        </w:rPr>
        <w:t>React Testing Library</w:t>
      </w:r>
      <w:r w:rsidRPr="00F72318">
        <w:t> — библиотека для тестирования компонентов React, упрощает взаимодействие с компонентами в тестах.</w:t>
      </w:r>
    </w:p>
    <w:p w:rsidR="00F72318" w:rsidRPr="00110268" w:rsidRDefault="00F72318" w:rsidP="0051533A"/>
    <w:p w:rsidR="00110268" w:rsidRPr="00110268" w:rsidRDefault="00110268" w:rsidP="0051533A">
      <w:pPr>
        <w:pStyle w:val="3"/>
      </w:pPr>
      <w:bookmarkStart w:id="20" w:name="_Toc198277316"/>
      <w:r w:rsidRPr="00110268">
        <w:t>Серверная часть:</w:t>
      </w:r>
      <w:bookmarkEnd w:id="20"/>
    </w:p>
    <w:p w:rsidR="00110268" w:rsidRPr="00110268" w:rsidRDefault="00110268" w:rsidP="0051533A">
      <w:r w:rsidRPr="00110268">
        <w:rPr>
          <w:b/>
          <w:bCs/>
        </w:rPr>
        <w:t>Express.js</w:t>
      </w:r>
      <w:r w:rsidRPr="00110268">
        <w:t> — фреймворк для создания RESTful API.</w:t>
      </w:r>
    </w:p>
    <w:p w:rsidR="00110268" w:rsidRPr="00110268" w:rsidRDefault="00110268" w:rsidP="0051533A">
      <w:r w:rsidRPr="00110268">
        <w:rPr>
          <w:b/>
          <w:bCs/>
        </w:rPr>
        <w:t>PostgreSQL</w:t>
      </w:r>
      <w:r w:rsidRPr="00110268">
        <w:t> — реляционная база данных.</w:t>
      </w:r>
    </w:p>
    <w:p w:rsidR="00110268" w:rsidRPr="00110268" w:rsidRDefault="00110268" w:rsidP="0051533A">
      <w:r w:rsidRPr="00110268">
        <w:rPr>
          <w:b/>
          <w:bCs/>
        </w:rPr>
        <w:t>JWT (JSON Web Tokens)</w:t>
      </w:r>
      <w:r w:rsidRPr="00110268">
        <w:t> — аутентификация через токены.</w:t>
      </w:r>
    </w:p>
    <w:p w:rsidR="00110268" w:rsidRPr="00110268" w:rsidRDefault="00110268" w:rsidP="0051533A">
      <w:r w:rsidRPr="00110268">
        <w:rPr>
          <w:b/>
          <w:bCs/>
        </w:rPr>
        <w:t>CORS</w:t>
      </w:r>
      <w:r w:rsidRPr="00110268">
        <w:t> — безопасное межресурсное взаимодействие.</w:t>
      </w:r>
    </w:p>
    <w:p w:rsidR="00F72318" w:rsidRDefault="00110268" w:rsidP="0051533A">
      <w:r w:rsidRPr="00110268">
        <w:rPr>
          <w:b/>
          <w:bCs/>
        </w:rPr>
        <w:t>Bcrypt</w:t>
      </w:r>
      <w:r w:rsidRPr="00110268">
        <w:t> — хеширование паролей.</w:t>
      </w:r>
    </w:p>
    <w:p w:rsidR="00F72318" w:rsidRPr="00110268" w:rsidRDefault="00F72318" w:rsidP="0051533A"/>
    <w:p w:rsidR="00110268" w:rsidRPr="00110268" w:rsidRDefault="00110268" w:rsidP="0051533A">
      <w:pPr>
        <w:pStyle w:val="3"/>
      </w:pPr>
      <w:bookmarkStart w:id="21" w:name="_Toc198277317"/>
      <w:r w:rsidRPr="00110268">
        <w:t>Инструменты:</w:t>
      </w:r>
      <w:bookmarkEnd w:id="21"/>
    </w:p>
    <w:p w:rsidR="00110268" w:rsidRPr="00110268" w:rsidRDefault="00110268" w:rsidP="0051533A">
      <w:r w:rsidRPr="00110268">
        <w:rPr>
          <w:b/>
          <w:bCs/>
        </w:rPr>
        <w:t>PlantUML</w:t>
      </w:r>
      <w:r w:rsidRPr="00110268">
        <w:t> — визуализация схемы базы данных.</w:t>
      </w:r>
    </w:p>
    <w:p w:rsidR="00110268" w:rsidRDefault="00110268" w:rsidP="0051533A">
      <w:r w:rsidRPr="00110268">
        <w:rPr>
          <w:b/>
          <w:bCs/>
        </w:rPr>
        <w:t>PostgreSQL Indexes</w:t>
      </w:r>
      <w:r w:rsidRPr="00110268">
        <w:t> — оптимизация запросов.</w:t>
      </w:r>
    </w:p>
    <w:p w:rsidR="00F72318" w:rsidRPr="00F72318" w:rsidRDefault="00F72318" w:rsidP="00F72318">
      <w:r w:rsidRPr="00F72318">
        <w:rPr>
          <w:b/>
          <w:bCs/>
        </w:rPr>
        <w:t>Jest Mocking</w:t>
      </w:r>
      <w:r w:rsidRPr="00F72318">
        <w:t> — возможность создания моков и шпионов для тестирования зависимостей и функций.</w:t>
      </w:r>
    </w:p>
    <w:p w:rsidR="00F72318" w:rsidRPr="00110268" w:rsidRDefault="00F72318" w:rsidP="0051533A"/>
    <w:p w:rsidR="00110268" w:rsidRPr="00110268" w:rsidRDefault="00110268" w:rsidP="0051533A"/>
    <w:p w:rsidR="00086371" w:rsidRDefault="00086371" w:rsidP="0051533A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E6200E" w:rsidRPr="00E6200E" w:rsidRDefault="00E6200E" w:rsidP="0051533A">
      <w:pPr>
        <w:pStyle w:val="2"/>
      </w:pPr>
      <w:bookmarkStart w:id="22" w:name="_Toc198277318"/>
      <w:r w:rsidRPr="00E6200E">
        <w:lastRenderedPageBreak/>
        <w:t>Разработка архитектуры приложения</w:t>
      </w:r>
      <w:bookmarkEnd w:id="22"/>
      <w:r w:rsidRPr="00E6200E">
        <w:t xml:space="preserve"> </w:t>
      </w:r>
    </w:p>
    <w:p w:rsidR="00E6200E" w:rsidRPr="00E6200E" w:rsidRDefault="00E6200E" w:rsidP="0051533A">
      <w:pPr>
        <w:pStyle w:val="a4"/>
      </w:pPr>
      <w:r w:rsidRPr="00E6200E">
        <w:t>В этой части</w:t>
      </w:r>
      <w:r w:rsidR="00D604A2">
        <w:t xml:space="preserve"> описана структура</w:t>
      </w:r>
      <w:r w:rsidRPr="00E6200E">
        <w:t xml:space="preserve"> разрабатываемого приложения</w:t>
      </w:r>
      <w:r w:rsidR="00D604A2">
        <w:t>.</w:t>
      </w:r>
    </w:p>
    <w:p w:rsidR="009D1DED" w:rsidRPr="009D1DED" w:rsidRDefault="009D1DED" w:rsidP="0051533A">
      <w:pPr>
        <w:pStyle w:val="a4"/>
      </w:pPr>
      <w:bookmarkStart w:id="23" w:name="_Toc197965980"/>
      <w:bookmarkStart w:id="24" w:name="_Toc197971602"/>
      <w:bookmarkEnd w:id="23"/>
      <w:bookmarkEnd w:id="24"/>
    </w:p>
    <w:p w:rsidR="00B471B1" w:rsidRPr="00B471B1" w:rsidRDefault="00B471B1" w:rsidP="001C664C">
      <w:pPr>
        <w:pStyle w:val="a4"/>
        <w:keepNext/>
        <w:keepLines/>
        <w:numPr>
          <w:ilvl w:val="0"/>
          <w:numId w:val="1"/>
        </w:numPr>
        <w:spacing w:before="200" w:after="240"/>
        <w:contextualSpacing w:val="0"/>
        <w:outlineLvl w:val="2"/>
        <w:rPr>
          <w:rFonts w:eastAsiaTheme="majorEastAsia" w:cstheme="majorBidi"/>
          <w:b/>
          <w:bCs/>
          <w:vanish/>
          <w:sz w:val="26"/>
          <w:szCs w:val="26"/>
        </w:rPr>
      </w:pPr>
      <w:bookmarkStart w:id="25" w:name="_Toc198277319"/>
      <w:bookmarkEnd w:id="25"/>
    </w:p>
    <w:p w:rsidR="00E6200E" w:rsidRPr="00E6200E" w:rsidRDefault="00E6200E" w:rsidP="00B471B1">
      <w:pPr>
        <w:pStyle w:val="3"/>
      </w:pPr>
      <w:bookmarkStart w:id="26" w:name="_Toc198277320"/>
      <w:r w:rsidRPr="00E6200E">
        <w:t>Архитектура клиента</w:t>
      </w:r>
      <w:bookmarkEnd w:id="26"/>
      <w:r w:rsidRPr="00E6200E">
        <w:t xml:space="preserve"> </w:t>
      </w:r>
    </w:p>
    <w:p w:rsidR="00E6200E" w:rsidRDefault="00E6200E" w:rsidP="0051533A">
      <w:pPr>
        <w:pStyle w:val="4"/>
      </w:pPr>
      <w:r>
        <w:t>Описание файловой структуры</w:t>
      </w:r>
    </w:p>
    <w:p w:rsidR="00D604A2" w:rsidRPr="00D604A2" w:rsidRDefault="00795077" w:rsidP="0051533A">
      <w:pPr>
        <w:pStyle w:val="HTML"/>
        <w:rPr>
          <w:lang w:val="en-US"/>
        </w:rPr>
      </w:pPr>
      <w:r>
        <w:rPr>
          <w:lang w:val="en-US"/>
        </w:rPr>
        <w:t>Client</w:t>
      </w:r>
      <w:r w:rsidR="00D604A2">
        <w:rPr>
          <w:lang w:val="en-US"/>
        </w:rPr>
        <w:t>/</w:t>
      </w:r>
    </w:p>
    <w:p w:rsidR="00267EFF" w:rsidRPr="0056218A" w:rsidRDefault="00D604A2" w:rsidP="0051533A">
      <w:pPr>
        <w:pStyle w:val="HTML"/>
      </w:pPr>
      <w:r w:rsidRPr="0056218A">
        <w:t>├──</w:t>
      </w:r>
      <w:r>
        <w:rPr>
          <w:lang w:val="en-US"/>
        </w:rPr>
        <w:t xml:space="preserve"> </w:t>
      </w:r>
      <w:r w:rsidR="00267EFF" w:rsidRPr="0056218A">
        <w:t>src/</w:t>
      </w:r>
    </w:p>
    <w:p w:rsidR="00267EFF" w:rsidRPr="0056218A" w:rsidRDefault="00D604A2" w:rsidP="0051533A">
      <w:pPr>
        <w:pStyle w:val="HTML"/>
      </w:pPr>
      <w:r w:rsidRPr="0056218A">
        <w:t>│</w:t>
      </w:r>
      <w:r>
        <w:t xml:space="preserve">  </w:t>
      </w:r>
      <w:r w:rsidR="00267EFF" w:rsidRPr="0056218A">
        <w:t>├── api/               # Настройка Axios</w:t>
      </w:r>
    </w:p>
    <w:p w:rsidR="00267EFF" w:rsidRPr="0056218A" w:rsidRDefault="00D604A2" w:rsidP="0051533A">
      <w:pPr>
        <w:pStyle w:val="HTML"/>
      </w:pPr>
      <w:r w:rsidRPr="0056218A">
        <w:t>│</w:t>
      </w:r>
      <w:r w:rsidR="00267EFF" w:rsidRPr="0056218A">
        <w:t xml:space="preserve"> </w:t>
      </w:r>
      <w:r>
        <w:t xml:space="preserve"> </w:t>
      </w:r>
      <w:r w:rsidRPr="0056218A">
        <w:t>├──</w:t>
      </w:r>
      <w:r>
        <w:t xml:space="preserve"> </w:t>
      </w:r>
      <w:r w:rsidR="00267EFF" w:rsidRPr="0056218A">
        <w:t>app/               # Redux store (если используется)</w:t>
      </w:r>
    </w:p>
    <w:p w:rsidR="00267EFF" w:rsidRPr="0056218A" w:rsidRDefault="00D604A2" w:rsidP="0051533A">
      <w:pPr>
        <w:pStyle w:val="HTML"/>
        <w:rPr>
          <w:lang w:val="en-US"/>
        </w:rPr>
      </w:pPr>
      <w:r w:rsidRPr="00D604A2">
        <w:rPr>
          <w:lang w:val="en-US"/>
        </w:rPr>
        <w:t>│</w:t>
      </w:r>
      <w:r>
        <w:rPr>
          <w:lang w:val="en-US"/>
        </w:rPr>
        <w:t xml:space="preserve">  </w:t>
      </w:r>
      <w:r w:rsidR="00267EFF" w:rsidRPr="0056218A">
        <w:rPr>
          <w:lang w:val="en-US"/>
        </w:rPr>
        <w:t xml:space="preserve">├── components/        # </w:t>
      </w:r>
      <w:r w:rsidR="00267EFF" w:rsidRPr="0056218A">
        <w:t>Переиспользуемые</w:t>
      </w:r>
      <w:r w:rsidR="00267EFF" w:rsidRPr="0056218A">
        <w:rPr>
          <w:lang w:val="en-US"/>
        </w:rPr>
        <w:t xml:space="preserve"> </w:t>
      </w:r>
      <w:r w:rsidR="00267EFF" w:rsidRPr="0056218A">
        <w:t>компоненты</w:t>
      </w:r>
      <w:r w:rsidR="00267EFF" w:rsidRPr="0056218A">
        <w:rPr>
          <w:lang w:val="en-US"/>
        </w:rPr>
        <w:t xml:space="preserve"> (Notification, MovieCard)</w:t>
      </w:r>
    </w:p>
    <w:p w:rsidR="00267EFF" w:rsidRPr="0056218A" w:rsidRDefault="00D604A2" w:rsidP="0051533A">
      <w:pPr>
        <w:pStyle w:val="HTML"/>
        <w:rPr>
          <w:lang w:val="en-US"/>
        </w:rPr>
      </w:pPr>
      <w:r w:rsidRPr="00D604A2">
        <w:rPr>
          <w:lang w:val="en-US"/>
        </w:rPr>
        <w:t>│</w:t>
      </w:r>
      <w:r>
        <w:rPr>
          <w:lang w:val="en-US"/>
        </w:rPr>
        <w:t xml:space="preserve">  </w:t>
      </w:r>
      <w:r w:rsidR="00267EFF" w:rsidRPr="0056218A">
        <w:rPr>
          <w:lang w:val="en-US"/>
        </w:rPr>
        <w:t xml:space="preserve">├── context/           # </w:t>
      </w:r>
      <w:r w:rsidR="00267EFF" w:rsidRPr="0056218A">
        <w:t>Глобальные</w:t>
      </w:r>
      <w:r w:rsidR="00267EFF" w:rsidRPr="0056218A">
        <w:rPr>
          <w:lang w:val="en-US"/>
        </w:rPr>
        <w:t xml:space="preserve"> </w:t>
      </w:r>
      <w:r w:rsidR="00267EFF" w:rsidRPr="0056218A">
        <w:t>контексты</w:t>
      </w:r>
      <w:r w:rsidR="00267EFF" w:rsidRPr="0056218A">
        <w:rPr>
          <w:lang w:val="en-US"/>
        </w:rPr>
        <w:t xml:space="preserve"> (Auth, Notification)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267EFF" w:rsidRPr="0056218A">
        <w:t>├── pages/             # Страницы приложения: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267EFF" w:rsidRPr="0056218A">
        <w:t>│   ├── Auth/          # Формы входа/регистрации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267EFF" w:rsidRPr="0056218A">
        <w:t>│   ├── MovieForm/     # Форма создания/редактирования фильмов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267EFF" w:rsidRPr="0056218A">
        <w:t>│   ├── Profile/       # Страница профиля пользователя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267EFF" w:rsidRPr="0056218A">
        <w:t xml:space="preserve">│   └── ...            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267EFF" w:rsidRPr="0056218A">
        <w:t>├── services/          # Сервисы для работы с API (MovieService)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267EFF" w:rsidRPr="0056218A">
        <w:t>├── slices/            # Redux-слайсы (AuthSlice)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56218A" w:rsidRPr="0056218A">
        <w:t>├</w:t>
      </w:r>
      <w:r w:rsidR="00267EFF" w:rsidRPr="0056218A">
        <w:t>── App.js             # Главный компонент приложения</w:t>
      </w:r>
    </w:p>
    <w:p w:rsidR="0056218A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56218A" w:rsidRPr="0056218A">
        <w:t xml:space="preserve">└── </w:t>
      </w:r>
      <w:r w:rsidR="0056218A" w:rsidRPr="0056218A">
        <w:rPr>
          <w:lang w:val="en-US"/>
        </w:rPr>
        <w:t>index</w:t>
      </w:r>
      <w:r w:rsidR="0056218A" w:rsidRPr="0056218A">
        <w:t>.js           # Главный файл приложения</w:t>
      </w:r>
    </w:p>
    <w:p w:rsidR="00110268" w:rsidRPr="00795077" w:rsidRDefault="00D604A2" w:rsidP="0051533A">
      <w:pPr>
        <w:rPr>
          <w:rFonts w:ascii="Courier New" w:hAnsi="Courier New" w:cs="Courier New"/>
          <w:sz w:val="20"/>
          <w:szCs w:val="20"/>
          <w:lang w:eastAsia="ru-RU"/>
        </w:rPr>
      </w:pPr>
      <w:r w:rsidRPr="00795077">
        <w:rPr>
          <w:rFonts w:ascii="Courier New" w:hAnsi="Courier New" w:cs="Courier New"/>
          <w:sz w:val="20"/>
          <w:szCs w:val="20"/>
          <w:lang w:eastAsia="ru-RU"/>
        </w:rPr>
        <w:t xml:space="preserve">└── package-lock.json </w:t>
      </w:r>
      <w:r w:rsidR="00110268" w:rsidRPr="0079507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95077">
        <w:rPr>
          <w:rFonts w:ascii="Courier New" w:hAnsi="Courier New" w:cs="Courier New"/>
          <w:sz w:val="20"/>
          <w:szCs w:val="20"/>
          <w:lang w:eastAsia="ru-RU"/>
        </w:rPr>
        <w:t xml:space="preserve">   # Файл описания версий компонентов</w:t>
      </w:r>
    </w:p>
    <w:p w:rsidR="00110268" w:rsidRPr="00110268" w:rsidRDefault="00110268" w:rsidP="0051533A"/>
    <w:p w:rsidR="00E6200E" w:rsidRDefault="00E6200E" w:rsidP="0051533A">
      <w:pPr>
        <w:pStyle w:val="4"/>
      </w:pPr>
      <w:r>
        <w:t>Описание функционала страниц</w:t>
      </w:r>
    </w:p>
    <w:p w:rsidR="0056218A" w:rsidRPr="0051533A" w:rsidRDefault="00F7087F" w:rsidP="0051533A">
      <w:pPr>
        <w:pStyle w:val="af1"/>
        <w:rPr>
          <w:u w:val="single"/>
        </w:rPr>
      </w:pPr>
      <w:r w:rsidRPr="0051533A">
        <w:rPr>
          <w:u w:val="single"/>
        </w:rPr>
        <w:t xml:space="preserve">1. </w:t>
      </w:r>
      <w:r w:rsidR="0056218A" w:rsidRPr="0051533A">
        <w:rPr>
          <w:u w:val="single"/>
        </w:rPr>
        <w:t>Login/Registration</w:t>
      </w:r>
    </w:p>
    <w:p w:rsidR="0056218A" w:rsidRPr="0051533A" w:rsidRDefault="0056218A" w:rsidP="0051533A">
      <w:pPr>
        <w:rPr>
          <w:b/>
        </w:rPr>
      </w:pPr>
      <w:r w:rsidRPr="0051533A">
        <w:rPr>
          <w:b/>
        </w:rPr>
        <w:t>Аутентификация через JWT:</w:t>
      </w:r>
    </w:p>
    <w:p w:rsidR="0056218A" w:rsidRPr="0056218A" w:rsidRDefault="0056218A" w:rsidP="0051533A">
      <w:r w:rsidRPr="0056218A">
        <w:t>Отправка данных на /api/auth/login и /api/auth/register.</w:t>
      </w:r>
    </w:p>
    <w:p w:rsidR="0056218A" w:rsidRPr="0056218A" w:rsidRDefault="0056218A" w:rsidP="0051533A">
      <w:r w:rsidRPr="0056218A">
        <w:t>Сохранение токенов в cookies.</w:t>
      </w:r>
    </w:p>
    <w:p w:rsidR="0056218A" w:rsidRPr="0056218A" w:rsidRDefault="0056218A" w:rsidP="0051533A">
      <w:r w:rsidRPr="0056218A">
        <w:rPr>
          <w:b/>
          <w:bCs/>
        </w:rPr>
        <w:t>Валидация полей:</w:t>
      </w:r>
      <w:r w:rsidRPr="0056218A">
        <w:t> Проверка на пустые значения, формат email.</w:t>
      </w:r>
    </w:p>
    <w:p w:rsidR="0056218A" w:rsidRPr="0051533A" w:rsidRDefault="00F7087F" w:rsidP="0051533A">
      <w:pPr>
        <w:pStyle w:val="af1"/>
        <w:rPr>
          <w:u w:val="single"/>
        </w:rPr>
      </w:pPr>
      <w:r w:rsidRPr="0051533A">
        <w:rPr>
          <w:u w:val="single"/>
        </w:rPr>
        <w:t xml:space="preserve">2. </w:t>
      </w:r>
      <w:r w:rsidR="0056218A" w:rsidRPr="0051533A">
        <w:rPr>
          <w:u w:val="single"/>
        </w:rPr>
        <w:t>Profile</w:t>
      </w:r>
    </w:p>
    <w:p w:rsidR="0056218A" w:rsidRPr="00B471B1" w:rsidRDefault="0056218A" w:rsidP="0051533A">
      <w:pPr>
        <w:rPr>
          <w:b/>
        </w:rPr>
      </w:pPr>
      <w:r w:rsidRPr="00B471B1">
        <w:rPr>
          <w:b/>
        </w:rPr>
        <w:t>Управление данными:</w:t>
      </w:r>
    </w:p>
    <w:p w:rsidR="0056218A" w:rsidRPr="0056218A" w:rsidRDefault="0056218A" w:rsidP="0051533A">
      <w:r w:rsidRPr="0056218A">
        <w:t>Редактирование никнейма и email через /api/users/me.</w:t>
      </w:r>
    </w:p>
    <w:p w:rsidR="0056218A" w:rsidRPr="0056218A" w:rsidRDefault="0056218A" w:rsidP="0051533A">
      <w:r w:rsidRPr="0056218A">
        <w:rPr>
          <w:b/>
          <w:bCs/>
        </w:rPr>
        <w:t>Просмотр билетов:</w:t>
      </w:r>
      <w:r w:rsidRPr="0056218A">
        <w:t> Запрос к /api/users/me/tickets (не реализовано в текущем коде).</w:t>
      </w:r>
    </w:p>
    <w:p w:rsidR="0056218A" w:rsidRPr="0051533A" w:rsidRDefault="00F7087F" w:rsidP="0051533A">
      <w:pPr>
        <w:pStyle w:val="af1"/>
        <w:rPr>
          <w:u w:val="single"/>
        </w:rPr>
      </w:pPr>
      <w:r w:rsidRPr="0051533A">
        <w:rPr>
          <w:u w:val="single"/>
        </w:rPr>
        <w:t xml:space="preserve">3. </w:t>
      </w:r>
      <w:r w:rsidR="0056218A" w:rsidRPr="0051533A">
        <w:rPr>
          <w:u w:val="single"/>
        </w:rPr>
        <w:t>Movies</w:t>
      </w:r>
    </w:p>
    <w:p w:rsidR="0056218A" w:rsidRPr="0056218A" w:rsidRDefault="0056218A" w:rsidP="0051533A">
      <w:r w:rsidRPr="0056218A">
        <w:rPr>
          <w:b/>
          <w:bCs/>
        </w:rPr>
        <w:t>Фильтрация:</w:t>
      </w:r>
      <w:r w:rsidRPr="0056218A">
        <w:t> По жанру, году через /api/movies/search?genre=1&amp;yearFrom=2000.</w:t>
      </w:r>
    </w:p>
    <w:p w:rsidR="0056218A" w:rsidRPr="0051533A" w:rsidRDefault="0056218A" w:rsidP="0051533A">
      <w:pPr>
        <w:rPr>
          <w:b/>
        </w:rPr>
      </w:pPr>
      <w:r w:rsidRPr="0051533A">
        <w:rPr>
          <w:b/>
        </w:rPr>
        <w:t>CRUD для админов:</w:t>
      </w:r>
    </w:p>
    <w:p w:rsidR="0056218A" w:rsidRPr="0056218A" w:rsidRDefault="0056218A" w:rsidP="0051533A">
      <w:r w:rsidRPr="0051533A">
        <w:rPr>
          <w:b/>
        </w:rPr>
        <w:t>Создание:</w:t>
      </w:r>
      <w:r w:rsidRPr="0056218A">
        <w:t> POST /api/movies.</w:t>
      </w:r>
    </w:p>
    <w:p w:rsidR="0056218A" w:rsidRPr="0056218A" w:rsidRDefault="0056218A" w:rsidP="0051533A">
      <w:r w:rsidRPr="0051533A">
        <w:rPr>
          <w:b/>
        </w:rPr>
        <w:t>Редактирование:</w:t>
      </w:r>
      <w:r w:rsidRPr="0056218A">
        <w:t> PUT /api/movies/:id.</w:t>
      </w:r>
    </w:p>
    <w:p w:rsidR="0056218A" w:rsidRPr="0056218A" w:rsidRDefault="0056218A" w:rsidP="0051533A"/>
    <w:p w:rsidR="00E6200E" w:rsidRDefault="00E6200E" w:rsidP="0051533A">
      <w:pPr>
        <w:pStyle w:val="4"/>
      </w:pPr>
      <w:r w:rsidRPr="008A0447">
        <w:lastRenderedPageBreak/>
        <w:t>Описание связей между страницами</w:t>
      </w:r>
    </w:p>
    <w:p w:rsidR="005D79F6" w:rsidRDefault="005D79F6" w:rsidP="005D79F6">
      <w:pPr>
        <w:pStyle w:val="3"/>
        <w:numPr>
          <w:ilvl w:val="0"/>
          <w:numId w:val="0"/>
        </w:numPr>
        <w:ind w:left="-142"/>
        <w:rPr>
          <w:lang w:val="en-US"/>
        </w:rPr>
      </w:pPr>
      <w:bookmarkStart w:id="27" w:name="_Toc198277321"/>
    </w:p>
    <w:p w:rsidR="00851156" w:rsidRPr="00851156" w:rsidRDefault="00851156" w:rsidP="00851156">
      <w:pPr>
        <w:pStyle w:val="af1"/>
      </w:pPr>
      <w:r w:rsidRPr="00851156">
        <w:t>Архитектура клиентской части</w:t>
      </w:r>
    </w:p>
    <w:p w:rsidR="00851156" w:rsidRPr="00851156" w:rsidRDefault="00851156" w:rsidP="00851156">
      <w:r w:rsidRPr="00851156">
        <w:t>Приложение реализовано как SPA (Single Page Application) с иерархической маршрутизацией. Основные модули взаимодействуют через:</w:t>
      </w:r>
    </w:p>
    <w:p w:rsidR="00851156" w:rsidRPr="00851156" w:rsidRDefault="00851156" w:rsidP="001C664C">
      <w:pPr>
        <w:pStyle w:val="a4"/>
        <w:numPr>
          <w:ilvl w:val="0"/>
          <w:numId w:val="71"/>
        </w:numPr>
      </w:pPr>
      <w:r w:rsidRPr="00851156">
        <w:rPr>
          <w:b/>
          <w:bCs/>
        </w:rPr>
        <w:t>Роутер (React Router v6)</w:t>
      </w:r>
    </w:p>
    <w:p w:rsidR="00851156" w:rsidRPr="00851156" w:rsidRDefault="00851156" w:rsidP="001C664C">
      <w:pPr>
        <w:numPr>
          <w:ilvl w:val="1"/>
          <w:numId w:val="66"/>
        </w:numPr>
      </w:pPr>
      <w:r w:rsidRPr="00851156">
        <w:t>Главный компонент &lt;App&gt; инкапсулирует всю логику маршрутизации</w:t>
      </w:r>
    </w:p>
    <w:p w:rsidR="00851156" w:rsidRPr="00851156" w:rsidRDefault="00851156" w:rsidP="001C664C">
      <w:pPr>
        <w:numPr>
          <w:ilvl w:val="1"/>
          <w:numId w:val="66"/>
        </w:numPr>
      </w:pPr>
      <w:r w:rsidRPr="00851156">
        <w:t>Динамическая загрузка компонентов при переходе между маршрутами</w:t>
      </w:r>
    </w:p>
    <w:p w:rsidR="00851156" w:rsidRPr="00851156" w:rsidRDefault="00851156" w:rsidP="001C664C">
      <w:pPr>
        <w:numPr>
          <w:ilvl w:val="1"/>
          <w:numId w:val="66"/>
        </w:numPr>
      </w:pPr>
      <w:r w:rsidRPr="00851156">
        <w:t>Вложенные маршруты для админ-панели</w:t>
      </w:r>
    </w:p>
    <w:p w:rsidR="00851156" w:rsidRPr="00851156" w:rsidRDefault="00851156" w:rsidP="001C664C">
      <w:pPr>
        <w:numPr>
          <w:ilvl w:val="0"/>
          <w:numId w:val="66"/>
        </w:numPr>
      </w:pPr>
      <w:r w:rsidRPr="00851156">
        <w:rPr>
          <w:b/>
          <w:bCs/>
        </w:rPr>
        <w:t>Контекстная передача состояний</w:t>
      </w:r>
    </w:p>
    <w:p w:rsidR="00851156" w:rsidRPr="00851156" w:rsidRDefault="00851156" w:rsidP="001C664C">
      <w:pPr>
        <w:numPr>
          <w:ilvl w:val="1"/>
          <w:numId w:val="66"/>
        </w:numPr>
      </w:pPr>
      <w:r w:rsidRPr="00851156">
        <w:t>Глобальный AuthContext синхронизирует данные аутентификации между всеми компонентами</w:t>
      </w:r>
    </w:p>
    <w:p w:rsidR="00851156" w:rsidRPr="00851156" w:rsidRDefault="00851156" w:rsidP="001C664C">
      <w:pPr>
        <w:numPr>
          <w:ilvl w:val="1"/>
          <w:numId w:val="66"/>
        </w:numPr>
      </w:pPr>
      <w:r w:rsidRPr="00851156">
        <w:t>NotificationContext обеспечивает единую систему обратной связи</w:t>
      </w:r>
    </w:p>
    <w:p w:rsidR="00851156" w:rsidRPr="00851156" w:rsidRDefault="00851156" w:rsidP="00851156">
      <w:pPr>
        <w:pStyle w:val="af1"/>
      </w:pPr>
      <w:r w:rsidRPr="00851156">
        <w:t>Схема переходов между страниц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9"/>
        <w:gridCol w:w="5175"/>
        <w:gridCol w:w="2339"/>
      </w:tblGrid>
      <w:tr w:rsidR="00851156" w:rsidRPr="00851156" w:rsidTr="0085115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200" w:type="dxa"/>
              <w:left w:w="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pPr>
              <w:rPr>
                <w:b/>
                <w:bCs/>
              </w:rPr>
            </w:pPr>
            <w:r w:rsidRPr="00851156">
              <w:rPr>
                <w:b/>
                <w:bCs/>
              </w:rPr>
              <w:t>Стра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pPr>
              <w:rPr>
                <w:b/>
                <w:bCs/>
              </w:rPr>
            </w:pPr>
            <w:r w:rsidRPr="00851156">
              <w:rPr>
                <w:b/>
                <w:bCs/>
              </w:rPr>
              <w:t>Возможные пере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pPr>
              <w:rPr>
                <w:b/>
                <w:bCs/>
              </w:rPr>
            </w:pPr>
            <w:r w:rsidRPr="00851156">
              <w:rPr>
                <w:b/>
                <w:bCs/>
              </w:rPr>
              <w:t>Условия доступа</w:t>
            </w:r>
          </w:p>
        </w:tc>
      </w:tr>
      <w:tr w:rsidR="00851156" w:rsidRPr="00851156" w:rsidTr="0085115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Главная (/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→ Фильмы, Профиль, О н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Все пользователи</w:t>
            </w:r>
          </w:p>
        </w:tc>
      </w:tr>
      <w:tr w:rsidR="00851156" w:rsidRPr="00851156" w:rsidTr="0085115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Фильмы (/mov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→ Детали фильма, Редактирование (адми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Все/Админ</w:t>
            </w:r>
          </w:p>
        </w:tc>
      </w:tr>
      <w:tr w:rsidR="00851156" w:rsidRPr="00851156" w:rsidTr="0085115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Профиль (/profi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→ Редактирование профиля, Вы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Авторизованные</w:t>
            </w:r>
          </w:p>
        </w:tc>
      </w:tr>
      <w:tr w:rsidR="00851156" w:rsidRPr="00851156" w:rsidTr="0085115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Вход/Рег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←→ Взаимные пере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Гости</w:t>
            </w:r>
          </w:p>
        </w:tc>
      </w:tr>
      <w:tr w:rsidR="00851156" w:rsidRPr="00851156" w:rsidTr="0085115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Админ-пан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→ Создание/Редактирование филь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51156" w:rsidRPr="00851156" w:rsidRDefault="00851156" w:rsidP="00851156">
            <w:r w:rsidRPr="00851156">
              <w:t>Роль 'admin'</w:t>
            </w:r>
          </w:p>
        </w:tc>
      </w:tr>
    </w:tbl>
    <w:p w:rsidR="00851156" w:rsidRPr="00851156" w:rsidRDefault="00851156" w:rsidP="00851156">
      <w:pPr>
        <w:pStyle w:val="af1"/>
      </w:pPr>
      <w:r w:rsidRPr="00851156">
        <w:t>Механизмы взаимодействия</w:t>
      </w:r>
    </w:p>
    <w:p w:rsidR="00851156" w:rsidRPr="00851156" w:rsidRDefault="00851156" w:rsidP="001C664C">
      <w:pPr>
        <w:numPr>
          <w:ilvl w:val="0"/>
          <w:numId w:val="67"/>
        </w:numPr>
      </w:pPr>
      <w:r w:rsidRPr="00851156">
        <w:rPr>
          <w:b/>
          <w:bCs/>
        </w:rPr>
        <w:t>Навигационные ссылки</w:t>
      </w:r>
    </w:p>
    <w:p w:rsidR="00851156" w:rsidRPr="00851156" w:rsidRDefault="00851156" w:rsidP="001C664C">
      <w:pPr>
        <w:numPr>
          <w:ilvl w:val="1"/>
          <w:numId w:val="67"/>
        </w:numPr>
      </w:pPr>
      <w:r w:rsidRPr="00851156">
        <w:t>Базовые переходы реализованы через &lt;Link to="path"&gt;</w:t>
      </w:r>
    </w:p>
    <w:p w:rsidR="00851156" w:rsidRPr="00851156" w:rsidRDefault="00851156" w:rsidP="001C664C">
      <w:pPr>
        <w:numPr>
          <w:ilvl w:val="1"/>
          <w:numId w:val="67"/>
        </w:numPr>
      </w:pPr>
      <w:r w:rsidRPr="00851156">
        <w:t>Динамические маршруты с параметрами: /movies/:id/edit</w:t>
      </w:r>
    </w:p>
    <w:p w:rsidR="00851156" w:rsidRPr="00851156" w:rsidRDefault="00851156" w:rsidP="001C664C">
      <w:pPr>
        <w:numPr>
          <w:ilvl w:val="0"/>
          <w:numId w:val="67"/>
        </w:numPr>
      </w:pPr>
      <w:r w:rsidRPr="00851156">
        <w:rPr>
          <w:b/>
          <w:bCs/>
        </w:rPr>
        <w:t>Программная навигация</w:t>
      </w:r>
    </w:p>
    <w:p w:rsidR="00851156" w:rsidRPr="00851156" w:rsidRDefault="00851156" w:rsidP="001C664C">
      <w:pPr>
        <w:numPr>
          <w:ilvl w:val="1"/>
          <w:numId w:val="67"/>
        </w:numPr>
      </w:pPr>
      <w:r w:rsidRPr="00851156">
        <w:lastRenderedPageBreak/>
        <w:t>Использование хука useNavigate() для:</w:t>
      </w:r>
    </w:p>
    <w:p w:rsidR="00851156" w:rsidRPr="00851156" w:rsidRDefault="00851156" w:rsidP="00851156">
      <w:pPr>
        <w:rPr>
          <w:rFonts w:ascii="Courier New" w:hAnsi="Courier New" w:cs="Courier New"/>
          <w:sz w:val="20"/>
          <w:szCs w:val="20"/>
          <w:lang w:val="en-US"/>
        </w:rPr>
      </w:pPr>
      <w:r w:rsidRPr="00851156">
        <w:rPr>
          <w:rFonts w:ascii="Courier New" w:hAnsi="Courier New" w:cs="Courier New"/>
          <w:sz w:val="20"/>
          <w:szCs w:val="20"/>
          <w:lang w:val="en-US"/>
        </w:rPr>
        <w:t>navigate('/movies', { state: { from: location }, replace: true });</w:t>
      </w:r>
    </w:p>
    <w:p w:rsidR="00851156" w:rsidRPr="00851156" w:rsidRDefault="00851156" w:rsidP="001C664C">
      <w:pPr>
        <w:numPr>
          <w:ilvl w:val="1"/>
          <w:numId w:val="67"/>
        </w:numPr>
      </w:pPr>
      <w:r w:rsidRPr="00851156">
        <w:t>Перенаправления после CRUD-операций</w:t>
      </w:r>
    </w:p>
    <w:p w:rsidR="00851156" w:rsidRPr="00851156" w:rsidRDefault="00851156" w:rsidP="00851156">
      <w:pPr>
        <w:pStyle w:val="af1"/>
      </w:pPr>
      <w:r w:rsidRPr="00851156">
        <w:t>Защищенные маршруты</w:t>
      </w:r>
    </w:p>
    <w:p w:rsidR="00851156" w:rsidRPr="00851156" w:rsidRDefault="00851156" w:rsidP="001C664C">
      <w:pPr>
        <w:numPr>
          <w:ilvl w:val="1"/>
          <w:numId w:val="67"/>
        </w:numPr>
      </w:pPr>
      <w:r w:rsidRPr="00851156">
        <w:t>HOC RequireAuth реализует:</w:t>
      </w:r>
    </w:p>
    <w:p w:rsidR="00851156" w:rsidRPr="00851156" w:rsidRDefault="00851156" w:rsidP="00851156">
      <w:pPr>
        <w:rPr>
          <w:rFonts w:ascii="Courier New" w:hAnsi="Courier New" w:cs="Courier New"/>
          <w:sz w:val="20"/>
          <w:szCs w:val="20"/>
          <w:lang w:val="en-US"/>
        </w:rPr>
      </w:pPr>
      <w:r w:rsidRPr="00851156">
        <w:rPr>
          <w:rFonts w:ascii="Courier New" w:hAnsi="Courier New" w:cs="Courier New"/>
          <w:sz w:val="20"/>
          <w:szCs w:val="20"/>
          <w:lang w:val="en-US"/>
        </w:rPr>
        <w:t>&lt;Route element={&lt;RequireAuth allowedRoles={['admin']} /&gt;}&gt;</w:t>
      </w:r>
    </w:p>
    <w:p w:rsidR="00851156" w:rsidRPr="00851156" w:rsidRDefault="00851156" w:rsidP="00851156">
      <w:pPr>
        <w:rPr>
          <w:rFonts w:ascii="Courier New" w:hAnsi="Courier New" w:cs="Courier New"/>
          <w:sz w:val="20"/>
          <w:szCs w:val="20"/>
          <w:lang w:val="en-US"/>
        </w:rPr>
      </w:pPr>
      <w:r w:rsidRPr="00851156">
        <w:rPr>
          <w:rFonts w:ascii="Courier New" w:hAnsi="Courier New" w:cs="Courier New"/>
          <w:sz w:val="20"/>
          <w:szCs w:val="20"/>
          <w:lang w:val="en-US"/>
        </w:rPr>
        <w:t xml:space="preserve">  &lt;Route path="/movies/new" element={&lt;MovieFormPage /&gt;} /&gt;</w:t>
      </w:r>
    </w:p>
    <w:p w:rsidR="00851156" w:rsidRPr="00851156" w:rsidRDefault="00851156" w:rsidP="00851156">
      <w:pPr>
        <w:rPr>
          <w:rFonts w:ascii="Courier New" w:hAnsi="Courier New" w:cs="Courier New"/>
          <w:sz w:val="20"/>
          <w:szCs w:val="20"/>
        </w:rPr>
      </w:pPr>
      <w:r w:rsidRPr="00851156">
        <w:rPr>
          <w:rFonts w:ascii="Courier New" w:hAnsi="Courier New" w:cs="Courier New"/>
          <w:sz w:val="20"/>
          <w:szCs w:val="20"/>
        </w:rPr>
        <w:t>&lt;/Route&gt;</w:t>
      </w:r>
    </w:p>
    <w:p w:rsidR="00851156" w:rsidRPr="00851156" w:rsidRDefault="00851156" w:rsidP="001C664C">
      <w:pPr>
        <w:numPr>
          <w:ilvl w:val="1"/>
          <w:numId w:val="67"/>
        </w:numPr>
      </w:pPr>
      <w:r w:rsidRPr="00851156">
        <w:t>Проверка JWT-токена перед рендерингом контента</w:t>
      </w:r>
    </w:p>
    <w:p w:rsidR="00851156" w:rsidRPr="00851156" w:rsidRDefault="00851156" w:rsidP="00851156">
      <w:pPr>
        <w:pStyle w:val="af1"/>
      </w:pPr>
      <w:r w:rsidRPr="00851156">
        <w:t>Потоки данных</w:t>
      </w:r>
    </w:p>
    <w:p w:rsidR="00851156" w:rsidRPr="00851156" w:rsidRDefault="00851156" w:rsidP="001C664C">
      <w:pPr>
        <w:numPr>
          <w:ilvl w:val="0"/>
          <w:numId w:val="68"/>
        </w:numPr>
      </w:pPr>
      <w:r w:rsidRPr="00851156">
        <w:rPr>
          <w:b/>
          <w:bCs/>
        </w:rPr>
        <w:t>Вертикальная передача</w:t>
      </w:r>
    </w:p>
    <w:p w:rsidR="00851156" w:rsidRPr="00851156" w:rsidRDefault="00851156" w:rsidP="001C664C">
      <w:pPr>
        <w:numPr>
          <w:ilvl w:val="1"/>
          <w:numId w:val="68"/>
        </w:numPr>
      </w:pPr>
      <w:r w:rsidRPr="00851156">
        <w:t>Параметры поиска: MovieFilters → MovieListPage через локальное состояние</w:t>
      </w:r>
    </w:p>
    <w:p w:rsidR="00851156" w:rsidRPr="00851156" w:rsidRDefault="00851156" w:rsidP="001C664C">
      <w:pPr>
        <w:numPr>
          <w:ilvl w:val="1"/>
          <w:numId w:val="68"/>
        </w:numPr>
      </w:pPr>
      <w:r w:rsidRPr="00851156">
        <w:t>Данные фильма: MoviePage → MovieFormPage через параметры URL</w:t>
      </w:r>
    </w:p>
    <w:p w:rsidR="00851156" w:rsidRPr="00851156" w:rsidRDefault="00851156" w:rsidP="001C664C">
      <w:pPr>
        <w:numPr>
          <w:ilvl w:val="0"/>
          <w:numId w:val="68"/>
        </w:numPr>
      </w:pPr>
      <w:r w:rsidRPr="00851156">
        <w:rPr>
          <w:b/>
          <w:bCs/>
        </w:rPr>
        <w:t>Горизонтальная синхронизация</w:t>
      </w:r>
    </w:p>
    <w:p w:rsidR="00851156" w:rsidRPr="00851156" w:rsidRDefault="00851156" w:rsidP="001C664C">
      <w:pPr>
        <w:numPr>
          <w:ilvl w:val="1"/>
          <w:numId w:val="68"/>
        </w:numPr>
      </w:pPr>
      <w:r w:rsidRPr="00851156">
        <w:t>Обновление списка фильмов после редактирования через:</w:t>
      </w:r>
    </w:p>
    <w:p w:rsidR="00851156" w:rsidRPr="00851156" w:rsidRDefault="00851156" w:rsidP="00851156">
      <w:pPr>
        <w:rPr>
          <w:rFonts w:ascii="Courier New" w:hAnsi="Courier New" w:cs="Courier New"/>
          <w:sz w:val="20"/>
          <w:szCs w:val="20"/>
          <w:lang w:val="en-US"/>
        </w:rPr>
      </w:pPr>
      <w:r w:rsidRPr="00851156">
        <w:rPr>
          <w:rFonts w:ascii="Courier New" w:hAnsi="Courier New" w:cs="Courier New"/>
          <w:sz w:val="20"/>
          <w:szCs w:val="20"/>
          <w:lang w:val="en-US"/>
        </w:rPr>
        <w:t>await loadMovies();</w:t>
      </w:r>
    </w:p>
    <w:p w:rsidR="00851156" w:rsidRPr="00851156" w:rsidRDefault="00851156" w:rsidP="00851156">
      <w:pPr>
        <w:rPr>
          <w:rFonts w:ascii="Courier New" w:hAnsi="Courier New" w:cs="Courier New"/>
          <w:sz w:val="20"/>
          <w:szCs w:val="20"/>
          <w:lang w:val="en-US"/>
        </w:rPr>
      </w:pPr>
      <w:r w:rsidRPr="00851156">
        <w:rPr>
          <w:rFonts w:ascii="Courier New" w:hAnsi="Courier New" w:cs="Courier New"/>
          <w:sz w:val="20"/>
          <w:szCs w:val="20"/>
          <w:lang w:val="en-US"/>
        </w:rPr>
        <w:t>navigate('/movies');</w:t>
      </w:r>
    </w:p>
    <w:p w:rsidR="00851156" w:rsidRPr="00851156" w:rsidRDefault="00851156" w:rsidP="001C664C">
      <w:pPr>
        <w:numPr>
          <w:ilvl w:val="1"/>
          <w:numId w:val="68"/>
        </w:numPr>
      </w:pPr>
      <w:r w:rsidRPr="00851156">
        <w:t>Инвалидация кэша профиля при изменениях данных</w:t>
      </w:r>
    </w:p>
    <w:p w:rsidR="00851156" w:rsidRPr="00851156" w:rsidRDefault="00851156" w:rsidP="00851156">
      <w:pPr>
        <w:pStyle w:val="af1"/>
      </w:pPr>
      <w:r w:rsidRPr="00851156">
        <w:t>Обработка крайних случаев</w:t>
      </w:r>
    </w:p>
    <w:p w:rsidR="00851156" w:rsidRPr="00851156" w:rsidRDefault="00851156" w:rsidP="001C664C">
      <w:pPr>
        <w:numPr>
          <w:ilvl w:val="0"/>
          <w:numId w:val="69"/>
        </w:numPr>
      </w:pPr>
      <w:r w:rsidRPr="00851156">
        <w:rPr>
          <w:b/>
          <w:bCs/>
        </w:rPr>
        <w:t>Ошибки маршрутизации</w:t>
      </w:r>
    </w:p>
    <w:p w:rsidR="00851156" w:rsidRPr="00851156" w:rsidRDefault="00851156" w:rsidP="001C664C">
      <w:pPr>
        <w:numPr>
          <w:ilvl w:val="1"/>
          <w:numId w:val="69"/>
        </w:numPr>
      </w:pPr>
      <w:r w:rsidRPr="00851156">
        <w:t>Кастомная 404-страница с предложением вернуться на главную</w:t>
      </w:r>
    </w:p>
    <w:p w:rsidR="00851156" w:rsidRPr="00851156" w:rsidRDefault="00851156" w:rsidP="00851156">
      <w:pPr>
        <w:rPr>
          <w:rFonts w:ascii="Courier New" w:hAnsi="Courier New" w:cs="Courier New"/>
          <w:sz w:val="20"/>
          <w:szCs w:val="20"/>
          <w:lang w:val="en-US"/>
        </w:rPr>
      </w:pPr>
      <w:r w:rsidRPr="00851156">
        <w:rPr>
          <w:rFonts w:ascii="Courier New" w:hAnsi="Courier New" w:cs="Courier New"/>
          <w:sz w:val="20"/>
          <w:szCs w:val="20"/>
          <w:lang w:val="en-US"/>
        </w:rPr>
        <w:t>&lt;Route path="*" element={&lt;Error404 /&gt;} /&gt;</w:t>
      </w:r>
    </w:p>
    <w:p w:rsidR="00851156" w:rsidRPr="00851156" w:rsidRDefault="00851156" w:rsidP="001C664C">
      <w:pPr>
        <w:numPr>
          <w:ilvl w:val="0"/>
          <w:numId w:val="69"/>
        </w:numPr>
      </w:pPr>
      <w:r w:rsidRPr="00851156">
        <w:rPr>
          <w:b/>
          <w:bCs/>
        </w:rPr>
        <w:t>Потеря сессии</w:t>
      </w:r>
    </w:p>
    <w:p w:rsidR="00851156" w:rsidRPr="00851156" w:rsidRDefault="00851156" w:rsidP="001C664C">
      <w:pPr>
        <w:numPr>
          <w:ilvl w:val="1"/>
          <w:numId w:val="69"/>
        </w:numPr>
      </w:pPr>
      <w:r w:rsidRPr="00851156">
        <w:t>Автоматический редирект на /login при 401-ошибке</w:t>
      </w:r>
    </w:p>
    <w:p w:rsidR="00851156" w:rsidRPr="00851156" w:rsidRDefault="00851156" w:rsidP="001C664C">
      <w:pPr>
        <w:numPr>
          <w:ilvl w:val="1"/>
          <w:numId w:val="69"/>
        </w:numPr>
      </w:pPr>
      <w:r w:rsidRPr="00851156">
        <w:t>Модальное окно подтверждения для критических действий</w:t>
      </w:r>
    </w:p>
    <w:p w:rsidR="00851156" w:rsidRPr="00851156" w:rsidRDefault="00851156" w:rsidP="001C664C">
      <w:pPr>
        <w:numPr>
          <w:ilvl w:val="0"/>
          <w:numId w:val="69"/>
        </w:numPr>
      </w:pPr>
      <w:r w:rsidRPr="00851156">
        <w:rPr>
          <w:b/>
          <w:bCs/>
        </w:rPr>
        <w:t>Нарушение прав доступа</w:t>
      </w:r>
    </w:p>
    <w:p w:rsidR="00851156" w:rsidRPr="00851156" w:rsidRDefault="00851156" w:rsidP="001C664C">
      <w:pPr>
        <w:numPr>
          <w:ilvl w:val="1"/>
          <w:numId w:val="69"/>
        </w:numPr>
      </w:pPr>
      <w:r w:rsidRPr="00851156">
        <w:t>Скрытие админ-кнопок через условный рендеринг:</w:t>
      </w:r>
    </w:p>
    <w:p w:rsidR="00851156" w:rsidRPr="00851156" w:rsidRDefault="00851156" w:rsidP="00851156">
      <w:pPr>
        <w:rPr>
          <w:rFonts w:ascii="Courier New" w:hAnsi="Courier New" w:cs="Courier New"/>
          <w:sz w:val="20"/>
          <w:szCs w:val="20"/>
          <w:lang w:val="en-US"/>
        </w:rPr>
      </w:pPr>
      <w:r w:rsidRPr="00851156">
        <w:rPr>
          <w:rFonts w:ascii="Courier New" w:hAnsi="Courier New" w:cs="Courier New"/>
          <w:sz w:val="20"/>
          <w:szCs w:val="20"/>
          <w:lang w:val="en-US"/>
        </w:rPr>
        <w:t>{user?.role === 'admin' &amp;&amp; &lt;AdminPanel /&gt;}</w:t>
      </w:r>
    </w:p>
    <w:p w:rsidR="005D79F6" w:rsidRPr="005D79F6" w:rsidRDefault="005D79F6" w:rsidP="005D79F6">
      <w:pPr>
        <w:rPr>
          <w:lang w:val="en-US"/>
        </w:rPr>
      </w:pPr>
    </w:p>
    <w:p w:rsidR="005D79F6" w:rsidRDefault="005D79F6" w:rsidP="005D79F6">
      <w:pPr>
        <w:pStyle w:val="3"/>
        <w:numPr>
          <w:ilvl w:val="0"/>
          <w:numId w:val="0"/>
        </w:numPr>
        <w:ind w:left="-142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99345" cy="2324100"/>
            <wp:effectExtent l="19050" t="0" r="150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34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156" w:rsidRPr="00851156" w:rsidRDefault="00851156" w:rsidP="00851156">
      <w:r w:rsidRPr="00851156">
        <w:t>Данная архитектура обеспечивает:</w:t>
      </w:r>
    </w:p>
    <w:p w:rsidR="00851156" w:rsidRPr="00851156" w:rsidRDefault="00851156" w:rsidP="001C664C">
      <w:pPr>
        <w:numPr>
          <w:ilvl w:val="0"/>
          <w:numId w:val="72"/>
        </w:numPr>
      </w:pPr>
      <w:r w:rsidRPr="00851156">
        <w:t>Соблюдение принципа единственной ответственности</w:t>
      </w:r>
    </w:p>
    <w:p w:rsidR="00851156" w:rsidRPr="00851156" w:rsidRDefault="00851156" w:rsidP="001C664C">
      <w:pPr>
        <w:numPr>
          <w:ilvl w:val="0"/>
          <w:numId w:val="72"/>
        </w:numPr>
      </w:pPr>
      <w:r w:rsidRPr="00851156">
        <w:t>Минимизацию повторной загрузки данных</w:t>
      </w:r>
    </w:p>
    <w:p w:rsidR="00851156" w:rsidRPr="00851156" w:rsidRDefault="00851156" w:rsidP="001C664C">
      <w:pPr>
        <w:numPr>
          <w:ilvl w:val="0"/>
          <w:numId w:val="72"/>
        </w:numPr>
      </w:pPr>
      <w:r w:rsidRPr="00851156">
        <w:t>Защиту от несанкционированного доступа</w:t>
      </w:r>
    </w:p>
    <w:p w:rsidR="00851156" w:rsidRPr="00851156" w:rsidRDefault="00851156" w:rsidP="001C664C">
      <w:pPr>
        <w:numPr>
          <w:ilvl w:val="0"/>
          <w:numId w:val="72"/>
        </w:numPr>
      </w:pPr>
      <w:r w:rsidRPr="00851156">
        <w:t>Плавные переходы между состояниями</w:t>
      </w:r>
    </w:p>
    <w:p w:rsidR="00851156" w:rsidRPr="00851156" w:rsidRDefault="00851156" w:rsidP="00851156">
      <w:r w:rsidRPr="00851156">
        <w:t>Система связей демонстрирует строгое следование паттерну MVC (Model-View-Controller), где:</w:t>
      </w:r>
    </w:p>
    <w:p w:rsidR="00851156" w:rsidRPr="00851156" w:rsidRDefault="00851156" w:rsidP="001C664C">
      <w:pPr>
        <w:numPr>
          <w:ilvl w:val="0"/>
          <w:numId w:val="73"/>
        </w:numPr>
      </w:pPr>
      <w:r w:rsidRPr="00851156">
        <w:rPr>
          <w:b/>
          <w:bCs/>
        </w:rPr>
        <w:t>Модель</w:t>
      </w:r>
      <w:r w:rsidRPr="00851156">
        <w:t> - серверные API-эндпоинты</w:t>
      </w:r>
    </w:p>
    <w:p w:rsidR="00851156" w:rsidRPr="00851156" w:rsidRDefault="00851156" w:rsidP="001C664C">
      <w:pPr>
        <w:numPr>
          <w:ilvl w:val="0"/>
          <w:numId w:val="73"/>
        </w:numPr>
      </w:pPr>
      <w:r w:rsidRPr="00851156">
        <w:rPr>
          <w:b/>
          <w:bCs/>
        </w:rPr>
        <w:t>Представление</w:t>
      </w:r>
      <w:r w:rsidRPr="00851156">
        <w:t> - React-компоненты</w:t>
      </w:r>
    </w:p>
    <w:p w:rsidR="00851156" w:rsidRPr="00851156" w:rsidRDefault="00851156" w:rsidP="001C664C">
      <w:pPr>
        <w:numPr>
          <w:ilvl w:val="0"/>
          <w:numId w:val="73"/>
        </w:numPr>
      </w:pPr>
      <w:r w:rsidRPr="00851156">
        <w:rPr>
          <w:b/>
          <w:bCs/>
        </w:rPr>
        <w:t>Контроллер</w:t>
      </w:r>
      <w:r w:rsidRPr="00851156">
        <w:t> - хуки и контексты управления состоянием</w:t>
      </w:r>
    </w:p>
    <w:p w:rsidR="005D79F6" w:rsidRPr="00851156" w:rsidRDefault="005D79F6" w:rsidP="005D79F6"/>
    <w:p w:rsidR="00851156" w:rsidRDefault="00851156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851156" w:rsidRPr="00851156" w:rsidRDefault="00851156" w:rsidP="001C664C">
      <w:pPr>
        <w:pStyle w:val="a4"/>
        <w:keepNext/>
        <w:keepLines/>
        <w:numPr>
          <w:ilvl w:val="0"/>
          <w:numId w:val="70"/>
        </w:numPr>
        <w:spacing w:before="200" w:after="240"/>
        <w:contextualSpacing w:val="0"/>
        <w:outlineLvl w:val="2"/>
        <w:rPr>
          <w:rFonts w:eastAsiaTheme="majorEastAsia" w:cstheme="majorBidi"/>
          <w:b/>
          <w:bCs/>
          <w:vanish/>
          <w:sz w:val="26"/>
          <w:szCs w:val="26"/>
        </w:rPr>
      </w:pPr>
    </w:p>
    <w:p w:rsidR="00851156" w:rsidRPr="00851156" w:rsidRDefault="00851156" w:rsidP="001C664C">
      <w:pPr>
        <w:pStyle w:val="a4"/>
        <w:keepNext/>
        <w:keepLines/>
        <w:numPr>
          <w:ilvl w:val="1"/>
          <w:numId w:val="70"/>
        </w:numPr>
        <w:spacing w:before="200" w:after="240"/>
        <w:contextualSpacing w:val="0"/>
        <w:outlineLvl w:val="2"/>
        <w:rPr>
          <w:rFonts w:eastAsiaTheme="majorEastAsia" w:cstheme="majorBidi"/>
          <w:b/>
          <w:bCs/>
          <w:vanish/>
          <w:sz w:val="26"/>
          <w:szCs w:val="26"/>
        </w:rPr>
      </w:pPr>
    </w:p>
    <w:p w:rsidR="00E6200E" w:rsidRDefault="00E6200E" w:rsidP="00851156">
      <w:pPr>
        <w:pStyle w:val="3"/>
      </w:pPr>
      <w:r>
        <w:t>Архитектура сервера</w:t>
      </w:r>
      <w:bookmarkEnd w:id="27"/>
    </w:p>
    <w:p w:rsidR="00E6200E" w:rsidRDefault="00E6200E" w:rsidP="0051533A">
      <w:pPr>
        <w:pStyle w:val="4"/>
      </w:pPr>
      <w:r>
        <w:t>Описание структуры файлов сервера</w:t>
      </w:r>
    </w:p>
    <w:p w:rsidR="0056218A" w:rsidRPr="0056218A" w:rsidRDefault="0056218A" w:rsidP="0051533A">
      <w:pPr>
        <w:pStyle w:val="HTML"/>
      </w:pPr>
      <w:r>
        <w:rPr>
          <w:lang w:val="en-US"/>
        </w:rPr>
        <w:t>S</w:t>
      </w:r>
      <w:r w:rsidRPr="0056218A">
        <w:t>erver/</w:t>
      </w:r>
    </w:p>
    <w:p w:rsidR="0056218A" w:rsidRPr="0056218A" w:rsidRDefault="0056218A" w:rsidP="0051533A">
      <w:pPr>
        <w:pStyle w:val="HTML"/>
      </w:pPr>
      <w:r w:rsidRPr="0056218A">
        <w:t>├── config/</w:t>
      </w:r>
    </w:p>
    <w:p w:rsidR="0056218A" w:rsidRPr="0056218A" w:rsidRDefault="0056218A" w:rsidP="0051533A">
      <w:pPr>
        <w:pStyle w:val="HTML"/>
      </w:pPr>
      <w:r w:rsidRPr="0056218A">
        <w:t>│   └── db.js          # Подключение к PostgreSQL</w:t>
      </w:r>
    </w:p>
    <w:p w:rsidR="0056218A" w:rsidRPr="0056218A" w:rsidRDefault="0056218A" w:rsidP="0051533A">
      <w:pPr>
        <w:pStyle w:val="HTML"/>
      </w:pPr>
      <w:r w:rsidRPr="0056218A">
        <w:t>├── controllers/</w:t>
      </w:r>
    </w:p>
    <w:p w:rsidR="0056218A" w:rsidRPr="0056218A" w:rsidRDefault="0056218A" w:rsidP="0051533A">
      <w:pPr>
        <w:pStyle w:val="HTML"/>
      </w:pPr>
      <w:r w:rsidRPr="0056218A">
        <w:t xml:space="preserve">│   ├── authController.js </w:t>
      </w:r>
      <w:r w:rsidR="009126EB">
        <w:t xml:space="preserve"> </w:t>
      </w:r>
      <w:r w:rsidRPr="0056218A">
        <w:t># Логика аутентификации</w:t>
      </w:r>
    </w:p>
    <w:p w:rsidR="0056218A" w:rsidRPr="0056218A" w:rsidRDefault="0056218A" w:rsidP="0051533A">
      <w:pPr>
        <w:pStyle w:val="HTML"/>
      </w:pPr>
      <w:r w:rsidRPr="0056218A">
        <w:t>│   └── movieController.js # Управление фильмами</w:t>
      </w:r>
    </w:p>
    <w:p w:rsidR="0056218A" w:rsidRPr="0056218A" w:rsidRDefault="0056218A" w:rsidP="0051533A">
      <w:pPr>
        <w:pStyle w:val="HTML"/>
      </w:pPr>
      <w:r w:rsidRPr="0056218A">
        <w:t>├── middlewares/</w:t>
      </w:r>
    </w:p>
    <w:p w:rsidR="0056218A" w:rsidRPr="0056218A" w:rsidRDefault="0056218A" w:rsidP="0051533A">
      <w:pPr>
        <w:pStyle w:val="HTML"/>
      </w:pPr>
      <w:r w:rsidRPr="0056218A">
        <w:t xml:space="preserve">│   ├── authMiddleware.js </w:t>
      </w:r>
      <w:r w:rsidR="009126EB">
        <w:t xml:space="preserve"> </w:t>
      </w:r>
      <w:r w:rsidRPr="0056218A">
        <w:t># Проверка JWT</w:t>
      </w:r>
    </w:p>
    <w:p w:rsidR="0056218A" w:rsidRPr="0056218A" w:rsidRDefault="0056218A" w:rsidP="0051533A">
      <w:pPr>
        <w:pStyle w:val="HTML"/>
      </w:pPr>
      <w:r w:rsidRPr="0056218A">
        <w:t xml:space="preserve">│   └── isAdmin.js     </w:t>
      </w:r>
      <w:r w:rsidR="009126EB">
        <w:t xml:space="preserve">    </w:t>
      </w:r>
      <w:r w:rsidRPr="0056218A">
        <w:t># Проверка роли администратора</w:t>
      </w:r>
    </w:p>
    <w:p w:rsidR="009126EB" w:rsidRDefault="009126EB" w:rsidP="0051533A">
      <w:pPr>
        <w:pStyle w:val="HTML"/>
      </w:pPr>
      <w:r w:rsidRPr="0056218A">
        <w:t>├</w:t>
      </w:r>
      <w:r w:rsidR="0056218A" w:rsidRPr="0056218A">
        <w:t>── routes/</w:t>
      </w:r>
    </w:p>
    <w:p w:rsidR="0056218A" w:rsidRPr="0056218A" w:rsidRDefault="009126EB" w:rsidP="0051533A">
      <w:pPr>
        <w:pStyle w:val="HTML"/>
      </w:pPr>
      <w:r w:rsidRPr="0056218A">
        <w:t>│</w:t>
      </w:r>
      <w:r w:rsidR="0056218A" w:rsidRPr="0056218A">
        <w:t xml:space="preserve">   └── api/</w:t>
      </w:r>
    </w:p>
    <w:p w:rsidR="0056218A" w:rsidRPr="0056218A" w:rsidRDefault="009126EB" w:rsidP="0051533A">
      <w:pPr>
        <w:pStyle w:val="HTML"/>
      </w:pPr>
      <w:r w:rsidRPr="0056218A">
        <w:t>│</w:t>
      </w:r>
      <w:r w:rsidR="0056218A" w:rsidRPr="0056218A">
        <w:t xml:space="preserve">       ├── auth.js    # Маршруты аутентификации</w:t>
      </w:r>
    </w:p>
    <w:p w:rsidR="0056218A" w:rsidRPr="0056218A" w:rsidRDefault="009126EB" w:rsidP="0051533A">
      <w:pPr>
        <w:pStyle w:val="HTML"/>
      </w:pPr>
      <w:r w:rsidRPr="0056218A">
        <w:t>│</w:t>
      </w:r>
      <w:r w:rsidR="0056218A" w:rsidRPr="0056218A">
        <w:t xml:space="preserve">       └── movies.js  # Маршруты для фильмов</w:t>
      </w:r>
    </w:p>
    <w:p w:rsidR="0056218A" w:rsidRPr="009126EB" w:rsidRDefault="009126EB" w:rsidP="0051533A">
      <w:pPr>
        <w:rPr>
          <w:rFonts w:ascii="Courier New" w:hAnsi="Courier New" w:cs="Courier New"/>
          <w:sz w:val="20"/>
          <w:szCs w:val="20"/>
        </w:rPr>
      </w:pPr>
      <w:r w:rsidRPr="009126EB">
        <w:rPr>
          <w:rFonts w:ascii="Courier New" w:hAnsi="Courier New" w:cs="Courier New"/>
          <w:sz w:val="20"/>
          <w:szCs w:val="20"/>
        </w:rPr>
        <w:t>└── .</w:t>
      </w:r>
      <w:r>
        <w:rPr>
          <w:rFonts w:ascii="Courier New" w:hAnsi="Courier New" w:cs="Courier New"/>
          <w:sz w:val="20"/>
          <w:szCs w:val="20"/>
        </w:rPr>
        <w:t>.</w:t>
      </w:r>
      <w:r w:rsidRPr="009126EB">
        <w:rPr>
          <w:rFonts w:ascii="Courier New" w:hAnsi="Courier New" w:cs="Courier New"/>
          <w:sz w:val="20"/>
          <w:szCs w:val="20"/>
        </w:rPr>
        <w:t>.</w:t>
      </w:r>
    </w:p>
    <w:p w:rsidR="00E6200E" w:rsidRDefault="00E6200E" w:rsidP="0051533A">
      <w:pPr>
        <w:pStyle w:val="4"/>
        <w:rPr>
          <w:lang w:val="en-US"/>
        </w:rPr>
      </w:pPr>
      <w:r>
        <w:t xml:space="preserve">Описание </w:t>
      </w:r>
      <w:r>
        <w:rPr>
          <w:lang w:val="en-US"/>
        </w:rPr>
        <w:t>API</w:t>
      </w:r>
    </w:p>
    <w:p w:rsidR="0056218A" w:rsidRPr="0051533A" w:rsidRDefault="0056218A" w:rsidP="0051533A">
      <w:pPr>
        <w:pStyle w:val="af1"/>
        <w:rPr>
          <w:u w:val="single"/>
        </w:rPr>
      </w:pPr>
      <w:r w:rsidRPr="0051533A">
        <w:rPr>
          <w:u w:val="single"/>
        </w:rPr>
        <w:t>Аутентификация</w:t>
      </w:r>
    </w:p>
    <w:p w:rsidR="0056218A" w:rsidRPr="0056218A" w:rsidRDefault="0056218A" w:rsidP="0051533A">
      <w:r w:rsidRPr="0056218A">
        <w:rPr>
          <w:b/>
          <w:bCs/>
        </w:rPr>
        <w:t>POST /api/auth/register</w:t>
      </w:r>
      <w:r w:rsidRPr="0056218A">
        <w:t> — регистрация пользователя.</w:t>
      </w:r>
    </w:p>
    <w:p w:rsidR="0056218A" w:rsidRPr="0056218A" w:rsidRDefault="0056218A" w:rsidP="0051533A">
      <w:r w:rsidRPr="0056218A">
        <w:rPr>
          <w:b/>
          <w:bCs/>
        </w:rPr>
        <w:t>POST /api/auth/login</w:t>
      </w:r>
      <w:r w:rsidRPr="0056218A">
        <w:t> — вход, установка cookies с токенами.</w:t>
      </w:r>
    </w:p>
    <w:p w:rsidR="0056218A" w:rsidRPr="0056218A" w:rsidRDefault="0056218A" w:rsidP="0051533A">
      <w:r w:rsidRPr="0056218A">
        <w:rPr>
          <w:b/>
          <w:bCs/>
        </w:rPr>
        <w:t>POST /api/auth/logout</w:t>
      </w:r>
      <w:r w:rsidRPr="0056218A">
        <w:t> — выход, удаление cookies.</w:t>
      </w:r>
    </w:p>
    <w:p w:rsidR="0056218A" w:rsidRPr="0051533A" w:rsidRDefault="0056218A" w:rsidP="0051533A">
      <w:pPr>
        <w:pStyle w:val="af1"/>
        <w:rPr>
          <w:u w:val="single"/>
        </w:rPr>
      </w:pPr>
      <w:r w:rsidRPr="0051533A">
        <w:rPr>
          <w:u w:val="single"/>
        </w:rPr>
        <w:t>Пользователи</w:t>
      </w:r>
    </w:p>
    <w:p w:rsidR="0056218A" w:rsidRPr="0056218A" w:rsidRDefault="0056218A" w:rsidP="0051533A">
      <w:r w:rsidRPr="0056218A">
        <w:rPr>
          <w:b/>
          <w:bCs/>
        </w:rPr>
        <w:t>GET /api/users/me</w:t>
      </w:r>
      <w:r w:rsidRPr="0056218A">
        <w:t> — данные текущего пользователя.</w:t>
      </w:r>
    </w:p>
    <w:p w:rsidR="0056218A" w:rsidRPr="0056218A" w:rsidRDefault="0056218A" w:rsidP="0051533A">
      <w:r w:rsidRPr="0056218A">
        <w:rPr>
          <w:b/>
          <w:bCs/>
        </w:rPr>
        <w:t>PUT /api/users/me</w:t>
      </w:r>
      <w:r w:rsidRPr="0056218A">
        <w:t> — обновление профиля.</w:t>
      </w:r>
    </w:p>
    <w:p w:rsidR="0056218A" w:rsidRPr="0056218A" w:rsidRDefault="0056218A" w:rsidP="0051533A">
      <w:r w:rsidRPr="0056218A">
        <w:rPr>
          <w:b/>
          <w:bCs/>
        </w:rPr>
        <w:t>DELETE /api/users/me</w:t>
      </w:r>
      <w:r w:rsidRPr="0056218A">
        <w:t> — удаление аккаунта.</w:t>
      </w:r>
    </w:p>
    <w:p w:rsidR="0056218A" w:rsidRPr="0051533A" w:rsidRDefault="0056218A" w:rsidP="0051533A">
      <w:pPr>
        <w:pStyle w:val="af1"/>
        <w:rPr>
          <w:u w:val="single"/>
        </w:rPr>
      </w:pPr>
      <w:r w:rsidRPr="0051533A">
        <w:rPr>
          <w:u w:val="single"/>
        </w:rPr>
        <w:t>Фильмы</w:t>
      </w:r>
    </w:p>
    <w:p w:rsidR="0056218A" w:rsidRPr="0056218A" w:rsidRDefault="0056218A" w:rsidP="0051533A">
      <w:r w:rsidRPr="0056218A">
        <w:rPr>
          <w:b/>
          <w:bCs/>
        </w:rPr>
        <w:t>GET /api/movies</w:t>
      </w:r>
      <w:r w:rsidRPr="0056218A">
        <w:t> — список всех фильмов.</w:t>
      </w:r>
    </w:p>
    <w:p w:rsidR="0056218A" w:rsidRPr="0056218A" w:rsidRDefault="0056218A" w:rsidP="0051533A">
      <w:pPr>
        <w:pStyle w:val="af1"/>
      </w:pPr>
      <w:r w:rsidRPr="0056218A">
        <w:t>GET /api/movies/search </w:t>
      </w:r>
      <w:r w:rsidRPr="0051533A">
        <w:rPr>
          <w:b w:val="0"/>
          <w:sz w:val="24"/>
          <w:szCs w:val="24"/>
        </w:rPr>
        <w:t>— поиск с фильтрами.</w:t>
      </w:r>
    </w:p>
    <w:p w:rsidR="0056218A" w:rsidRPr="0056218A" w:rsidRDefault="0056218A" w:rsidP="0051533A">
      <w:r w:rsidRPr="0056218A">
        <w:rPr>
          <w:b/>
          <w:bCs/>
        </w:rPr>
        <w:t>POST /api/movies</w:t>
      </w:r>
      <w:r w:rsidRPr="0056218A">
        <w:t> — создание фильма (админ).</w:t>
      </w:r>
    </w:p>
    <w:p w:rsidR="0056218A" w:rsidRPr="0056218A" w:rsidRDefault="0056218A" w:rsidP="0051533A">
      <w:r w:rsidRPr="0056218A">
        <w:rPr>
          <w:b/>
          <w:bCs/>
        </w:rPr>
        <w:t>PUT /api/movies/:id</w:t>
      </w:r>
      <w:r w:rsidRPr="0056218A">
        <w:t> — обновление фильма (админ).</w:t>
      </w:r>
    </w:p>
    <w:p w:rsidR="0056218A" w:rsidRPr="0056218A" w:rsidRDefault="0056218A" w:rsidP="0051533A">
      <w:r w:rsidRPr="0056218A">
        <w:rPr>
          <w:b/>
          <w:bCs/>
        </w:rPr>
        <w:t>DELETE /api/movies/:id</w:t>
      </w:r>
      <w:r w:rsidRPr="0056218A">
        <w:t> — удаление фильма (админ).</w:t>
      </w:r>
    </w:p>
    <w:p w:rsidR="0056218A" w:rsidRPr="0051533A" w:rsidRDefault="0056218A" w:rsidP="0051533A">
      <w:pPr>
        <w:pStyle w:val="af1"/>
        <w:rPr>
          <w:u w:val="single"/>
        </w:rPr>
      </w:pPr>
      <w:r w:rsidRPr="0051533A">
        <w:rPr>
          <w:u w:val="single"/>
        </w:rPr>
        <w:t>Жанры</w:t>
      </w:r>
    </w:p>
    <w:p w:rsidR="0056218A" w:rsidRPr="0056218A" w:rsidRDefault="0056218A" w:rsidP="0051533A">
      <w:r w:rsidRPr="0056218A">
        <w:rPr>
          <w:b/>
          <w:bCs/>
        </w:rPr>
        <w:t>GET /api/genres</w:t>
      </w:r>
      <w:r w:rsidRPr="0056218A">
        <w:t> — список всех жанров.</w:t>
      </w:r>
    </w:p>
    <w:p w:rsidR="00086371" w:rsidRDefault="00086371" w:rsidP="0051533A">
      <w:pPr>
        <w:rPr>
          <w:rFonts w:eastAsiaTheme="majorEastAsia" w:cstheme="majorBidi"/>
          <w:sz w:val="26"/>
          <w:szCs w:val="26"/>
        </w:rPr>
      </w:pPr>
      <w:r>
        <w:br w:type="page"/>
      </w:r>
    </w:p>
    <w:p w:rsidR="00E6200E" w:rsidRDefault="00E6200E" w:rsidP="0051533A">
      <w:pPr>
        <w:pStyle w:val="3"/>
      </w:pPr>
      <w:bookmarkStart w:id="28" w:name="_Toc198277322"/>
      <w:r>
        <w:lastRenderedPageBreak/>
        <w:t>Описание структуры базы данных</w:t>
      </w:r>
      <w:bookmarkEnd w:id="28"/>
    </w:p>
    <w:p w:rsidR="00031FD8" w:rsidRPr="00031FD8" w:rsidRDefault="00031FD8" w:rsidP="0051533A">
      <w:pPr>
        <w:pStyle w:val="af1"/>
      </w:pPr>
      <w:r w:rsidRPr="00031FD8">
        <w:t>1. Основны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0"/>
        <w:gridCol w:w="3362"/>
        <w:gridCol w:w="5979"/>
      </w:tblGrid>
      <w:tr w:rsidR="00031FD8" w:rsidRPr="00031FD8" w:rsidTr="00031FD8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Таблиц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Опис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Ключевые поля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user_level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Уровни пользователей (VIP, Киномагнат и т.д.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name, description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user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Данные пользователе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level_id (FK → user_levels), credits (баланс)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movie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Информация о фильмах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title, release_year, description, trailerid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genre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Жанры фильм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name (UNIQUE)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hall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Кинозал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name, seat_layout (JSON)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screening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Сеансы показ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movie_id (FK → movies), hall_id (FK → halls), start_time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sea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Места в залах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hall_id (FK → halls), row, number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ticke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Билеты пользователе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, UUID), user_id (FK → users), screening_id (FK → screenings)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rating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Рейтинги фильм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movie_id (FK → movies), rating (0-10), created_at</w:t>
            </w:r>
          </w:p>
        </w:tc>
      </w:tr>
    </w:tbl>
    <w:p w:rsidR="00031FD8" w:rsidRDefault="00031FD8" w:rsidP="0051533A">
      <w:r w:rsidRPr="00031FD8">
        <w:pict>
          <v:rect id="_x0000_i1025" style="width:0;height:.75pt" o:hralign="center" o:hrstd="t" o:hrnoshade="t" o:hr="t" fillcolor="#f8faff" stroked="f"/>
        </w:pict>
      </w:r>
    </w:p>
    <w:p w:rsidR="00031FD8" w:rsidRPr="00031FD8" w:rsidRDefault="00031FD8" w:rsidP="0051533A">
      <w:pPr>
        <w:pStyle w:val="af1"/>
      </w:pPr>
      <w:r w:rsidRPr="00031FD8">
        <w:t>2. Типы связей</w:t>
      </w:r>
    </w:p>
    <w:p w:rsidR="00031FD8" w:rsidRPr="00031FD8" w:rsidRDefault="00086371" w:rsidP="0051533A">
      <w:pPr>
        <w:pStyle w:val="af1"/>
      </w:pPr>
      <w:r>
        <w:t>2.1. Один-ко-многим (1:N</w:t>
      </w:r>
      <w:r w:rsidR="00031FD8" w:rsidRPr="00031FD8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5"/>
        <w:gridCol w:w="4906"/>
        <w:gridCol w:w="3660"/>
      </w:tblGrid>
      <w:tr w:rsidR="00031FD8" w:rsidRPr="00031FD8" w:rsidTr="00031FD8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Связ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Опис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Реализация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user_levels ↔ user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Один уровень может быть у многих пользователе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users.level_id → user_levels.id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 xml:space="preserve">halls ↔ </w:t>
            </w:r>
            <w:r w:rsidRPr="00031FD8">
              <w:lastRenderedPageBreak/>
              <w:t>screening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lastRenderedPageBreak/>
              <w:t>В одном зале проходит много сеанс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screenings.hall_id → halls.id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lastRenderedPageBreak/>
              <w:t>movies ↔ screening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Один фильм показывается в нескольких сеансах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screenings.movie_id → movies.id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halls ↔ sea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В одном зале много мес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seats.hall_id → halls.id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users ↔ ticke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Один пользователь покупает много биле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tickets.user_id → users.id</w:t>
            </w:r>
          </w:p>
        </w:tc>
      </w:tr>
    </w:tbl>
    <w:p w:rsidR="00031FD8" w:rsidRDefault="00031FD8" w:rsidP="0051533A"/>
    <w:p w:rsidR="00031FD8" w:rsidRPr="00031FD8" w:rsidRDefault="00086371" w:rsidP="0051533A">
      <w:pPr>
        <w:pStyle w:val="af1"/>
      </w:pPr>
      <w:r>
        <w:t>2.2. Многие-ко-многим (N</w:t>
      </w:r>
      <w:r w:rsidR="00031FD8" w:rsidRPr="00031FD8">
        <w:t>: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4"/>
        <w:gridCol w:w="5306"/>
        <w:gridCol w:w="3971"/>
      </w:tblGrid>
      <w:tr w:rsidR="00031FD8" w:rsidRPr="00031FD8" w:rsidTr="00031FD8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Связ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Опис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Реализация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movies ↔ genre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Фильм может принадлежать к нескольким жанрам, жанр — к нескольким фильмам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Через таблицу movie_genres:</w:t>
            </w:r>
            <w:r w:rsidRPr="00031FD8">
              <w:br/>
              <w:t>movie_genres.movie_id → movies.id</w:t>
            </w:r>
            <w:r w:rsidRPr="00031FD8">
              <w:br/>
              <w:t>movie_genres.genre_id → genres.id</w:t>
            </w:r>
          </w:p>
        </w:tc>
      </w:tr>
    </w:tbl>
    <w:p w:rsidR="00031FD8" w:rsidRPr="00031FD8" w:rsidRDefault="00031FD8" w:rsidP="0051533A">
      <w:r w:rsidRPr="00031FD8">
        <w:pict>
          <v:rect id="_x0000_i1026" style="width:0;height:.75pt" o:hralign="center" o:hrstd="t" o:hrnoshade="t" o:hr="t" fillcolor="#f8faff" stroked="f"/>
        </w:pict>
      </w:r>
    </w:p>
    <w:p w:rsidR="00031FD8" w:rsidRPr="00031FD8" w:rsidRDefault="00031FD8" w:rsidP="0051533A">
      <w:pPr>
        <w:pStyle w:val="af1"/>
      </w:pPr>
      <w:r w:rsidRPr="00031FD8">
        <w:t>3. Промежуточны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3738"/>
        <w:gridCol w:w="5323"/>
      </w:tblGrid>
      <w:tr w:rsidR="00031FD8" w:rsidRPr="00031FD8" w:rsidTr="0008637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Таблиц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Назначе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Пример использования</w:t>
            </w:r>
          </w:p>
        </w:tc>
      </w:tr>
      <w:tr w:rsidR="00031FD8" w:rsidRPr="00031FD8" w:rsidTr="0008637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movie_genre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Связывает фильмы с их жанрам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Фильм "Интерстеллар" связан с жанрами "Фантастика" и "Драма"</w:t>
            </w:r>
          </w:p>
        </w:tc>
      </w:tr>
      <w:tr w:rsidR="00031FD8" w:rsidRPr="00031FD8" w:rsidTr="0008637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ticke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Связывает пользователей, сеансы и мес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Билет пользователя на конкретный сеанс и место</w:t>
            </w:r>
          </w:p>
        </w:tc>
      </w:tr>
    </w:tbl>
    <w:p w:rsidR="00031FD8" w:rsidRPr="00031FD8" w:rsidRDefault="00031FD8" w:rsidP="0051533A">
      <w:r w:rsidRPr="00031FD8">
        <w:pict>
          <v:rect id="_x0000_i1027" style="width:0;height:.75pt" o:hralign="center" o:hrstd="t" o:hrnoshade="t" o:hr="t" fillcolor="#f8faff" stroked="f"/>
        </w:pict>
      </w:r>
    </w:p>
    <w:p w:rsidR="00031FD8" w:rsidRPr="0051533A" w:rsidRDefault="00031FD8" w:rsidP="0051533A">
      <w:pPr>
        <w:pStyle w:val="af1"/>
      </w:pPr>
      <w:r w:rsidRPr="0051533A">
        <w:t>4. Оптимизация</w:t>
      </w:r>
    </w:p>
    <w:p w:rsidR="00031FD8" w:rsidRDefault="00031FD8" w:rsidP="0051533A">
      <w:r w:rsidRPr="00031FD8">
        <w:t>Индексы</w:t>
      </w:r>
    </w:p>
    <w:p w:rsidR="00031FD8" w:rsidRPr="00031FD8" w:rsidRDefault="00031FD8" w:rsidP="0051533A">
      <w:r w:rsidRPr="00031FD8">
        <w:t>-- Для быстрого поиска фильмов:</w:t>
      </w:r>
    </w:p>
    <w:p w:rsidR="00031FD8" w:rsidRPr="00031FD8" w:rsidRDefault="00031FD8" w:rsidP="0051533A">
      <w:r w:rsidRPr="00031FD8">
        <w:t>CREATE INDEX idx_movies_title ON movies (title text_pattern_ops);</w:t>
      </w:r>
    </w:p>
    <w:p w:rsidR="00031FD8" w:rsidRPr="00031FD8" w:rsidRDefault="00031FD8" w:rsidP="0051533A">
      <w:r w:rsidRPr="00031FD8">
        <w:t>CREATE INDEX idx_movies_year ON movies (release_year);</w:t>
      </w:r>
    </w:p>
    <w:p w:rsidR="00031FD8" w:rsidRPr="00031FD8" w:rsidRDefault="00031FD8" w:rsidP="0051533A">
      <w:r w:rsidRPr="00031FD8">
        <w:lastRenderedPageBreak/>
        <w:t>-- Для связи фильмов и жанров:</w:t>
      </w:r>
    </w:p>
    <w:p w:rsidR="00031FD8" w:rsidRPr="00031FD8" w:rsidRDefault="00031FD8" w:rsidP="0051533A">
      <w:r w:rsidRPr="00031FD8">
        <w:t>CREATE INDEX idx_movie_genres ON movie_genres (genre_id);</w:t>
      </w:r>
    </w:p>
    <w:p w:rsidR="00031FD8" w:rsidRPr="00031FD8" w:rsidRDefault="00031FD8" w:rsidP="0051533A">
      <w:r w:rsidRPr="00031FD8">
        <w:t>-- Для работы с билетами:</w:t>
      </w:r>
    </w:p>
    <w:p w:rsidR="00031FD8" w:rsidRPr="00031FD8" w:rsidRDefault="00031FD8" w:rsidP="0051533A">
      <w:r w:rsidRPr="00031FD8">
        <w:t>CREATE INDEX idx_tickets_user ON tickets (user_id);</w:t>
      </w:r>
    </w:p>
    <w:p w:rsidR="00031FD8" w:rsidRPr="0051533A" w:rsidRDefault="00086371" w:rsidP="0051533A">
      <w:pPr>
        <w:pStyle w:val="af1"/>
      </w:pPr>
      <w:r w:rsidRPr="0051533A">
        <w:t xml:space="preserve">5. </w:t>
      </w:r>
      <w:r w:rsidR="00031FD8" w:rsidRPr="0051533A">
        <w:t>Ограничения</w:t>
      </w:r>
    </w:p>
    <w:p w:rsidR="00031FD8" w:rsidRPr="00031FD8" w:rsidRDefault="00031FD8" w:rsidP="0051533A">
      <w:r w:rsidRPr="00031FD8">
        <w:rPr>
          <w:b/>
          <w:bCs/>
        </w:rPr>
        <w:t>UNIQUE</w:t>
      </w:r>
      <w:r w:rsidRPr="00031FD8">
        <w:t> для genres.name (жанры не повторяются).</w:t>
      </w:r>
    </w:p>
    <w:p w:rsidR="00031FD8" w:rsidRPr="00031FD8" w:rsidRDefault="00031FD8" w:rsidP="0051533A">
      <w:r w:rsidRPr="00031FD8">
        <w:rPr>
          <w:b/>
          <w:bCs/>
        </w:rPr>
        <w:t>CHECK</w:t>
      </w:r>
      <w:r w:rsidRPr="00031FD8">
        <w:t> для ratings.rating (значение от 0 до 10).</w:t>
      </w:r>
    </w:p>
    <w:p w:rsidR="00031FD8" w:rsidRDefault="00031FD8" w:rsidP="0051533A">
      <w:r w:rsidRPr="00031FD8">
        <w:rPr>
          <w:b/>
          <w:bCs/>
        </w:rPr>
        <w:t>Каскадное удаление</w:t>
      </w:r>
      <w:r w:rsidRPr="00031FD8">
        <w:t xml:space="preserve"> для зависимых записей (например, при удалении фильма удаляются </w:t>
      </w:r>
      <w:r w:rsidR="00086371">
        <w:t xml:space="preserve">все </w:t>
      </w:r>
      <w:r w:rsidRPr="00031FD8">
        <w:t>связанные сеансы).</w:t>
      </w:r>
    </w:p>
    <w:p w:rsidR="00086371" w:rsidRPr="0051533A" w:rsidRDefault="00086371" w:rsidP="0051533A">
      <w:pPr>
        <w:pStyle w:val="af1"/>
      </w:pPr>
      <w:r w:rsidRPr="0051533A">
        <w:rPr>
          <w:szCs w:val="24"/>
        </w:rPr>
        <w:t xml:space="preserve">6. </w:t>
      </w:r>
      <w:r w:rsidRPr="0051533A">
        <w:t>Группировка таблиц по модулям</w:t>
      </w:r>
    </w:p>
    <w:tbl>
      <w:tblPr>
        <w:tblStyle w:val="a3"/>
        <w:tblW w:w="6144" w:type="dxa"/>
        <w:tblLook w:val="04A0"/>
      </w:tblPr>
      <w:tblGrid>
        <w:gridCol w:w="1944"/>
        <w:gridCol w:w="4200"/>
      </w:tblGrid>
      <w:tr w:rsidR="00086371" w:rsidRPr="0051533A" w:rsidTr="00086371">
        <w:trPr>
          <w:trHeight w:val="580"/>
        </w:trPr>
        <w:tc>
          <w:tcPr>
            <w:tcW w:w="0" w:type="auto"/>
            <w:hideMark/>
          </w:tcPr>
          <w:p w:rsidR="00086371" w:rsidRPr="0051533A" w:rsidRDefault="00086371" w:rsidP="0051533A">
            <w:pPr>
              <w:rPr>
                <w:b/>
              </w:rPr>
            </w:pPr>
            <w:r w:rsidRPr="0051533A">
              <w:rPr>
                <w:b/>
              </w:rPr>
              <w:t>Модуль</w:t>
            </w:r>
          </w:p>
        </w:tc>
        <w:tc>
          <w:tcPr>
            <w:tcW w:w="0" w:type="auto"/>
            <w:hideMark/>
          </w:tcPr>
          <w:p w:rsidR="00086371" w:rsidRPr="0051533A" w:rsidRDefault="00086371" w:rsidP="0051533A">
            <w:pPr>
              <w:rPr>
                <w:b/>
              </w:rPr>
            </w:pPr>
            <w:r w:rsidRPr="0051533A">
              <w:rPr>
                <w:b/>
              </w:rPr>
              <w:t>Таблицы</w:t>
            </w:r>
          </w:p>
        </w:tc>
      </w:tr>
      <w:tr w:rsidR="00086371" w:rsidRPr="00086371" w:rsidTr="00086371">
        <w:trPr>
          <w:trHeight w:val="702"/>
        </w:trPr>
        <w:tc>
          <w:tcPr>
            <w:tcW w:w="0" w:type="auto"/>
            <w:hideMark/>
          </w:tcPr>
          <w:p w:rsidR="00086371" w:rsidRPr="0051533A" w:rsidRDefault="00086371" w:rsidP="0051533A">
            <w:pPr>
              <w:rPr>
                <w:b/>
              </w:rPr>
            </w:pPr>
            <w:r w:rsidRPr="0051533A">
              <w:rPr>
                <w:b/>
              </w:rPr>
              <w:t>User System</w:t>
            </w:r>
          </w:p>
        </w:tc>
        <w:tc>
          <w:tcPr>
            <w:tcW w:w="0" w:type="auto"/>
            <w:hideMark/>
          </w:tcPr>
          <w:p w:rsidR="00086371" w:rsidRPr="00086371" w:rsidRDefault="00086371" w:rsidP="0051533A">
            <w:r w:rsidRPr="00086371">
              <w:t>user_levels, users</w:t>
            </w:r>
          </w:p>
        </w:tc>
      </w:tr>
      <w:tr w:rsidR="00086371" w:rsidRPr="00086371" w:rsidTr="00086371">
        <w:trPr>
          <w:trHeight w:val="697"/>
        </w:trPr>
        <w:tc>
          <w:tcPr>
            <w:tcW w:w="0" w:type="auto"/>
            <w:hideMark/>
          </w:tcPr>
          <w:p w:rsidR="00086371" w:rsidRPr="0051533A" w:rsidRDefault="00086371" w:rsidP="0051533A">
            <w:pPr>
              <w:rPr>
                <w:b/>
              </w:rPr>
            </w:pPr>
            <w:r w:rsidRPr="0051533A">
              <w:rPr>
                <w:b/>
              </w:rPr>
              <w:t>Movie System</w:t>
            </w:r>
          </w:p>
        </w:tc>
        <w:tc>
          <w:tcPr>
            <w:tcW w:w="0" w:type="auto"/>
            <w:hideMark/>
          </w:tcPr>
          <w:p w:rsidR="00086371" w:rsidRPr="00086371" w:rsidRDefault="00086371" w:rsidP="0051533A">
            <w:pPr>
              <w:rPr>
                <w:lang w:val="en-US"/>
              </w:rPr>
            </w:pPr>
            <w:r w:rsidRPr="00086371">
              <w:rPr>
                <w:lang w:val="en-US"/>
              </w:rPr>
              <w:t>movies, genres, movie_genres, ratings</w:t>
            </w:r>
          </w:p>
        </w:tc>
      </w:tr>
      <w:tr w:rsidR="00086371" w:rsidRPr="00086371" w:rsidTr="00086371">
        <w:trPr>
          <w:trHeight w:val="701"/>
        </w:trPr>
        <w:tc>
          <w:tcPr>
            <w:tcW w:w="0" w:type="auto"/>
            <w:hideMark/>
          </w:tcPr>
          <w:p w:rsidR="00086371" w:rsidRPr="0051533A" w:rsidRDefault="00086371" w:rsidP="0051533A">
            <w:pPr>
              <w:rPr>
                <w:b/>
              </w:rPr>
            </w:pPr>
            <w:r w:rsidRPr="0051533A">
              <w:rPr>
                <w:b/>
              </w:rPr>
              <w:t>Cinema System</w:t>
            </w:r>
          </w:p>
        </w:tc>
        <w:tc>
          <w:tcPr>
            <w:tcW w:w="0" w:type="auto"/>
            <w:hideMark/>
          </w:tcPr>
          <w:p w:rsidR="00086371" w:rsidRPr="00086371" w:rsidRDefault="00086371" w:rsidP="0051533A">
            <w:r w:rsidRPr="00086371">
              <w:t>halls, screenings, seats, tickets</w:t>
            </w:r>
          </w:p>
        </w:tc>
      </w:tr>
    </w:tbl>
    <w:p w:rsidR="00031FD8" w:rsidRPr="00031FD8" w:rsidRDefault="00031FD8" w:rsidP="0051533A"/>
    <w:p w:rsidR="00B471B1" w:rsidRDefault="00630409" w:rsidP="00B471B1">
      <w:pPr>
        <w:pStyle w:val="af1"/>
      </w:pPr>
      <w:r>
        <w:rPr>
          <w:lang w:val="en-US"/>
        </w:rPr>
        <w:t>7</w:t>
      </w:r>
      <w:r w:rsidR="004A1F95" w:rsidRPr="0051533A">
        <w:t>. Схема базы данных</w:t>
      </w:r>
    </w:p>
    <w:p w:rsidR="00B471B1" w:rsidRPr="00630409" w:rsidRDefault="00F71DFF" w:rsidP="00630409">
      <w:pPr>
        <w:pStyle w:val="af1"/>
        <w:rPr>
          <w:rFonts w:eastAsiaTheme="majorEastAsia" w:cstheme="majorBidi"/>
          <w:bCs/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381750" cy="3539658"/>
            <wp:effectExtent l="19050" t="0" r="0" b="0"/>
            <wp:docPr id="43" name="Рисунок 42" descr="Схема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БД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705" cy="354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F95" w:rsidRPr="00B471B1">
        <w:rPr>
          <w:sz w:val="32"/>
          <w:szCs w:val="32"/>
        </w:rPr>
        <w:br/>
      </w:r>
    </w:p>
    <w:p w:rsidR="00E6200E" w:rsidRPr="008A0447" w:rsidRDefault="00E6200E" w:rsidP="0051533A">
      <w:pPr>
        <w:pStyle w:val="2"/>
      </w:pPr>
      <w:bookmarkStart w:id="29" w:name="_Toc198277323"/>
      <w:r w:rsidRPr="008A0447">
        <w:lastRenderedPageBreak/>
        <w:t>Реализация приложения</w:t>
      </w:r>
      <w:bookmarkEnd w:id="29"/>
    </w:p>
    <w:p w:rsidR="00630409" w:rsidRDefault="00E6200E" w:rsidP="00630409">
      <w:pPr>
        <w:pStyle w:val="a4"/>
        <w:rPr>
          <w:lang w:val="en-US"/>
        </w:rPr>
      </w:pPr>
      <w:r>
        <w:t>Описание процесса реализации приложения</w:t>
      </w:r>
    </w:p>
    <w:p w:rsidR="00630409" w:rsidRDefault="00630409" w:rsidP="00630409">
      <w:pPr>
        <w:pStyle w:val="a4"/>
        <w:rPr>
          <w:lang w:val="en-US"/>
        </w:rPr>
      </w:pPr>
    </w:p>
    <w:p w:rsidR="00C24002" w:rsidRPr="00C24002" w:rsidRDefault="00C24002" w:rsidP="00630409">
      <w:pPr>
        <w:pStyle w:val="a4"/>
      </w:pPr>
      <w:r w:rsidRPr="00C24002">
        <w:rPr>
          <w:b/>
          <w:bCs/>
        </w:rPr>
        <w:t>1. Определение функционала приложения (3-5 дней)</w:t>
      </w:r>
    </w:p>
    <w:p w:rsidR="00C24002" w:rsidRPr="00C24002" w:rsidRDefault="00C24002" w:rsidP="00C24002">
      <w:r w:rsidRPr="00C24002">
        <w:rPr>
          <w:b/>
          <w:bCs/>
        </w:rPr>
        <w:t>Цель:</w:t>
      </w:r>
      <w:r w:rsidRPr="00C24002">
        <w:t> Формализация требований и проектирование архитектуры.</w:t>
      </w:r>
      <w:r w:rsidRPr="00C24002">
        <w:br/>
      </w:r>
      <w:r w:rsidRPr="00C24002">
        <w:rPr>
          <w:b/>
          <w:bCs/>
        </w:rPr>
        <w:t>Результат:</w:t>
      </w:r>
      <w:r w:rsidRPr="00C24002">
        <w:t> Техническое задание и прототип интерфейса.</w:t>
      </w:r>
    </w:p>
    <w:p w:rsidR="00C24002" w:rsidRPr="00C24002" w:rsidRDefault="00C24002" w:rsidP="00C24002">
      <w:r w:rsidRPr="00C24002">
        <w:rPr>
          <w:b/>
          <w:bCs/>
        </w:rPr>
        <w:t>Этапы:</w:t>
      </w:r>
    </w:p>
    <w:p w:rsidR="00C24002" w:rsidRPr="00C24002" w:rsidRDefault="00C24002" w:rsidP="001C664C">
      <w:pPr>
        <w:numPr>
          <w:ilvl w:val="0"/>
          <w:numId w:val="52"/>
        </w:numPr>
      </w:pPr>
      <w:r w:rsidRPr="00C24002">
        <w:t>Анализ предметной области (кинотеатр/киноархив).</w:t>
      </w:r>
    </w:p>
    <w:p w:rsidR="00C24002" w:rsidRPr="00C24002" w:rsidRDefault="00C24002" w:rsidP="001C664C">
      <w:pPr>
        <w:numPr>
          <w:ilvl w:val="0"/>
          <w:numId w:val="52"/>
        </w:numPr>
      </w:pPr>
      <w:r w:rsidRPr="00C24002">
        <w:t>Определение ключевых функций:</w:t>
      </w:r>
    </w:p>
    <w:p w:rsidR="00C24002" w:rsidRPr="00C24002" w:rsidRDefault="00C24002" w:rsidP="001C664C">
      <w:pPr>
        <w:numPr>
          <w:ilvl w:val="1"/>
          <w:numId w:val="52"/>
        </w:numPr>
      </w:pPr>
      <w:r w:rsidRPr="00C24002">
        <w:t>Аутентификация (роли: пользователь, администратор).</w:t>
      </w:r>
    </w:p>
    <w:p w:rsidR="00C24002" w:rsidRPr="00C24002" w:rsidRDefault="00C24002" w:rsidP="001C664C">
      <w:pPr>
        <w:numPr>
          <w:ilvl w:val="1"/>
          <w:numId w:val="52"/>
        </w:numPr>
      </w:pPr>
      <w:r w:rsidRPr="00C24002">
        <w:t>CRUD для фильмов (с валидацией данных).</w:t>
      </w:r>
    </w:p>
    <w:p w:rsidR="00C24002" w:rsidRPr="00C24002" w:rsidRDefault="00C24002" w:rsidP="001C664C">
      <w:pPr>
        <w:numPr>
          <w:ilvl w:val="1"/>
          <w:numId w:val="52"/>
        </w:numPr>
      </w:pPr>
      <w:r w:rsidRPr="00C24002">
        <w:t>Фильтрация по жанрам/году выпуска.</w:t>
      </w:r>
    </w:p>
    <w:p w:rsidR="00C24002" w:rsidRPr="00C24002" w:rsidRDefault="00C24002" w:rsidP="001C664C">
      <w:pPr>
        <w:numPr>
          <w:ilvl w:val="1"/>
          <w:numId w:val="52"/>
        </w:numPr>
      </w:pPr>
      <w:r w:rsidRPr="00C24002">
        <w:t>Просмотр деталей фильма (описание, трейлер).</w:t>
      </w:r>
    </w:p>
    <w:p w:rsidR="00C24002" w:rsidRPr="00C24002" w:rsidRDefault="00C24002" w:rsidP="001C664C">
      <w:pPr>
        <w:numPr>
          <w:ilvl w:val="0"/>
          <w:numId w:val="52"/>
        </w:numPr>
      </w:pPr>
      <w:r w:rsidRPr="00C24002">
        <w:t>Создание UML-диаграмм:</w:t>
      </w:r>
    </w:p>
    <w:p w:rsidR="00C24002" w:rsidRPr="00C24002" w:rsidRDefault="00C24002" w:rsidP="001C664C">
      <w:pPr>
        <w:numPr>
          <w:ilvl w:val="1"/>
          <w:numId w:val="52"/>
        </w:numPr>
      </w:pPr>
      <w:r w:rsidRPr="00C24002">
        <w:t>Use Case (актеры и сценарии).</w:t>
      </w:r>
    </w:p>
    <w:p w:rsidR="00C24002" w:rsidRPr="00C24002" w:rsidRDefault="00C24002" w:rsidP="001C664C">
      <w:pPr>
        <w:numPr>
          <w:ilvl w:val="1"/>
          <w:numId w:val="52"/>
        </w:numPr>
      </w:pPr>
      <w:r w:rsidRPr="00C24002">
        <w:t>ER-диаграмма базы данных.</w:t>
      </w:r>
      <w:r w:rsidR="00630409" w:rsidRPr="00C24002">
        <w:t xml:space="preserve"> </w:t>
      </w:r>
      <w:r w:rsidRPr="00C24002">
        <w:pict>
          <v:rect id="_x0000_i1029" style="width:0;height:.75pt" o:hralign="center" o:hrstd="t" o:hrnoshade="t" o:hr="t" fillcolor="#f8faff" stroked="f"/>
        </w:pict>
      </w:r>
    </w:p>
    <w:p w:rsidR="00C24002" w:rsidRPr="00C24002" w:rsidRDefault="00C24002" w:rsidP="00630409">
      <w:pPr>
        <w:ind w:left="720"/>
      </w:pPr>
      <w:r w:rsidRPr="00C24002">
        <w:rPr>
          <w:b/>
          <w:bCs/>
        </w:rPr>
        <w:t>2. Изучение технологий (7-10 дней)</w:t>
      </w:r>
    </w:p>
    <w:p w:rsidR="00C24002" w:rsidRPr="00C24002" w:rsidRDefault="00C24002" w:rsidP="00C24002">
      <w:r w:rsidRPr="00C24002">
        <w:rPr>
          <w:b/>
          <w:bCs/>
        </w:rPr>
        <w:t>Цель:</w:t>
      </w:r>
      <w:r w:rsidRPr="00C24002">
        <w:t> Освоение стека технологий.</w:t>
      </w:r>
    </w:p>
    <w:p w:rsidR="00C24002" w:rsidRPr="00C24002" w:rsidRDefault="00C24002" w:rsidP="00C24002">
      <w:r w:rsidRPr="00C24002">
        <w:rPr>
          <w:b/>
          <w:bCs/>
        </w:rPr>
        <w:t>Фронтенд:</w:t>
      </w:r>
    </w:p>
    <w:p w:rsidR="00C24002" w:rsidRPr="00C24002" w:rsidRDefault="00C24002" w:rsidP="001C664C">
      <w:pPr>
        <w:numPr>
          <w:ilvl w:val="0"/>
          <w:numId w:val="53"/>
        </w:numPr>
      </w:pPr>
      <w:r w:rsidRPr="00C24002">
        <w:t>Углубленное изучение React:</w:t>
      </w:r>
    </w:p>
    <w:p w:rsidR="00C24002" w:rsidRPr="00C24002" w:rsidRDefault="00C24002" w:rsidP="001C664C">
      <w:pPr>
        <w:numPr>
          <w:ilvl w:val="1"/>
          <w:numId w:val="53"/>
        </w:numPr>
      </w:pPr>
      <w:r w:rsidRPr="00C24002">
        <w:t>Хуки (useState, useEffect, useContext).</w:t>
      </w:r>
    </w:p>
    <w:p w:rsidR="00C24002" w:rsidRPr="00C24002" w:rsidRDefault="00C24002" w:rsidP="001C664C">
      <w:pPr>
        <w:numPr>
          <w:ilvl w:val="1"/>
          <w:numId w:val="53"/>
        </w:numPr>
      </w:pPr>
      <w:r w:rsidRPr="00C24002">
        <w:t>Работа с формами (React Final Form).</w:t>
      </w:r>
    </w:p>
    <w:p w:rsidR="00C24002" w:rsidRPr="00C24002" w:rsidRDefault="00C24002" w:rsidP="001C664C">
      <w:pPr>
        <w:numPr>
          <w:ilvl w:val="1"/>
          <w:numId w:val="53"/>
        </w:numPr>
      </w:pPr>
      <w:r w:rsidRPr="00C24002">
        <w:t>Маршрутизация (React Router v6).</w:t>
      </w:r>
    </w:p>
    <w:p w:rsidR="00C24002" w:rsidRPr="00C24002" w:rsidRDefault="00C24002" w:rsidP="001C664C">
      <w:pPr>
        <w:numPr>
          <w:ilvl w:val="0"/>
          <w:numId w:val="53"/>
        </w:numPr>
      </w:pPr>
      <w:r w:rsidRPr="00C24002">
        <w:t>Стилизация: CSS-модули.</w:t>
      </w:r>
    </w:p>
    <w:p w:rsidR="00C24002" w:rsidRPr="00C24002" w:rsidRDefault="00C24002" w:rsidP="00C24002">
      <w:r w:rsidRPr="00C24002">
        <w:rPr>
          <w:b/>
          <w:bCs/>
        </w:rPr>
        <w:t>Бэкенд:</w:t>
      </w:r>
    </w:p>
    <w:p w:rsidR="00C24002" w:rsidRPr="00C24002" w:rsidRDefault="00C24002" w:rsidP="001C664C">
      <w:pPr>
        <w:numPr>
          <w:ilvl w:val="0"/>
          <w:numId w:val="54"/>
        </w:numPr>
      </w:pPr>
      <w:r w:rsidRPr="00C24002">
        <w:t>Node.js + Express:</w:t>
      </w:r>
    </w:p>
    <w:p w:rsidR="00C24002" w:rsidRPr="00C24002" w:rsidRDefault="00C24002" w:rsidP="001C664C">
      <w:pPr>
        <w:numPr>
          <w:ilvl w:val="1"/>
          <w:numId w:val="54"/>
        </w:numPr>
      </w:pPr>
      <w:r w:rsidRPr="00C24002">
        <w:t>Создание REST API.</w:t>
      </w:r>
    </w:p>
    <w:p w:rsidR="00C24002" w:rsidRPr="00C24002" w:rsidRDefault="00C24002" w:rsidP="001C664C">
      <w:pPr>
        <w:numPr>
          <w:ilvl w:val="1"/>
          <w:numId w:val="54"/>
        </w:numPr>
      </w:pPr>
      <w:r w:rsidRPr="00C24002">
        <w:t>Мидлвары (CORS, JWT-аутентификация).</w:t>
      </w:r>
    </w:p>
    <w:p w:rsidR="00C24002" w:rsidRPr="00C24002" w:rsidRDefault="00C24002" w:rsidP="001C664C">
      <w:pPr>
        <w:numPr>
          <w:ilvl w:val="0"/>
          <w:numId w:val="54"/>
        </w:numPr>
      </w:pPr>
      <w:r w:rsidRPr="00C24002">
        <w:t>PostgreSQL:</w:t>
      </w:r>
    </w:p>
    <w:p w:rsidR="00C24002" w:rsidRPr="00C24002" w:rsidRDefault="00C24002" w:rsidP="001C664C">
      <w:pPr>
        <w:numPr>
          <w:ilvl w:val="1"/>
          <w:numId w:val="54"/>
        </w:numPr>
      </w:pPr>
      <w:r w:rsidRPr="00C24002">
        <w:t>Проектирование схемы (таблицы movies, users, genres).</w:t>
      </w:r>
    </w:p>
    <w:p w:rsidR="00C24002" w:rsidRPr="00C24002" w:rsidRDefault="00C24002" w:rsidP="001C664C">
      <w:pPr>
        <w:numPr>
          <w:ilvl w:val="1"/>
          <w:numId w:val="54"/>
        </w:numPr>
      </w:pPr>
      <w:r w:rsidRPr="00C24002">
        <w:lastRenderedPageBreak/>
        <w:t>Оптимизация запросов (индексы).</w:t>
      </w:r>
    </w:p>
    <w:p w:rsidR="00C24002" w:rsidRPr="00C24002" w:rsidRDefault="00C24002" w:rsidP="00C24002">
      <w:r w:rsidRPr="00C24002">
        <w:rPr>
          <w:b/>
          <w:bCs/>
        </w:rPr>
        <w:t>Дополнительно:</w:t>
      </w:r>
    </w:p>
    <w:p w:rsidR="00C24002" w:rsidRPr="00C24002" w:rsidRDefault="00C24002" w:rsidP="001C664C">
      <w:pPr>
        <w:numPr>
          <w:ilvl w:val="0"/>
          <w:numId w:val="55"/>
        </w:numPr>
      </w:pPr>
      <w:r w:rsidRPr="00C24002">
        <w:t>Настройка Jest + React Testing Library для модульного тестирования.</w:t>
      </w:r>
    </w:p>
    <w:p w:rsidR="00C24002" w:rsidRPr="00C24002" w:rsidRDefault="00C24002" w:rsidP="00C24002">
      <w:r w:rsidRPr="00C24002">
        <w:pict>
          <v:rect id="_x0000_i1030" style="width:0;height:.75pt" o:hralign="center" o:hrstd="t" o:hrnoshade="t" o:hr="t" fillcolor="#f8faff" stroked="f"/>
        </w:pict>
      </w:r>
    </w:p>
    <w:p w:rsidR="00C24002" w:rsidRPr="00C24002" w:rsidRDefault="00C24002" w:rsidP="00630409">
      <w:pPr>
        <w:ind w:left="720"/>
      </w:pPr>
      <w:r w:rsidRPr="00C24002">
        <w:rPr>
          <w:b/>
          <w:bCs/>
        </w:rPr>
        <w:t>3. Настройка окружения (2-3 дня)</w:t>
      </w:r>
    </w:p>
    <w:p w:rsidR="00C24002" w:rsidRPr="00C24002" w:rsidRDefault="00C24002" w:rsidP="00C24002">
      <w:r w:rsidRPr="00C24002">
        <w:rPr>
          <w:b/>
          <w:bCs/>
        </w:rPr>
        <w:t>Инструменты:</w:t>
      </w:r>
    </w:p>
    <w:p w:rsidR="00C24002" w:rsidRPr="00C24002" w:rsidRDefault="00C24002" w:rsidP="001C664C">
      <w:pPr>
        <w:numPr>
          <w:ilvl w:val="0"/>
          <w:numId w:val="56"/>
        </w:numPr>
      </w:pPr>
      <w:r w:rsidRPr="00C24002">
        <w:rPr>
          <w:b/>
          <w:bCs/>
        </w:rPr>
        <w:t>Разработка:</w:t>
      </w:r>
      <w:r w:rsidR="00630409" w:rsidRPr="00630409">
        <w:t xml:space="preserve"> </w:t>
      </w:r>
      <w:r w:rsidRPr="00630409">
        <w:rPr>
          <w:lang w:val="en-US"/>
        </w:rPr>
        <w:t>VS</w:t>
      </w:r>
      <w:r w:rsidRPr="00630409">
        <w:t xml:space="preserve"> </w:t>
      </w:r>
      <w:r w:rsidRPr="00630409">
        <w:rPr>
          <w:lang w:val="en-US"/>
        </w:rPr>
        <w:t>Code</w:t>
      </w:r>
      <w:r w:rsidRPr="00630409">
        <w:t xml:space="preserve"> </w:t>
      </w:r>
      <w:r w:rsidRPr="00C24002">
        <w:t>с</w:t>
      </w:r>
      <w:r w:rsidRPr="00630409">
        <w:t xml:space="preserve"> </w:t>
      </w:r>
      <w:r w:rsidRPr="00630409">
        <w:rPr>
          <w:lang w:val="en-US"/>
        </w:rPr>
        <w:t>ESLint</w:t>
      </w:r>
      <w:r w:rsidRPr="00630409">
        <w:t xml:space="preserve"> </w:t>
      </w:r>
      <w:r w:rsidRPr="00C24002">
        <w:t>и</w:t>
      </w:r>
      <w:r w:rsidRPr="00630409">
        <w:t xml:space="preserve"> </w:t>
      </w:r>
      <w:r w:rsidRPr="00630409">
        <w:rPr>
          <w:lang w:val="en-US"/>
        </w:rPr>
        <w:t>Prettier</w:t>
      </w:r>
      <w:r w:rsidRPr="00630409">
        <w:t>.</w:t>
      </w:r>
    </w:p>
    <w:p w:rsidR="00C24002" w:rsidRPr="00C24002" w:rsidRDefault="00C24002" w:rsidP="001C664C">
      <w:pPr>
        <w:numPr>
          <w:ilvl w:val="0"/>
          <w:numId w:val="56"/>
        </w:numPr>
      </w:pPr>
      <w:r w:rsidRPr="00C24002">
        <w:rPr>
          <w:b/>
          <w:bCs/>
        </w:rPr>
        <w:t>Контроль версий:</w:t>
      </w:r>
      <w:r w:rsidRPr="00C24002">
        <w:t> Git + GitHub.</w:t>
      </w:r>
      <w:r w:rsidR="00630409" w:rsidRPr="00C24002">
        <w:t xml:space="preserve"> </w:t>
      </w:r>
      <w:r w:rsidRPr="00C24002">
        <w:pict>
          <v:rect id="_x0000_i1031" style="width:0;height:.75pt" o:hralign="center" o:hrstd="t" o:hrnoshade="t" o:hr="t" fillcolor="#f8faff" stroked="f"/>
        </w:pict>
      </w:r>
    </w:p>
    <w:p w:rsidR="00C24002" w:rsidRPr="00C24002" w:rsidRDefault="00C24002" w:rsidP="00630409">
      <w:pPr>
        <w:ind w:left="720"/>
      </w:pPr>
      <w:r w:rsidRPr="00630409">
        <w:rPr>
          <w:b/>
          <w:bCs/>
        </w:rPr>
        <w:t>4. Разработка базового функционала (10-14 дней)</w:t>
      </w:r>
    </w:p>
    <w:p w:rsidR="00C24002" w:rsidRPr="00C24002" w:rsidRDefault="00C24002" w:rsidP="00C24002">
      <w:r w:rsidRPr="00C24002">
        <w:rPr>
          <w:b/>
          <w:bCs/>
        </w:rPr>
        <w:t>Фронтенд:</w:t>
      </w:r>
    </w:p>
    <w:p w:rsidR="00C24002" w:rsidRPr="00C24002" w:rsidRDefault="00C24002" w:rsidP="001C664C">
      <w:pPr>
        <w:numPr>
          <w:ilvl w:val="0"/>
          <w:numId w:val="57"/>
        </w:numPr>
      </w:pPr>
      <w:r w:rsidRPr="00C24002">
        <w:t>Реализация компонентов:</w:t>
      </w:r>
    </w:p>
    <w:p w:rsidR="00C24002" w:rsidRPr="00C24002" w:rsidRDefault="00C24002" w:rsidP="001C664C">
      <w:pPr>
        <w:numPr>
          <w:ilvl w:val="1"/>
          <w:numId w:val="57"/>
        </w:numPr>
      </w:pPr>
      <w:r w:rsidRPr="00C24002">
        <w:t>MovieList (грид-карточек с пагинацией).</w:t>
      </w:r>
    </w:p>
    <w:p w:rsidR="00C24002" w:rsidRPr="00630409" w:rsidRDefault="00C24002" w:rsidP="001C664C">
      <w:pPr>
        <w:numPr>
          <w:ilvl w:val="1"/>
          <w:numId w:val="57"/>
        </w:numPr>
        <w:rPr>
          <w:lang w:val="en-US"/>
        </w:rPr>
      </w:pPr>
      <w:r w:rsidRPr="00630409">
        <w:rPr>
          <w:lang w:val="en-US"/>
        </w:rPr>
        <w:t>MovieForm (</w:t>
      </w:r>
      <w:r w:rsidRPr="00C24002">
        <w:t>валидация</w:t>
      </w:r>
      <w:r w:rsidRPr="00630409">
        <w:rPr>
          <w:lang w:val="en-US"/>
        </w:rPr>
        <w:t xml:space="preserve"> </w:t>
      </w:r>
      <w:r w:rsidRPr="00C24002">
        <w:t>через</w:t>
      </w:r>
      <w:r w:rsidRPr="00630409">
        <w:rPr>
          <w:lang w:val="en-US"/>
        </w:rPr>
        <w:t xml:space="preserve"> </w:t>
      </w:r>
      <w:r w:rsidR="00630409">
        <w:rPr>
          <w:lang w:val="en-US"/>
        </w:rPr>
        <w:t>Final Form</w:t>
      </w:r>
      <w:r w:rsidRPr="00630409">
        <w:rPr>
          <w:lang w:val="en-US"/>
        </w:rPr>
        <w:t>).</w:t>
      </w:r>
    </w:p>
    <w:p w:rsidR="00C24002" w:rsidRPr="00C24002" w:rsidRDefault="00630409" w:rsidP="001C664C">
      <w:pPr>
        <w:numPr>
          <w:ilvl w:val="1"/>
          <w:numId w:val="57"/>
        </w:numPr>
      </w:pPr>
      <w:r>
        <w:t>AuthMod</w:t>
      </w:r>
      <w:r>
        <w:rPr>
          <w:lang w:val="en-US"/>
        </w:rPr>
        <w:t>a</w:t>
      </w:r>
      <w:r w:rsidR="00C24002" w:rsidRPr="00C24002">
        <w:t>l (вход/регистрация).</w:t>
      </w:r>
    </w:p>
    <w:p w:rsidR="00C24002" w:rsidRPr="00C24002" w:rsidRDefault="00C24002" w:rsidP="001C664C">
      <w:pPr>
        <w:numPr>
          <w:ilvl w:val="0"/>
          <w:numId w:val="57"/>
        </w:numPr>
      </w:pPr>
      <w:r w:rsidRPr="00C24002">
        <w:t>Настройка контекстов:</w:t>
      </w:r>
    </w:p>
    <w:p w:rsidR="00C24002" w:rsidRPr="00C24002" w:rsidRDefault="00C24002" w:rsidP="001C664C">
      <w:pPr>
        <w:numPr>
          <w:ilvl w:val="1"/>
          <w:numId w:val="57"/>
        </w:numPr>
      </w:pPr>
      <w:r w:rsidRPr="00C24002">
        <w:t>AuthContext для хранения данных пользователя.</w:t>
      </w:r>
    </w:p>
    <w:p w:rsidR="00C24002" w:rsidRPr="00C24002" w:rsidRDefault="00C24002" w:rsidP="001C664C">
      <w:pPr>
        <w:numPr>
          <w:ilvl w:val="1"/>
          <w:numId w:val="57"/>
        </w:numPr>
      </w:pPr>
      <w:r w:rsidRPr="00C24002">
        <w:t>NotificationContext для toast-уведомлений.</w:t>
      </w:r>
    </w:p>
    <w:p w:rsidR="00C24002" w:rsidRPr="00C24002" w:rsidRDefault="00C24002" w:rsidP="00C24002">
      <w:r w:rsidRPr="00C24002">
        <w:rPr>
          <w:b/>
          <w:bCs/>
        </w:rPr>
        <w:t>Бэкенд:</w:t>
      </w:r>
    </w:p>
    <w:p w:rsidR="00C24002" w:rsidRPr="00C24002" w:rsidRDefault="00C24002" w:rsidP="001C664C">
      <w:pPr>
        <w:numPr>
          <w:ilvl w:val="0"/>
          <w:numId w:val="58"/>
        </w:numPr>
      </w:pPr>
      <w:r w:rsidRPr="00C24002">
        <w:t>API-эндпоинты:</w:t>
      </w:r>
      <w:r w:rsidR="00630409">
        <w:rPr>
          <w:lang w:val="en-US"/>
        </w:rPr>
        <w:t xml:space="preserve"> </w:t>
      </w:r>
    </w:p>
    <w:p w:rsidR="00C24002" w:rsidRPr="00630409" w:rsidRDefault="00C24002" w:rsidP="00C24002">
      <w:pPr>
        <w:rPr>
          <w:rFonts w:ascii="Courier New" w:hAnsi="Courier New" w:cs="Courier New"/>
          <w:sz w:val="20"/>
          <w:szCs w:val="20"/>
          <w:lang w:val="en-US"/>
        </w:rPr>
      </w:pPr>
      <w:r w:rsidRPr="00630409">
        <w:rPr>
          <w:rFonts w:ascii="Courier New" w:hAnsi="Courier New" w:cs="Courier New"/>
          <w:sz w:val="20"/>
          <w:szCs w:val="20"/>
          <w:lang w:val="en-US"/>
        </w:rPr>
        <w:t>router.get('/movies', authMiddleware, movieController.list);</w:t>
      </w:r>
    </w:p>
    <w:p w:rsidR="00C24002" w:rsidRPr="00630409" w:rsidRDefault="00C24002" w:rsidP="00C24002">
      <w:pPr>
        <w:rPr>
          <w:rFonts w:ascii="Courier New" w:hAnsi="Courier New" w:cs="Courier New"/>
          <w:sz w:val="20"/>
          <w:szCs w:val="20"/>
          <w:lang w:val="en-US"/>
        </w:rPr>
      </w:pPr>
      <w:r w:rsidRPr="00630409">
        <w:rPr>
          <w:rFonts w:ascii="Courier New" w:hAnsi="Courier New" w:cs="Courier New"/>
          <w:sz w:val="20"/>
          <w:szCs w:val="20"/>
          <w:lang w:val="en-US"/>
        </w:rPr>
        <w:t>router.post('/movies', isAdmin, movieController.create);</w:t>
      </w:r>
    </w:p>
    <w:p w:rsidR="00C24002" w:rsidRPr="00C24002" w:rsidRDefault="00C24002" w:rsidP="001C664C">
      <w:pPr>
        <w:numPr>
          <w:ilvl w:val="0"/>
          <w:numId w:val="58"/>
        </w:numPr>
      </w:pPr>
      <w:r w:rsidRPr="00C24002">
        <w:t>Подключение к PostgreSQL через Sequelize.</w:t>
      </w:r>
    </w:p>
    <w:p w:rsidR="00C24002" w:rsidRPr="00C24002" w:rsidRDefault="00C24002" w:rsidP="00C24002">
      <w:r w:rsidRPr="00C24002">
        <w:pict>
          <v:rect id="_x0000_i1032" style="width:0;height:.75pt" o:hralign="center" o:hrstd="t" o:hrnoshade="t" o:hr="t" fillcolor="#f8faff" stroked="f"/>
        </w:pict>
      </w:r>
    </w:p>
    <w:p w:rsidR="00C24002" w:rsidRPr="00C24002" w:rsidRDefault="00C24002" w:rsidP="00630409">
      <w:pPr>
        <w:ind w:left="720"/>
      </w:pPr>
      <w:r w:rsidRPr="00C24002">
        <w:rPr>
          <w:b/>
          <w:bCs/>
        </w:rPr>
        <w:t>5. Интеграция (5-7 дней)</w:t>
      </w:r>
    </w:p>
    <w:p w:rsidR="00C24002" w:rsidRPr="00C24002" w:rsidRDefault="00C24002" w:rsidP="00C24002">
      <w:r w:rsidRPr="00C24002">
        <w:rPr>
          <w:b/>
          <w:bCs/>
        </w:rPr>
        <w:t>Задачи:</w:t>
      </w:r>
    </w:p>
    <w:p w:rsidR="00C24002" w:rsidRPr="00C24002" w:rsidRDefault="00C24002" w:rsidP="001C664C">
      <w:pPr>
        <w:numPr>
          <w:ilvl w:val="0"/>
          <w:numId w:val="59"/>
        </w:numPr>
      </w:pPr>
      <w:r w:rsidRPr="00C24002">
        <w:t>Настройка Axios-интерцепторов для JWT.</w:t>
      </w:r>
    </w:p>
    <w:p w:rsidR="00C24002" w:rsidRPr="00C24002" w:rsidRDefault="00C24002" w:rsidP="001C664C">
      <w:pPr>
        <w:numPr>
          <w:ilvl w:val="0"/>
          <w:numId w:val="59"/>
        </w:numPr>
      </w:pPr>
      <w:r w:rsidRPr="00C24002">
        <w:t>Обработка ошибок (например, 401 при истекшем токене).</w:t>
      </w:r>
    </w:p>
    <w:p w:rsidR="00C24002" w:rsidRPr="00C24002" w:rsidRDefault="00C24002" w:rsidP="001C664C">
      <w:pPr>
        <w:numPr>
          <w:ilvl w:val="0"/>
          <w:numId w:val="59"/>
        </w:numPr>
      </w:pPr>
      <w:r w:rsidRPr="00C24002">
        <w:t>Оптимизация запросов:</w:t>
      </w:r>
    </w:p>
    <w:p w:rsidR="00C24002" w:rsidRPr="00C24002" w:rsidRDefault="00C24002" w:rsidP="001C664C">
      <w:pPr>
        <w:numPr>
          <w:ilvl w:val="1"/>
          <w:numId w:val="59"/>
        </w:numPr>
      </w:pPr>
      <w:r w:rsidRPr="00C24002">
        <w:t>Кэширование на фронтенде (react-query).</w:t>
      </w:r>
    </w:p>
    <w:p w:rsidR="00C24002" w:rsidRPr="00C24002" w:rsidRDefault="00C24002" w:rsidP="001C664C">
      <w:pPr>
        <w:numPr>
          <w:ilvl w:val="1"/>
          <w:numId w:val="59"/>
        </w:numPr>
      </w:pPr>
      <w:r w:rsidRPr="00C24002">
        <w:lastRenderedPageBreak/>
        <w:t>Дебаунс поиска.</w:t>
      </w:r>
    </w:p>
    <w:p w:rsidR="00C24002" w:rsidRPr="00C24002" w:rsidRDefault="00C24002" w:rsidP="00C24002">
      <w:r w:rsidRPr="00C24002">
        <w:rPr>
          <w:b/>
          <w:bCs/>
        </w:rPr>
        <w:t>Пример запроса:</w:t>
      </w:r>
    </w:p>
    <w:p w:rsidR="00C24002" w:rsidRPr="00630409" w:rsidRDefault="00C24002" w:rsidP="00C24002">
      <w:pPr>
        <w:rPr>
          <w:rFonts w:ascii="Courier New" w:hAnsi="Courier New" w:cs="Courier New"/>
          <w:sz w:val="20"/>
          <w:szCs w:val="20"/>
          <w:lang w:val="en-US"/>
        </w:rPr>
      </w:pPr>
      <w:r w:rsidRPr="00630409">
        <w:rPr>
          <w:rFonts w:ascii="Courier New" w:hAnsi="Courier New" w:cs="Courier New"/>
          <w:sz w:val="20"/>
          <w:szCs w:val="20"/>
          <w:lang w:val="en-US"/>
        </w:rPr>
        <w:t xml:space="preserve">const { data } = useQuery(['movies', genre], () =&gt; </w:t>
      </w:r>
    </w:p>
    <w:p w:rsidR="00C24002" w:rsidRPr="00630409" w:rsidRDefault="00C24002" w:rsidP="00C24002">
      <w:pPr>
        <w:rPr>
          <w:rFonts w:ascii="Courier New" w:hAnsi="Courier New" w:cs="Courier New"/>
          <w:sz w:val="20"/>
          <w:szCs w:val="20"/>
          <w:lang w:val="en-US"/>
        </w:rPr>
      </w:pPr>
      <w:r w:rsidRPr="00630409">
        <w:rPr>
          <w:rFonts w:ascii="Courier New" w:hAnsi="Courier New" w:cs="Courier New"/>
          <w:sz w:val="20"/>
          <w:szCs w:val="20"/>
          <w:lang w:val="en-US"/>
        </w:rPr>
        <w:t xml:space="preserve">  axios.get(`/api/movies?genre=${genre}`)</w:t>
      </w:r>
    </w:p>
    <w:p w:rsidR="00C24002" w:rsidRPr="00630409" w:rsidRDefault="00C24002" w:rsidP="00C24002">
      <w:pPr>
        <w:rPr>
          <w:rFonts w:ascii="Courier New" w:hAnsi="Courier New" w:cs="Courier New"/>
          <w:sz w:val="20"/>
          <w:szCs w:val="20"/>
        </w:rPr>
      </w:pPr>
      <w:r w:rsidRPr="00630409">
        <w:rPr>
          <w:rFonts w:ascii="Courier New" w:hAnsi="Courier New" w:cs="Courier New"/>
          <w:sz w:val="20"/>
          <w:szCs w:val="20"/>
        </w:rPr>
        <w:t>);</w:t>
      </w:r>
    </w:p>
    <w:p w:rsidR="00C24002" w:rsidRPr="00C24002" w:rsidRDefault="00C24002" w:rsidP="00C24002">
      <w:r w:rsidRPr="00C24002">
        <w:pict>
          <v:rect id="_x0000_i1033" style="width:0;height:.75pt" o:hralign="center" o:hrstd="t" o:hrnoshade="t" o:hr="t" fillcolor="#f8faff" stroked="f"/>
        </w:pict>
      </w:r>
    </w:p>
    <w:p w:rsidR="00C24002" w:rsidRPr="00C24002" w:rsidRDefault="00C24002" w:rsidP="00630409">
      <w:pPr>
        <w:ind w:left="720"/>
      </w:pPr>
      <w:r w:rsidRPr="00C24002">
        <w:rPr>
          <w:b/>
          <w:bCs/>
        </w:rPr>
        <w:t>6. Тестирование и отладка (7-10 дней)</w:t>
      </w:r>
    </w:p>
    <w:p w:rsidR="00C24002" w:rsidRPr="00C24002" w:rsidRDefault="00C24002" w:rsidP="00C24002">
      <w:r w:rsidRPr="00C24002">
        <w:rPr>
          <w:b/>
          <w:bCs/>
        </w:rPr>
        <w:t>Виды тестов:</w:t>
      </w:r>
    </w:p>
    <w:p w:rsidR="00C24002" w:rsidRPr="00C24002" w:rsidRDefault="00C24002" w:rsidP="001C664C">
      <w:pPr>
        <w:numPr>
          <w:ilvl w:val="0"/>
          <w:numId w:val="60"/>
        </w:numPr>
      </w:pPr>
      <w:r w:rsidRPr="00C24002">
        <w:rPr>
          <w:b/>
          <w:bCs/>
        </w:rPr>
        <w:t>Модульные:</w:t>
      </w:r>
    </w:p>
    <w:p w:rsidR="00C24002" w:rsidRPr="00C24002" w:rsidRDefault="00C24002" w:rsidP="001C664C">
      <w:pPr>
        <w:numPr>
          <w:ilvl w:val="1"/>
          <w:numId w:val="60"/>
        </w:numPr>
      </w:pPr>
      <w:r w:rsidRPr="00C24002">
        <w:t>Проверка компонента MovieCard на корректное отображение данных.</w:t>
      </w:r>
    </w:p>
    <w:p w:rsidR="00C24002" w:rsidRPr="00C24002" w:rsidRDefault="00C24002" w:rsidP="001C664C">
      <w:pPr>
        <w:numPr>
          <w:ilvl w:val="0"/>
          <w:numId w:val="60"/>
        </w:numPr>
      </w:pPr>
      <w:r w:rsidRPr="00C24002">
        <w:rPr>
          <w:b/>
          <w:bCs/>
        </w:rPr>
        <w:t>Интеграционные:</w:t>
      </w:r>
    </w:p>
    <w:p w:rsidR="00C24002" w:rsidRPr="00C24002" w:rsidRDefault="00C24002" w:rsidP="001C664C">
      <w:pPr>
        <w:numPr>
          <w:ilvl w:val="1"/>
          <w:numId w:val="60"/>
        </w:numPr>
      </w:pPr>
      <w:r w:rsidRPr="00C24002">
        <w:t>Тест взаимодействия формы с API (Jest).</w:t>
      </w:r>
    </w:p>
    <w:p w:rsidR="00C24002" w:rsidRPr="00C24002" w:rsidRDefault="00C24002" w:rsidP="001C664C">
      <w:pPr>
        <w:numPr>
          <w:ilvl w:val="0"/>
          <w:numId w:val="60"/>
        </w:numPr>
      </w:pPr>
      <w:r w:rsidRPr="00C24002">
        <w:rPr>
          <w:b/>
          <w:bCs/>
        </w:rPr>
        <w:t>Ручное тестирование:</w:t>
      </w:r>
    </w:p>
    <w:p w:rsidR="00C24002" w:rsidRPr="00C24002" w:rsidRDefault="00C24002" w:rsidP="001C664C">
      <w:pPr>
        <w:numPr>
          <w:ilvl w:val="1"/>
          <w:numId w:val="60"/>
        </w:numPr>
      </w:pPr>
      <w:r w:rsidRPr="00C24002">
        <w:t>Проверка edge-cases (например, пустые списки фильмов).</w:t>
      </w:r>
    </w:p>
    <w:p w:rsidR="00C24002" w:rsidRPr="00C24002" w:rsidRDefault="00C24002" w:rsidP="00C24002">
      <w:r w:rsidRPr="00C24002">
        <w:rPr>
          <w:b/>
          <w:bCs/>
        </w:rPr>
        <w:t>Инструменты:</w:t>
      </w:r>
    </w:p>
    <w:p w:rsidR="00C24002" w:rsidRPr="00C24002" w:rsidRDefault="00C24002" w:rsidP="001C664C">
      <w:pPr>
        <w:numPr>
          <w:ilvl w:val="0"/>
          <w:numId w:val="61"/>
        </w:numPr>
      </w:pPr>
      <w:r w:rsidRPr="00C24002">
        <w:t>Jest (снимковые тесты).</w:t>
      </w:r>
    </w:p>
    <w:p w:rsidR="00C24002" w:rsidRPr="00C24002" w:rsidRDefault="00C24002" w:rsidP="001C664C">
      <w:pPr>
        <w:numPr>
          <w:ilvl w:val="0"/>
          <w:numId w:val="61"/>
        </w:numPr>
      </w:pPr>
      <w:r w:rsidRPr="00C24002">
        <w:t>Postman для проверки API.</w:t>
      </w:r>
    </w:p>
    <w:p w:rsidR="00C24002" w:rsidRPr="00C24002" w:rsidRDefault="00C24002" w:rsidP="00C24002">
      <w:r w:rsidRPr="00C24002">
        <w:rPr>
          <w:b/>
          <w:bCs/>
        </w:rPr>
        <w:t>Итого:</w:t>
      </w:r>
      <w:r w:rsidR="00630409">
        <w:t> </w:t>
      </w:r>
      <w:r w:rsidR="00630409">
        <w:rPr>
          <w:lang w:val="en-US"/>
        </w:rPr>
        <w:t>5-6</w:t>
      </w:r>
      <w:r w:rsidRPr="00C24002">
        <w:t xml:space="preserve"> недель разработки.</w:t>
      </w:r>
    </w:p>
    <w:p w:rsidR="00B471B1" w:rsidRDefault="00B471B1">
      <w:pPr>
        <w:rPr>
          <w:rFonts w:eastAsiaTheme="majorEastAsia" w:cstheme="majorBidi"/>
          <w:b/>
          <w:bCs/>
          <w:sz w:val="28"/>
          <w:szCs w:val="28"/>
        </w:rPr>
      </w:pPr>
    </w:p>
    <w:p w:rsidR="00630409" w:rsidRDefault="00630409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E6200E" w:rsidRPr="00E6200E" w:rsidRDefault="00E6200E" w:rsidP="00B471B1">
      <w:pPr>
        <w:pStyle w:val="2"/>
      </w:pPr>
      <w:bookmarkStart w:id="30" w:name="_Toc198277324"/>
      <w:r w:rsidRPr="008A0447">
        <w:lastRenderedPageBreak/>
        <w:t>Тестирование приложения</w:t>
      </w:r>
      <w:bookmarkStart w:id="31" w:name="_Toc197965987"/>
      <w:bookmarkStart w:id="32" w:name="_Toc197971609"/>
      <w:bookmarkStart w:id="33" w:name="_Toc197965988"/>
      <w:bookmarkStart w:id="34" w:name="_Toc197971610"/>
      <w:bookmarkStart w:id="35" w:name="_Toc197965989"/>
      <w:bookmarkStart w:id="36" w:name="_Toc197971611"/>
      <w:bookmarkStart w:id="37" w:name="_Toc197965990"/>
      <w:bookmarkStart w:id="38" w:name="_Toc1979716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851156" w:rsidRPr="00851156" w:rsidRDefault="00851156" w:rsidP="001C664C">
      <w:pPr>
        <w:pStyle w:val="a4"/>
        <w:keepNext/>
        <w:keepLines/>
        <w:numPr>
          <w:ilvl w:val="0"/>
          <w:numId w:val="70"/>
        </w:numPr>
        <w:spacing w:before="200" w:after="240"/>
        <w:contextualSpacing w:val="0"/>
        <w:outlineLvl w:val="2"/>
        <w:rPr>
          <w:rFonts w:eastAsiaTheme="majorEastAsia" w:cstheme="majorBidi"/>
          <w:b/>
          <w:bCs/>
          <w:vanish/>
          <w:sz w:val="26"/>
          <w:szCs w:val="26"/>
        </w:rPr>
      </w:pPr>
      <w:bookmarkStart w:id="39" w:name="_Toc198277325"/>
    </w:p>
    <w:p w:rsidR="00851156" w:rsidRPr="00851156" w:rsidRDefault="00851156" w:rsidP="001C664C">
      <w:pPr>
        <w:pStyle w:val="a4"/>
        <w:keepNext/>
        <w:keepLines/>
        <w:numPr>
          <w:ilvl w:val="0"/>
          <w:numId w:val="70"/>
        </w:numPr>
        <w:spacing w:before="200" w:after="240"/>
        <w:contextualSpacing w:val="0"/>
        <w:outlineLvl w:val="2"/>
        <w:rPr>
          <w:rFonts w:eastAsiaTheme="majorEastAsia" w:cstheme="majorBidi"/>
          <w:b/>
          <w:bCs/>
          <w:vanish/>
          <w:sz w:val="26"/>
          <w:szCs w:val="26"/>
        </w:rPr>
      </w:pPr>
    </w:p>
    <w:p w:rsidR="00E6200E" w:rsidRDefault="00E6200E" w:rsidP="00851156">
      <w:pPr>
        <w:pStyle w:val="3"/>
      </w:pPr>
      <w:r>
        <w:t>План тестировани</w:t>
      </w:r>
      <w:r w:rsidR="00EA076F">
        <w:t>я</w:t>
      </w:r>
      <w:bookmarkEnd w:id="39"/>
    </w:p>
    <w:p w:rsidR="00415CD1" w:rsidRDefault="00415CD1" w:rsidP="00415CD1">
      <w:pPr>
        <w:pStyle w:val="4"/>
      </w:pPr>
      <w:r>
        <w:t>Тестирование серверной части</w:t>
      </w:r>
    </w:p>
    <w:p w:rsidR="00415CD1" w:rsidRPr="00415CD1" w:rsidRDefault="00415CD1" w:rsidP="00415CD1">
      <w:r w:rsidRPr="00415CD1">
        <w:rPr>
          <w:b/>
          <w:bCs/>
        </w:rPr>
        <w:t>Тестируемые компоненты:</w:t>
      </w:r>
    </w:p>
    <w:p w:rsidR="00415CD1" w:rsidRPr="00415CD1" w:rsidRDefault="00415CD1" w:rsidP="001C664C">
      <w:pPr>
        <w:numPr>
          <w:ilvl w:val="0"/>
          <w:numId w:val="14"/>
        </w:numPr>
      </w:pPr>
      <w:r w:rsidRPr="00415CD1">
        <w:t>Маршруты: /api/auth, /api/movies</w:t>
      </w:r>
    </w:p>
    <w:p w:rsidR="00415CD1" w:rsidRPr="00415CD1" w:rsidRDefault="00415CD1" w:rsidP="001C664C">
      <w:pPr>
        <w:numPr>
          <w:ilvl w:val="0"/>
          <w:numId w:val="14"/>
        </w:numPr>
      </w:pPr>
      <w:r w:rsidRPr="00415CD1">
        <w:t>Middleware: authMiddleware, isAdmin</w:t>
      </w:r>
    </w:p>
    <w:p w:rsidR="00415CD1" w:rsidRPr="00415CD1" w:rsidRDefault="00415CD1" w:rsidP="001C664C">
      <w:pPr>
        <w:numPr>
          <w:ilvl w:val="0"/>
          <w:numId w:val="14"/>
        </w:numPr>
      </w:pPr>
      <w:r w:rsidRPr="00415CD1">
        <w:t>Контроллеры: authController, movieController</w:t>
      </w:r>
    </w:p>
    <w:p w:rsidR="00415CD1" w:rsidRPr="00415CD1" w:rsidRDefault="00415CD1" w:rsidP="00415CD1">
      <w:r w:rsidRPr="00415CD1">
        <w:rPr>
          <w:b/>
          <w:bCs/>
        </w:rPr>
        <w:t>Тестовые сценарии:</w:t>
      </w:r>
    </w:p>
    <w:p w:rsidR="00415CD1" w:rsidRPr="00415CD1" w:rsidRDefault="00415CD1" w:rsidP="001C664C">
      <w:pPr>
        <w:numPr>
          <w:ilvl w:val="0"/>
          <w:numId w:val="15"/>
        </w:numPr>
      </w:pPr>
      <w:r w:rsidRPr="00415CD1">
        <w:rPr>
          <w:b/>
          <w:bCs/>
        </w:rPr>
        <w:t>Регистрация:</w:t>
      </w:r>
    </w:p>
    <w:p w:rsidR="00415CD1" w:rsidRPr="00415CD1" w:rsidRDefault="00415CD1" w:rsidP="001C664C">
      <w:pPr>
        <w:numPr>
          <w:ilvl w:val="1"/>
          <w:numId w:val="15"/>
        </w:numPr>
      </w:pPr>
      <w:r w:rsidRPr="00415CD1">
        <w:t>Запрос с корректными данными → 201 Created.</w:t>
      </w:r>
    </w:p>
    <w:p w:rsidR="00415CD1" w:rsidRDefault="00415CD1" w:rsidP="001C664C">
      <w:pPr>
        <w:numPr>
          <w:ilvl w:val="1"/>
          <w:numId w:val="15"/>
        </w:numPr>
      </w:pPr>
      <w:r w:rsidRPr="00415CD1">
        <w:t>Повторная регистрация → 409 Conflict.</w:t>
      </w:r>
    </w:p>
    <w:p w:rsidR="00415CD1" w:rsidRPr="00415CD1" w:rsidRDefault="00415CD1" w:rsidP="001C664C">
      <w:pPr>
        <w:numPr>
          <w:ilvl w:val="1"/>
          <w:numId w:val="15"/>
        </w:numPr>
      </w:pPr>
      <w:r>
        <w:t xml:space="preserve">Регистрация без соответствующих обязательных полей </w:t>
      </w:r>
      <w:r w:rsidRPr="00415CD1">
        <w:t>→ 400 Bad Request.</w:t>
      </w:r>
    </w:p>
    <w:p w:rsidR="00415CD1" w:rsidRPr="00415CD1" w:rsidRDefault="00415CD1" w:rsidP="001C664C">
      <w:pPr>
        <w:numPr>
          <w:ilvl w:val="0"/>
          <w:numId w:val="15"/>
        </w:numPr>
      </w:pPr>
      <w:r w:rsidRPr="00415CD1">
        <w:rPr>
          <w:b/>
          <w:bCs/>
        </w:rPr>
        <w:t>Авторизация:</w:t>
      </w:r>
    </w:p>
    <w:p w:rsidR="00415CD1" w:rsidRPr="00415CD1" w:rsidRDefault="00415CD1" w:rsidP="001C664C">
      <w:pPr>
        <w:numPr>
          <w:ilvl w:val="1"/>
          <w:numId w:val="15"/>
        </w:numPr>
      </w:pPr>
      <w:r w:rsidRPr="00415CD1">
        <w:t>Неверный пароль</w:t>
      </w:r>
      <w:r>
        <w:t xml:space="preserve"> или Логин</w:t>
      </w:r>
      <w:r w:rsidRPr="00415CD1">
        <w:t xml:space="preserve"> → 401 Unauthorized.</w:t>
      </w:r>
    </w:p>
    <w:p w:rsidR="00415CD1" w:rsidRPr="00415CD1" w:rsidRDefault="00415CD1" w:rsidP="001C664C">
      <w:pPr>
        <w:numPr>
          <w:ilvl w:val="1"/>
          <w:numId w:val="15"/>
        </w:numPr>
      </w:pPr>
      <w:r w:rsidRPr="00415CD1">
        <w:t>Успешный вход → JWT в ответе.</w:t>
      </w:r>
    </w:p>
    <w:p w:rsidR="00415CD1" w:rsidRPr="00415CD1" w:rsidRDefault="00415CD1" w:rsidP="001C664C">
      <w:pPr>
        <w:numPr>
          <w:ilvl w:val="0"/>
          <w:numId w:val="15"/>
        </w:numPr>
      </w:pPr>
      <w:r w:rsidRPr="00415CD1">
        <w:rPr>
          <w:b/>
          <w:bCs/>
        </w:rPr>
        <w:t>Доступ к /api/movies:</w:t>
      </w:r>
    </w:p>
    <w:p w:rsidR="00415CD1" w:rsidRPr="00415CD1" w:rsidRDefault="00415CD1" w:rsidP="001C664C">
      <w:pPr>
        <w:numPr>
          <w:ilvl w:val="1"/>
          <w:numId w:val="15"/>
        </w:numPr>
      </w:pPr>
      <w:r w:rsidRPr="00415CD1">
        <w:t>Без JWT → 403 Forbidden.</w:t>
      </w:r>
    </w:p>
    <w:p w:rsidR="00415CD1" w:rsidRPr="00415CD1" w:rsidRDefault="00415CD1" w:rsidP="001C664C">
      <w:pPr>
        <w:numPr>
          <w:ilvl w:val="1"/>
          <w:numId w:val="15"/>
        </w:numPr>
      </w:pPr>
      <w:r w:rsidRPr="00415CD1">
        <w:t>С ролью "user" → 200 OK (только GET).</w:t>
      </w:r>
    </w:p>
    <w:p w:rsidR="00415CD1" w:rsidRPr="00415CD1" w:rsidRDefault="00415CD1" w:rsidP="001C664C">
      <w:pPr>
        <w:numPr>
          <w:ilvl w:val="1"/>
          <w:numId w:val="15"/>
        </w:numPr>
        <w:rPr>
          <w:lang w:val="en-US"/>
        </w:rPr>
      </w:pPr>
      <w:r w:rsidRPr="00415CD1">
        <w:t>С</w:t>
      </w:r>
      <w:r w:rsidRPr="00415CD1">
        <w:rPr>
          <w:lang w:val="en-US"/>
        </w:rPr>
        <w:t xml:space="preserve"> </w:t>
      </w:r>
      <w:r w:rsidRPr="00415CD1">
        <w:t>ролью</w:t>
      </w:r>
      <w:r w:rsidRPr="00415CD1">
        <w:rPr>
          <w:lang w:val="en-US"/>
        </w:rPr>
        <w:t xml:space="preserve"> "admin" → </w:t>
      </w:r>
      <w:r w:rsidRPr="00415CD1">
        <w:t>Доступ</w:t>
      </w:r>
      <w:r w:rsidRPr="00415CD1">
        <w:rPr>
          <w:lang w:val="en-US"/>
        </w:rPr>
        <w:t xml:space="preserve"> </w:t>
      </w:r>
      <w:r w:rsidRPr="00415CD1">
        <w:t>к</w:t>
      </w:r>
      <w:r w:rsidRPr="00415CD1">
        <w:rPr>
          <w:lang w:val="en-US"/>
        </w:rPr>
        <w:t xml:space="preserve"> POST/PUT/DELETE.</w:t>
      </w:r>
    </w:p>
    <w:p w:rsidR="00415CD1" w:rsidRPr="00415CD1" w:rsidRDefault="00415CD1" w:rsidP="001C664C">
      <w:pPr>
        <w:numPr>
          <w:ilvl w:val="0"/>
          <w:numId w:val="15"/>
        </w:numPr>
      </w:pPr>
      <w:r w:rsidRPr="00415CD1">
        <w:rPr>
          <w:b/>
          <w:bCs/>
        </w:rPr>
        <w:t>CRUD для фильмов:</w:t>
      </w:r>
    </w:p>
    <w:p w:rsidR="00415CD1" w:rsidRPr="00415CD1" w:rsidRDefault="00415CD1" w:rsidP="001C664C">
      <w:pPr>
        <w:numPr>
          <w:ilvl w:val="1"/>
          <w:numId w:val="15"/>
        </w:numPr>
      </w:pPr>
      <w:r w:rsidRPr="00415CD1">
        <w:t>Создание фильма без</w:t>
      </w:r>
      <w:r>
        <w:t xml:space="preserve"> соответствующих обязательных полей</w:t>
      </w:r>
      <w:r w:rsidRPr="00415CD1">
        <w:t xml:space="preserve"> → 400 Bad Request.</w:t>
      </w:r>
    </w:p>
    <w:p w:rsidR="00415CD1" w:rsidRPr="00415CD1" w:rsidRDefault="00415CD1" w:rsidP="001C664C">
      <w:pPr>
        <w:numPr>
          <w:ilvl w:val="1"/>
          <w:numId w:val="15"/>
        </w:numPr>
      </w:pPr>
      <w:r w:rsidRPr="00415CD1">
        <w:t>Удаление несуществующего фильма → 404 Not Found.</w:t>
      </w:r>
    </w:p>
    <w:p w:rsidR="00415CD1" w:rsidRPr="00415CD1" w:rsidRDefault="00415CD1" w:rsidP="00415CD1"/>
    <w:p w:rsidR="0051533A" w:rsidRDefault="0051533A" w:rsidP="0051533A">
      <w:pPr>
        <w:pStyle w:val="4"/>
      </w:pPr>
      <w:r>
        <w:t>Тестирование клиентской части</w:t>
      </w:r>
    </w:p>
    <w:p w:rsidR="00795077" w:rsidRPr="00795077" w:rsidRDefault="00795077" w:rsidP="00795077">
      <w:r w:rsidRPr="00795077">
        <w:rPr>
          <w:b/>
          <w:bCs/>
        </w:rPr>
        <w:t>Тестируемые компоненты:</w:t>
      </w:r>
    </w:p>
    <w:p w:rsidR="00795077" w:rsidRPr="00795077" w:rsidRDefault="00795077" w:rsidP="001C664C">
      <w:pPr>
        <w:numPr>
          <w:ilvl w:val="0"/>
          <w:numId w:val="13"/>
        </w:numPr>
      </w:pPr>
      <w:r w:rsidRPr="00795077">
        <w:t>Страницы: Auth, MovieForm, Profile</w:t>
      </w:r>
    </w:p>
    <w:p w:rsidR="00795077" w:rsidRPr="00795077" w:rsidRDefault="00795077" w:rsidP="001C664C">
      <w:pPr>
        <w:numPr>
          <w:ilvl w:val="0"/>
          <w:numId w:val="13"/>
        </w:numPr>
      </w:pPr>
      <w:r w:rsidRPr="00795077">
        <w:t>Компоненты: Notification, MovieCard</w:t>
      </w:r>
    </w:p>
    <w:p w:rsidR="00795077" w:rsidRPr="00795077" w:rsidRDefault="00795077" w:rsidP="001C664C">
      <w:pPr>
        <w:numPr>
          <w:ilvl w:val="0"/>
          <w:numId w:val="13"/>
        </w:numPr>
      </w:pPr>
      <w:r w:rsidRPr="00795077">
        <w:t>Контексты: Auth, Notification</w:t>
      </w:r>
    </w:p>
    <w:p w:rsidR="00795077" w:rsidRPr="00795077" w:rsidRDefault="00795077" w:rsidP="001C664C">
      <w:pPr>
        <w:numPr>
          <w:ilvl w:val="0"/>
          <w:numId w:val="13"/>
        </w:numPr>
      </w:pPr>
      <w:r w:rsidRPr="00795077">
        <w:t>Redux: AuthSlice, MovieService</w:t>
      </w:r>
    </w:p>
    <w:p w:rsidR="00795077" w:rsidRPr="00795077" w:rsidRDefault="00795077" w:rsidP="00795077">
      <w:r w:rsidRPr="00795077">
        <w:lastRenderedPageBreak/>
        <w:pict>
          <v:rect id="_x0000_i1028" style="width:0;height:.85pt" o:hralign="center" o:hrstd="t" o:hrnoshade="t" o:hr="t" fillcolor="#f8faff" stroked="f"/>
        </w:pict>
      </w:r>
    </w:p>
    <w:p w:rsidR="0051533A" w:rsidRDefault="0051533A" w:rsidP="009126EB">
      <w:pPr>
        <w:pStyle w:val="4"/>
      </w:pPr>
      <w:r>
        <w:t xml:space="preserve">Тестирование </w:t>
      </w:r>
      <w:r w:rsidR="00795077">
        <w:t xml:space="preserve">компонентов </w:t>
      </w:r>
      <w:r>
        <w:t xml:space="preserve">с помощью </w:t>
      </w:r>
      <w:r>
        <w:rPr>
          <w:lang w:val="en-US"/>
        </w:rPr>
        <w:t>Jest</w:t>
      </w:r>
      <w:r>
        <w:t xml:space="preserve"> </w:t>
      </w:r>
    </w:p>
    <w:p w:rsidR="00B471B1" w:rsidRDefault="00583F47" w:rsidP="00B471B1">
      <w:pPr>
        <w:pStyle w:val="af1"/>
      </w:pPr>
      <w:r>
        <w:t xml:space="preserve">1. Тестирование </w:t>
      </w:r>
      <w:r w:rsidRPr="0051533A">
        <w:t>формы редактирования фильма</w:t>
      </w:r>
    </w:p>
    <w:p w:rsidR="00B471B1" w:rsidRDefault="00B471B1" w:rsidP="00B471B1">
      <w:r w:rsidRPr="00B471B1">
        <w:t xml:space="preserve">Сначала </w:t>
      </w:r>
      <w:r>
        <w:t xml:space="preserve">рассмотрим </w:t>
      </w:r>
      <w:r w:rsidRPr="00B471B1">
        <w:t>компонент MovieFormPage. Он использует react-final-form для управления формой, есть валидация полей. Нужно проверить, что форма правильно отображает поля, показывает ошибки валидации и корректно отправляет данные.</w:t>
      </w:r>
    </w:p>
    <w:p w:rsidR="00B471B1" w:rsidRPr="00B471B1" w:rsidRDefault="00B471B1" w:rsidP="00B471B1">
      <w:r w:rsidRPr="00B471B1">
        <w:t>Д</w:t>
      </w:r>
      <w:r>
        <w:t xml:space="preserve">ля тестирования формы, </w:t>
      </w:r>
      <w:r w:rsidR="00583F47">
        <w:t>необходимо произвести следующие действия</w:t>
      </w:r>
      <w:r w:rsidRPr="00B471B1">
        <w:t>:</w:t>
      </w:r>
    </w:p>
    <w:p w:rsidR="00B471B1" w:rsidRPr="00B471B1" w:rsidRDefault="00B471B1" w:rsidP="001C664C">
      <w:pPr>
        <w:pStyle w:val="a4"/>
        <w:numPr>
          <w:ilvl w:val="0"/>
          <w:numId w:val="12"/>
        </w:numPr>
      </w:pPr>
      <w:r w:rsidRPr="00B471B1">
        <w:t>Смоделировать рендер компонента.</w:t>
      </w:r>
    </w:p>
    <w:p w:rsidR="00B471B1" w:rsidRPr="00B471B1" w:rsidRDefault="00B471B1" w:rsidP="001C664C">
      <w:pPr>
        <w:pStyle w:val="a4"/>
        <w:numPr>
          <w:ilvl w:val="0"/>
          <w:numId w:val="12"/>
        </w:numPr>
      </w:pPr>
      <w:r w:rsidRPr="00B471B1">
        <w:t>Проверить наличие всех необходимых полей: название, описание, год выпуска, идентификатор трейлера, выбор жанров.</w:t>
      </w:r>
    </w:p>
    <w:p w:rsidR="00B471B1" w:rsidRPr="00B471B1" w:rsidRDefault="00B471B1" w:rsidP="001C664C">
      <w:pPr>
        <w:pStyle w:val="a4"/>
        <w:numPr>
          <w:ilvl w:val="0"/>
          <w:numId w:val="12"/>
        </w:numPr>
      </w:pPr>
      <w:r w:rsidRPr="00B471B1">
        <w:t>Проверить валидацию: при пустых полях должны появляться сообщения об ошибках.</w:t>
      </w:r>
    </w:p>
    <w:p w:rsidR="001B1018" w:rsidRPr="009126EB" w:rsidRDefault="00B471B1" w:rsidP="001C664C">
      <w:pPr>
        <w:pStyle w:val="a4"/>
        <w:numPr>
          <w:ilvl w:val="0"/>
          <w:numId w:val="12"/>
        </w:numPr>
        <w:spacing w:after="480"/>
      </w:pPr>
      <w:r w:rsidRPr="00B471B1">
        <w:t>Проверить, что при отправке формы вызывается правильный API-метод (createMovie или updateMovie).</w:t>
      </w:r>
    </w:p>
    <w:p w:rsidR="00B471B1" w:rsidRPr="001B1018" w:rsidRDefault="001B1018" w:rsidP="00B471B1">
      <w:pPr>
        <w:rPr>
          <w:b/>
        </w:rPr>
      </w:pPr>
      <w:r w:rsidRPr="001B1018">
        <w:rPr>
          <w:b/>
        </w:rPr>
        <w:t xml:space="preserve">Порядок действий </w:t>
      </w:r>
    </w:p>
    <w:p w:rsidR="00B471B1" w:rsidRPr="00B471B1" w:rsidRDefault="001B1018" w:rsidP="00B471B1">
      <w:r w:rsidRPr="001B1018">
        <w:rPr>
          <w:u w:val="single"/>
        </w:rPr>
        <w:t>Д</w:t>
      </w:r>
      <w:r w:rsidR="00B471B1" w:rsidRPr="001B1018">
        <w:rPr>
          <w:u w:val="single"/>
        </w:rPr>
        <w:t>ля теста валидации:</w:t>
      </w:r>
    </w:p>
    <w:p w:rsidR="00B471B1" w:rsidRPr="00B471B1" w:rsidRDefault="00B471B1" w:rsidP="001C664C">
      <w:pPr>
        <w:pStyle w:val="a4"/>
        <w:numPr>
          <w:ilvl w:val="0"/>
          <w:numId w:val="11"/>
        </w:numPr>
      </w:pPr>
      <w:r w:rsidRPr="00B471B1">
        <w:t>Рендерим форму.</w:t>
      </w:r>
    </w:p>
    <w:p w:rsidR="00B471B1" w:rsidRPr="00B471B1" w:rsidRDefault="00B471B1" w:rsidP="001C664C">
      <w:pPr>
        <w:pStyle w:val="a4"/>
        <w:numPr>
          <w:ilvl w:val="0"/>
          <w:numId w:val="11"/>
        </w:numPr>
      </w:pPr>
      <w:r w:rsidRPr="00B471B1">
        <w:t>Нажимаем кнопку отправки без заполнения полей.</w:t>
      </w:r>
    </w:p>
    <w:p w:rsidR="00B471B1" w:rsidRPr="00B471B1" w:rsidRDefault="00B471B1" w:rsidP="001C664C">
      <w:pPr>
        <w:pStyle w:val="a4"/>
        <w:numPr>
          <w:ilvl w:val="0"/>
          <w:numId w:val="11"/>
        </w:numPr>
      </w:pPr>
      <w:r w:rsidRPr="00B471B1">
        <w:t>Проверяем, что отображаются сообщения об ошибках для каждого обязательного поля.</w:t>
      </w:r>
    </w:p>
    <w:p w:rsidR="001B1018" w:rsidRPr="001B1018" w:rsidRDefault="001B1018" w:rsidP="001B1018">
      <w:pPr>
        <w:rPr>
          <w:u w:val="single"/>
        </w:rPr>
      </w:pPr>
      <w:r w:rsidRPr="001B1018">
        <w:rPr>
          <w:u w:val="single"/>
        </w:rPr>
        <w:t>Для теста успешного создания фильма:</w:t>
      </w:r>
    </w:p>
    <w:p w:rsidR="001B1018" w:rsidRPr="001B1018" w:rsidRDefault="001B1018" w:rsidP="001C664C">
      <w:pPr>
        <w:pStyle w:val="a4"/>
        <w:numPr>
          <w:ilvl w:val="0"/>
          <w:numId w:val="10"/>
        </w:numPr>
      </w:pPr>
      <w:r w:rsidRPr="001B1018">
        <w:t>Заполняем все поля корректными данными.</w:t>
      </w:r>
    </w:p>
    <w:p w:rsidR="001B1018" w:rsidRPr="001B1018" w:rsidRDefault="001B1018" w:rsidP="001C664C">
      <w:pPr>
        <w:pStyle w:val="a4"/>
        <w:numPr>
          <w:ilvl w:val="0"/>
          <w:numId w:val="10"/>
        </w:numPr>
      </w:pPr>
      <w:r w:rsidRPr="001B1018">
        <w:t>Симулируем отправку формы.</w:t>
      </w:r>
    </w:p>
    <w:p w:rsidR="001B1018" w:rsidRPr="001B1018" w:rsidRDefault="001B1018" w:rsidP="001C664C">
      <w:pPr>
        <w:pStyle w:val="a4"/>
        <w:numPr>
          <w:ilvl w:val="0"/>
          <w:numId w:val="10"/>
        </w:numPr>
      </w:pPr>
      <w:r w:rsidRPr="001B1018">
        <w:t>Проверяем, что вызвался createMovie с правильными данными.</w:t>
      </w:r>
    </w:p>
    <w:p w:rsidR="00B471B1" w:rsidRPr="00B471B1" w:rsidRDefault="001B1018" w:rsidP="001C664C">
      <w:pPr>
        <w:pStyle w:val="a4"/>
        <w:numPr>
          <w:ilvl w:val="0"/>
          <w:numId w:val="10"/>
        </w:numPr>
        <w:spacing w:after="480"/>
      </w:pPr>
      <w:r w:rsidRPr="001B1018">
        <w:t>Проверяем, что произошел переход на страницу /movies.</w:t>
      </w:r>
    </w:p>
    <w:p w:rsidR="00B471B1" w:rsidRDefault="00B471B1" w:rsidP="00B471B1">
      <w:pPr>
        <w:pStyle w:val="af1"/>
      </w:pPr>
      <w:r w:rsidRPr="0051533A">
        <w:t xml:space="preserve">2. Тестирование </w:t>
      </w:r>
      <w:r w:rsidR="00583F47" w:rsidRPr="0051533A">
        <w:t>компонента карточки фильма</w:t>
      </w:r>
    </w:p>
    <w:p w:rsidR="00B471B1" w:rsidRPr="00B471B1" w:rsidRDefault="00B471B1" w:rsidP="00B471B1">
      <w:r>
        <w:t>Подробнее о компоненте</w:t>
      </w:r>
      <w:r w:rsidRPr="00B471B1">
        <w:t xml:space="preserve"> карточки фильма (MovieListPage). Каждая карточка отображает информацию о фильме, постер, кнопки для админа. Нужно проверить:</w:t>
      </w:r>
    </w:p>
    <w:p w:rsidR="00B471B1" w:rsidRPr="00B471B1" w:rsidRDefault="00B471B1" w:rsidP="001C664C">
      <w:pPr>
        <w:pStyle w:val="a4"/>
        <w:numPr>
          <w:ilvl w:val="0"/>
          <w:numId w:val="8"/>
        </w:numPr>
      </w:pPr>
      <w:r w:rsidRPr="00B471B1">
        <w:t>Корректное отображение данных фильма: название, описание, изображение.</w:t>
      </w:r>
    </w:p>
    <w:p w:rsidR="00B471B1" w:rsidRPr="00B471B1" w:rsidRDefault="00B471B1" w:rsidP="001C664C">
      <w:pPr>
        <w:pStyle w:val="a4"/>
        <w:numPr>
          <w:ilvl w:val="0"/>
          <w:numId w:val="8"/>
        </w:numPr>
      </w:pPr>
      <w:r w:rsidRPr="00B471B1">
        <w:t>Отображение кнопок редактирования и удаления только для админа.</w:t>
      </w:r>
    </w:p>
    <w:p w:rsidR="001B1018" w:rsidRPr="007703F3" w:rsidRDefault="00B471B1" w:rsidP="001C664C">
      <w:pPr>
        <w:pStyle w:val="a4"/>
        <w:numPr>
          <w:ilvl w:val="0"/>
          <w:numId w:val="8"/>
        </w:numPr>
        <w:spacing w:after="480"/>
      </w:pPr>
      <w:r w:rsidRPr="00B471B1">
        <w:t>Проверку обработки кликов: переход на страницу фильма, открытие трейлера, вызов функций удаления и редактирования.</w:t>
      </w:r>
    </w:p>
    <w:p w:rsidR="001B1018" w:rsidRPr="001B1018" w:rsidRDefault="001B1018" w:rsidP="00B471B1">
      <w:pPr>
        <w:rPr>
          <w:b/>
        </w:rPr>
      </w:pPr>
      <w:r w:rsidRPr="001B1018">
        <w:rPr>
          <w:b/>
        </w:rPr>
        <w:t xml:space="preserve">Порядок действий </w:t>
      </w:r>
    </w:p>
    <w:p w:rsidR="007703F3" w:rsidRPr="007703F3" w:rsidRDefault="007703F3" w:rsidP="001C664C">
      <w:pPr>
        <w:pStyle w:val="a4"/>
        <w:numPr>
          <w:ilvl w:val="0"/>
          <w:numId w:val="9"/>
        </w:numPr>
        <w:rPr>
          <w:lang w:val="en-US"/>
        </w:rPr>
      </w:pPr>
      <w:r w:rsidRPr="00B471B1">
        <w:t>Мокир</w:t>
      </w:r>
      <w:r>
        <w:t>уем</w:t>
      </w:r>
      <w:r w:rsidRPr="007703F3">
        <w:rPr>
          <w:lang w:val="en-US"/>
        </w:rPr>
        <w:t xml:space="preserve"> </w:t>
      </w:r>
      <w:r w:rsidRPr="00B471B1">
        <w:rPr>
          <w:lang w:val="en-US"/>
        </w:rPr>
        <w:t>API</w:t>
      </w:r>
      <w:r w:rsidRPr="007703F3">
        <w:rPr>
          <w:lang w:val="en-US"/>
        </w:rPr>
        <w:t>-</w:t>
      </w:r>
      <w:r w:rsidRPr="00B471B1">
        <w:t>вызовы</w:t>
      </w:r>
      <w:r w:rsidRPr="007703F3">
        <w:rPr>
          <w:lang w:val="en-US"/>
        </w:rPr>
        <w:t xml:space="preserve"> (</w:t>
      </w:r>
      <w:r w:rsidRPr="00B471B1">
        <w:rPr>
          <w:lang w:val="en-US"/>
        </w:rPr>
        <w:t>fetch</w:t>
      </w:r>
      <w:r w:rsidRPr="007703F3">
        <w:rPr>
          <w:lang w:val="en-US"/>
        </w:rPr>
        <w:t xml:space="preserve">, </w:t>
      </w:r>
      <w:r w:rsidRPr="00B471B1">
        <w:rPr>
          <w:lang w:val="en-US"/>
        </w:rPr>
        <w:t>getMovieById</w:t>
      </w:r>
      <w:r w:rsidRPr="007703F3">
        <w:rPr>
          <w:lang w:val="en-US"/>
        </w:rPr>
        <w:t xml:space="preserve">, </w:t>
      </w:r>
      <w:r w:rsidRPr="00B471B1">
        <w:rPr>
          <w:lang w:val="en-US"/>
        </w:rPr>
        <w:t>createMovie</w:t>
      </w:r>
      <w:r w:rsidRPr="007703F3">
        <w:rPr>
          <w:lang w:val="en-US"/>
        </w:rPr>
        <w:t xml:space="preserve"> </w:t>
      </w:r>
      <w:r w:rsidRPr="00B471B1">
        <w:t>и</w:t>
      </w:r>
      <w:r w:rsidRPr="007703F3">
        <w:rPr>
          <w:lang w:val="en-US"/>
        </w:rPr>
        <w:t xml:space="preserve"> </w:t>
      </w:r>
      <w:r w:rsidRPr="00B471B1">
        <w:t>т</w:t>
      </w:r>
      <w:r w:rsidRPr="007703F3">
        <w:rPr>
          <w:lang w:val="en-US"/>
        </w:rPr>
        <w:t>.</w:t>
      </w:r>
      <w:r w:rsidRPr="00B471B1">
        <w:t>д</w:t>
      </w:r>
      <w:r w:rsidRPr="007703F3">
        <w:rPr>
          <w:lang w:val="en-US"/>
        </w:rPr>
        <w:t>.).</w:t>
      </w:r>
    </w:p>
    <w:p w:rsidR="001B1018" w:rsidRPr="001B1018" w:rsidRDefault="001B1018" w:rsidP="001C664C">
      <w:pPr>
        <w:pStyle w:val="a4"/>
        <w:numPr>
          <w:ilvl w:val="0"/>
          <w:numId w:val="9"/>
        </w:numPr>
      </w:pPr>
      <w:r w:rsidRPr="001B1018">
        <w:t>Рендерим компонент с переданными пропсами фильма.</w:t>
      </w:r>
    </w:p>
    <w:p w:rsidR="001B1018" w:rsidRDefault="001B1018" w:rsidP="001C664C">
      <w:pPr>
        <w:pStyle w:val="a4"/>
        <w:numPr>
          <w:ilvl w:val="0"/>
          <w:numId w:val="9"/>
        </w:numPr>
      </w:pPr>
      <w:r w:rsidRPr="001B1018">
        <w:t>Проверяем отображение названия, описания, изображения.</w:t>
      </w:r>
    </w:p>
    <w:p w:rsidR="007703F3" w:rsidRPr="001B1018" w:rsidRDefault="007703F3" w:rsidP="001C664C">
      <w:pPr>
        <w:pStyle w:val="a4"/>
        <w:numPr>
          <w:ilvl w:val="0"/>
          <w:numId w:val="9"/>
        </w:numPr>
      </w:pPr>
      <w:r w:rsidRPr="00B471B1">
        <w:t>Эмулир</w:t>
      </w:r>
      <w:r>
        <w:t>уем</w:t>
      </w:r>
      <w:r w:rsidRPr="00B471B1">
        <w:t xml:space="preserve"> авторизованного пользователя (админа и обычного).</w:t>
      </w:r>
      <w:r w:rsidRPr="001B1018">
        <w:t xml:space="preserve"> </w:t>
      </w:r>
    </w:p>
    <w:p w:rsidR="001B1018" w:rsidRPr="001B1018" w:rsidRDefault="001B1018" w:rsidP="001C664C">
      <w:pPr>
        <w:pStyle w:val="a4"/>
        <w:numPr>
          <w:ilvl w:val="0"/>
          <w:numId w:val="9"/>
        </w:numPr>
      </w:pPr>
      <w:r w:rsidRPr="001B1018">
        <w:lastRenderedPageBreak/>
        <w:t>Если пользователь админ, проверяем наличие кнопок редактирования и удаления.</w:t>
      </w:r>
    </w:p>
    <w:p w:rsidR="001B1018" w:rsidRPr="001B1018" w:rsidRDefault="001B1018" w:rsidP="001C664C">
      <w:pPr>
        <w:pStyle w:val="a4"/>
        <w:numPr>
          <w:ilvl w:val="0"/>
          <w:numId w:val="9"/>
        </w:numPr>
      </w:pPr>
      <w:r w:rsidRPr="001B1018">
        <w:t>Симулируем клик на кнопке удаления и проверяем вызов соответствующей функции с правильным ID.</w:t>
      </w:r>
    </w:p>
    <w:p w:rsidR="001B1018" w:rsidRDefault="007703F3" w:rsidP="009126EB">
      <w:pPr>
        <w:spacing w:after="480"/>
      </w:pPr>
      <w:r>
        <w:t>Также учитываем</w:t>
      </w:r>
      <w:r w:rsidR="001B1018" w:rsidRPr="001B1018">
        <w:t xml:space="preserve"> различные состояния: загрузка, ошибки, отсутствие изображения у фильма.</w:t>
      </w:r>
    </w:p>
    <w:p w:rsidR="001B1018" w:rsidRDefault="00260B2B" w:rsidP="001B1018">
      <w:pPr>
        <w:pStyle w:val="af1"/>
      </w:pPr>
      <w:r>
        <w:rPr>
          <w:lang w:val="en-US"/>
        </w:rPr>
        <w:t xml:space="preserve">3. </w:t>
      </w:r>
      <w:r w:rsidR="001B1018">
        <w:t>Итог</w:t>
      </w:r>
    </w:p>
    <w:p w:rsidR="001B1018" w:rsidRPr="001B1018" w:rsidRDefault="001B1018" w:rsidP="001B1018">
      <w:r w:rsidRPr="001B1018">
        <w:t>Итоговая структура</w:t>
      </w:r>
      <w:r w:rsidR="00795077">
        <w:t xml:space="preserve"> включает</w:t>
      </w:r>
      <w:r w:rsidRPr="001B1018">
        <w:t>:</w:t>
      </w:r>
    </w:p>
    <w:p w:rsidR="001B1018" w:rsidRPr="001B1018" w:rsidRDefault="001B1018" w:rsidP="001C664C">
      <w:pPr>
        <w:pStyle w:val="a4"/>
        <w:numPr>
          <w:ilvl w:val="0"/>
          <w:numId w:val="7"/>
        </w:numPr>
        <w:ind w:left="709"/>
      </w:pPr>
      <w:r w:rsidRPr="001B1018">
        <w:t>Описание тестовых случаев.</w:t>
      </w:r>
    </w:p>
    <w:p w:rsidR="001B1018" w:rsidRPr="001B1018" w:rsidRDefault="001B1018" w:rsidP="001C664C">
      <w:pPr>
        <w:pStyle w:val="a4"/>
        <w:numPr>
          <w:ilvl w:val="0"/>
          <w:numId w:val="7"/>
        </w:numPr>
        <w:ind w:left="709"/>
      </w:pPr>
      <w:r w:rsidRPr="001B1018">
        <w:t>Настройку моков перед каждым тестом.</w:t>
      </w:r>
    </w:p>
    <w:p w:rsidR="001B1018" w:rsidRPr="001B1018" w:rsidRDefault="001B1018" w:rsidP="001C664C">
      <w:pPr>
        <w:pStyle w:val="a4"/>
        <w:numPr>
          <w:ilvl w:val="0"/>
          <w:numId w:val="7"/>
        </w:numPr>
        <w:ind w:left="709"/>
      </w:pPr>
      <w:r w:rsidRPr="001B1018">
        <w:t>Рендер компонента.</w:t>
      </w:r>
    </w:p>
    <w:p w:rsidR="001B1018" w:rsidRPr="001B1018" w:rsidRDefault="001B1018" w:rsidP="001C664C">
      <w:pPr>
        <w:pStyle w:val="a4"/>
        <w:numPr>
          <w:ilvl w:val="0"/>
          <w:numId w:val="7"/>
        </w:numPr>
        <w:ind w:left="709"/>
      </w:pPr>
      <w:r w:rsidRPr="001B1018">
        <w:t>Взаимодействие с элементами (ввод текста, клики).</w:t>
      </w:r>
    </w:p>
    <w:p w:rsidR="009126EB" w:rsidRPr="009126EB" w:rsidRDefault="001B1018" w:rsidP="001C664C">
      <w:pPr>
        <w:pStyle w:val="a4"/>
        <w:numPr>
          <w:ilvl w:val="0"/>
          <w:numId w:val="7"/>
        </w:numPr>
        <w:spacing w:after="480"/>
        <w:ind w:left="709"/>
      </w:pPr>
      <w:r w:rsidRPr="001B1018">
        <w:t>Проверки (утверждения) на наличие элементов, вызовы функций, изменения состояния.</w:t>
      </w:r>
      <w:r w:rsidR="00260B2B" w:rsidRPr="00260B2B">
        <w:rPr>
          <w:rFonts w:eastAsiaTheme="majorEastAsia" w:cstheme="majorBidi"/>
          <w:b/>
          <w:bCs/>
          <w:sz w:val="26"/>
          <w:szCs w:val="26"/>
        </w:rPr>
        <w:t xml:space="preserve"> </w:t>
      </w:r>
    </w:p>
    <w:p w:rsidR="009126EB" w:rsidRDefault="009126EB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9126EB" w:rsidRPr="009126EB" w:rsidRDefault="009126EB" w:rsidP="009126EB">
      <w:pPr>
        <w:pStyle w:val="4"/>
      </w:pPr>
      <w:r>
        <w:lastRenderedPageBreak/>
        <w:t>Тестовые сценарии</w:t>
      </w:r>
    </w:p>
    <w:p w:rsidR="009126EB" w:rsidRPr="00795077" w:rsidRDefault="009126EB" w:rsidP="009126EB">
      <w:r w:rsidRPr="009126EB">
        <w:rPr>
          <w:b/>
          <w:bCs/>
        </w:rPr>
        <w:t>Тестовые сценари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9"/>
        <w:gridCol w:w="2226"/>
        <w:gridCol w:w="2914"/>
        <w:gridCol w:w="2808"/>
      </w:tblGrid>
      <w:tr w:rsidR="009126EB" w:rsidRPr="00795077" w:rsidTr="00C15AF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pPr>
              <w:rPr>
                <w:b/>
                <w:bCs/>
              </w:rPr>
            </w:pPr>
            <w:r w:rsidRPr="00795077">
              <w:rPr>
                <w:b/>
                <w:bCs/>
              </w:rPr>
              <w:t>Сцена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pPr>
              <w:rPr>
                <w:b/>
                <w:bCs/>
              </w:rPr>
            </w:pPr>
            <w:r w:rsidRPr="00795077">
              <w:rPr>
                <w:b/>
                <w:bCs/>
              </w:rPr>
              <w:t>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pPr>
              <w:rPr>
                <w:b/>
                <w:bCs/>
              </w:rPr>
            </w:pPr>
            <w:r w:rsidRPr="00795077">
              <w:rPr>
                <w:b/>
                <w:bCs/>
              </w:rPr>
              <w:t>Ожидаемый результ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pPr>
              <w:rPr>
                <w:b/>
                <w:bCs/>
              </w:rPr>
            </w:pPr>
            <w:r w:rsidRPr="00795077">
              <w:rPr>
                <w:b/>
                <w:bCs/>
              </w:rPr>
              <w:t>Скриншоты</w:t>
            </w:r>
          </w:p>
        </w:tc>
      </w:tr>
      <w:tr w:rsidR="009126EB" w:rsidRPr="00795077" w:rsidTr="00C15AF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1. Регистрация нового пользов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Г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Уведомление об успехе, редирект на в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Форма регистрации, уведомление</w:t>
            </w:r>
          </w:p>
        </w:tc>
      </w:tr>
      <w:tr w:rsidR="009126EB" w:rsidRPr="00795077" w:rsidTr="00C15AF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2. Вход с неверными данн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Г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Ошибка в No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Форма входа с ошибкой</w:t>
            </w:r>
          </w:p>
        </w:tc>
      </w:tr>
      <w:tr w:rsidR="009126EB" w:rsidRPr="00795077" w:rsidTr="00C15AF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3. Просмотр списка филь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В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Отображение MovieCard для каждого филь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Главная страница с карточками</w:t>
            </w:r>
          </w:p>
        </w:tc>
      </w:tr>
      <w:tr w:rsidR="009126EB" w:rsidRPr="00795077" w:rsidTr="00C15AF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4. Попытка создать фильм (не адми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Пользо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Ошибка "Доступ запреще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Уведомление, скрытая форма</w:t>
            </w:r>
          </w:p>
        </w:tc>
      </w:tr>
      <w:tr w:rsidR="009126EB" w:rsidRPr="00795077" w:rsidTr="00C15AF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5. Создание фильма (адми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Админист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Фильм появляется в спи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Форма MovieForm, успешное уведомление</w:t>
            </w:r>
          </w:p>
        </w:tc>
      </w:tr>
      <w:tr w:rsidR="009126EB" w:rsidRPr="00795077" w:rsidTr="00C15AF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6. Редактирование профи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Пользо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Обновленные данные в Pro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Страница Profile до/после</w:t>
            </w:r>
          </w:p>
        </w:tc>
      </w:tr>
      <w:tr w:rsidR="009126EB" w:rsidRPr="00795077" w:rsidTr="00C15AF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7. Выход из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Авториз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Редирект на страницу в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C15AF0">
            <w:r w:rsidRPr="00795077">
              <w:t>Главная страница после выхода</w:t>
            </w:r>
          </w:p>
        </w:tc>
      </w:tr>
    </w:tbl>
    <w:p w:rsidR="00795077" w:rsidRPr="00260B2B" w:rsidRDefault="00795077" w:rsidP="00260B2B">
      <w:pPr>
        <w:rPr>
          <w:rFonts w:eastAsiaTheme="majorEastAsia" w:cstheme="majorBidi"/>
          <w:b/>
          <w:bCs/>
          <w:sz w:val="26"/>
          <w:szCs w:val="26"/>
        </w:rPr>
      </w:pPr>
    </w:p>
    <w:p w:rsidR="009126EB" w:rsidRDefault="009126EB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E6200E" w:rsidRDefault="00E6200E" w:rsidP="0051533A">
      <w:pPr>
        <w:pStyle w:val="3"/>
        <w:rPr>
          <w:lang w:val="en-US"/>
        </w:rPr>
      </w:pPr>
      <w:bookmarkStart w:id="40" w:name="_Toc198277326"/>
      <w:r w:rsidRPr="00E6200E">
        <w:lastRenderedPageBreak/>
        <w:t>Процесс и результаты тестирования</w:t>
      </w:r>
      <w:bookmarkEnd w:id="40"/>
      <w:r w:rsidRPr="00E6200E">
        <w:t xml:space="preserve"> </w:t>
      </w:r>
    </w:p>
    <w:p w:rsidR="00260B2B" w:rsidRDefault="00260B2B" w:rsidP="00260B2B">
      <w:pPr>
        <w:pStyle w:val="4"/>
      </w:pPr>
      <w:r>
        <w:t>Тестирование серверной части</w:t>
      </w:r>
    </w:p>
    <w:p w:rsidR="00260B2B" w:rsidRDefault="007504AC" w:rsidP="007504AC">
      <w:pPr>
        <w:rPr>
          <w:lang w:val="en-US"/>
        </w:rPr>
      </w:pPr>
      <w:r>
        <w:t>Регистрация нового пользователя</w:t>
      </w:r>
      <w:r>
        <w:rPr>
          <w:lang w:val="en-US"/>
        </w:rPr>
        <w:t>:</w:t>
      </w:r>
    </w:p>
    <w:p w:rsidR="007504AC" w:rsidRDefault="007504AC" w:rsidP="007504A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3166890"/>
            <wp:effectExtent l="19050" t="0" r="254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2E" w:rsidRDefault="0026082E" w:rsidP="007504AC">
      <w:r>
        <w:t>Страница профиля</w:t>
      </w:r>
    </w:p>
    <w:p w:rsidR="0026082E" w:rsidRDefault="0026082E" w:rsidP="007504AC">
      <w:pPr>
        <w:sectPr w:rsidR="0026082E" w:rsidSect="0083224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6082E" w:rsidRDefault="0026082E" w:rsidP="007504A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33750" cy="3055938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624" cy="305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2E" w:rsidRDefault="0026082E" w:rsidP="0026082E">
      <w:pPr>
        <w:ind w:left="-340"/>
        <w:sectPr w:rsidR="0026082E" w:rsidSect="0026082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3613778" cy="3057525"/>
            <wp:effectExtent l="19050" t="0" r="5722" b="0"/>
            <wp:docPr id="44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752" cy="306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2E" w:rsidRDefault="0026082E" w:rsidP="0026082E">
      <w:pPr>
        <w:ind w:right="-295"/>
      </w:pPr>
      <w:r>
        <w:lastRenderedPageBreak/>
        <w:t>Редактирование профиля</w:t>
      </w:r>
    </w:p>
    <w:p w:rsidR="0026082E" w:rsidRDefault="0026082E" w:rsidP="0026082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67100" cy="2734614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68" cy="273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2E" w:rsidRPr="0026082E" w:rsidRDefault="0026082E" w:rsidP="0026082E">
      <w:pPr>
        <w:ind w:left="-142"/>
        <w:rPr>
          <w:lang w:val="en-US"/>
        </w:rPr>
        <w:sectPr w:rsidR="0026082E" w:rsidRPr="0026082E" w:rsidSect="0026082E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3064365" cy="2733675"/>
            <wp:effectExtent l="19050" t="0" r="268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74" cy="273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2E" w:rsidRDefault="0026082E" w:rsidP="007504AC">
      <w:r>
        <w:lastRenderedPageBreak/>
        <w:t>Удаление акккаунта</w:t>
      </w:r>
    </w:p>
    <w:p w:rsidR="0026082E" w:rsidRDefault="0026082E" w:rsidP="007504AC">
      <w:r>
        <w:rPr>
          <w:noProof/>
          <w:lang w:eastAsia="ru-RU"/>
        </w:rPr>
        <w:drawing>
          <wp:inline distT="0" distB="0" distL="0" distR="0">
            <wp:extent cx="3393714" cy="2657475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6" cy="265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2E" w:rsidRDefault="0026082E" w:rsidP="007504AC">
      <w:r>
        <w:t>Страница входа с валидацией полей</w:t>
      </w:r>
    </w:p>
    <w:p w:rsidR="0026082E" w:rsidRDefault="0026082E" w:rsidP="007504AC">
      <w:pPr>
        <w:sectPr w:rsidR="0026082E" w:rsidSect="0026082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3209925" cy="2942987"/>
            <wp:effectExtent l="1905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66" cy="295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69129" cy="2951015"/>
            <wp:effectExtent l="19050" t="0" r="7471" b="0"/>
            <wp:docPr id="45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5" cy="295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2E" w:rsidRDefault="0026082E" w:rsidP="007504AC">
      <w:r>
        <w:lastRenderedPageBreak/>
        <w:t xml:space="preserve">Страница списка фильмов со стороны роли </w:t>
      </w:r>
    </w:p>
    <w:p w:rsidR="00AF049D" w:rsidRDefault="00AF049D" w:rsidP="00AF049D">
      <w:r>
        <w:lastRenderedPageBreak/>
        <w:t xml:space="preserve">Страница списка фильмов со стороны роли </w:t>
      </w:r>
    </w:p>
    <w:p w:rsidR="0026082E" w:rsidRPr="00AF049D" w:rsidRDefault="00AF049D" w:rsidP="007504AC">
      <w:pPr>
        <w:rPr>
          <w:lang w:val="en-US"/>
        </w:rPr>
      </w:pPr>
      <w:r>
        <w:rPr>
          <w:lang w:val="en-US"/>
        </w:rPr>
        <w:lastRenderedPageBreak/>
        <w:t>admin</w:t>
      </w:r>
    </w:p>
    <w:p w:rsidR="0026082E" w:rsidRPr="00AF049D" w:rsidRDefault="00AF049D" w:rsidP="007504AC">
      <w:pPr>
        <w:rPr>
          <w:lang w:val="en-US"/>
        </w:rPr>
        <w:sectPr w:rsidR="0026082E" w:rsidRPr="00AF049D" w:rsidSect="0026082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lang w:val="en-US"/>
        </w:rPr>
        <w:lastRenderedPageBreak/>
        <w:t>user</w:t>
      </w:r>
    </w:p>
    <w:p w:rsidR="00AF049D" w:rsidRDefault="0026082E">
      <w:r>
        <w:rPr>
          <w:noProof/>
          <w:lang w:eastAsia="ru-RU"/>
        </w:rPr>
        <w:lastRenderedPageBreak/>
        <w:drawing>
          <wp:inline distT="0" distB="0" distL="0" distR="0">
            <wp:extent cx="3115026" cy="2886075"/>
            <wp:effectExtent l="19050" t="0" r="9174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199" cy="288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49D" w:rsidRPr="00AF049D">
        <w:drawing>
          <wp:inline distT="0" distB="0" distL="0" distR="0">
            <wp:extent cx="3115310" cy="2884546"/>
            <wp:effectExtent l="19050" t="0" r="8890" b="0"/>
            <wp:docPr id="47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48" cy="288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9D" w:rsidRDefault="0026082E">
      <w:r>
        <w:t xml:space="preserve">Создание фильма с валидацией полей </w:t>
      </w:r>
    </w:p>
    <w:p w:rsidR="0026082E" w:rsidRDefault="0026082E">
      <w:r>
        <w:t xml:space="preserve">(доступна только ролям </w:t>
      </w:r>
      <w:r>
        <w:rPr>
          <w:lang w:val="en-US"/>
        </w:rPr>
        <w:t>admin</w:t>
      </w:r>
      <w:r>
        <w:t>)</w:t>
      </w:r>
    </w:p>
    <w:p w:rsidR="00AF049D" w:rsidRDefault="00AF049D">
      <w:pPr>
        <w:sectPr w:rsidR="00AF049D" w:rsidSect="0026082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049D" w:rsidRDefault="0026082E">
      <w:pPr>
        <w:sectPr w:rsidR="00AF049D" w:rsidSect="00AF049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3163185" cy="2908300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83" cy="291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9D" w:rsidRDefault="00AF049D"/>
    <w:p w:rsidR="00AF049D" w:rsidRDefault="00AF049D">
      <w:r>
        <w:br w:type="page"/>
      </w:r>
    </w:p>
    <w:p w:rsidR="00AF049D" w:rsidRDefault="00AF049D">
      <w:r>
        <w:lastRenderedPageBreak/>
        <w:t>Поиск по фильмам</w:t>
      </w:r>
    </w:p>
    <w:p w:rsidR="00AF049D" w:rsidRDefault="00AF049D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305300" cy="3986557"/>
            <wp:effectExtent l="19050" t="0" r="0" b="0"/>
            <wp:docPr id="50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899" cy="397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9D" w:rsidRDefault="00AF049D">
      <w:r>
        <w:t xml:space="preserve">Фильтрация по фильмам </w:t>
      </w:r>
    </w:p>
    <w:p w:rsidR="00AF049D" w:rsidRDefault="00AF049D">
      <w:r>
        <w:rPr>
          <w:noProof/>
          <w:lang w:eastAsia="ru-RU"/>
        </w:rPr>
        <w:drawing>
          <wp:inline distT="0" distB="0" distL="0" distR="0">
            <wp:extent cx="4337050" cy="3989016"/>
            <wp:effectExtent l="19050" t="0" r="635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50" cy="399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2E" w:rsidRDefault="0026082E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260B2B" w:rsidRPr="00260B2B" w:rsidRDefault="00260B2B" w:rsidP="00260B2B">
      <w:pPr>
        <w:pStyle w:val="4"/>
      </w:pPr>
      <w:r>
        <w:lastRenderedPageBreak/>
        <w:t>Тестирование клиентской части</w:t>
      </w:r>
    </w:p>
    <w:p w:rsidR="00795077" w:rsidRDefault="00795077" w:rsidP="00795077">
      <w:pPr>
        <w:pStyle w:val="af1"/>
      </w:pPr>
      <w:r w:rsidRPr="0051533A">
        <w:t>1. Тестирование компонента карточки фильма</w:t>
      </w:r>
    </w:p>
    <w:p w:rsidR="00795077" w:rsidRDefault="00E53419" w:rsidP="00795077">
      <w:pPr>
        <w:rPr>
          <w:b/>
        </w:rPr>
      </w:pPr>
      <w:r>
        <w:rPr>
          <w:b/>
        </w:rPr>
        <w:t>Uni</w:t>
      </w:r>
      <w:r>
        <w:rPr>
          <w:b/>
          <w:lang w:val="en-US"/>
        </w:rPr>
        <w:t>t</w:t>
      </w:r>
      <w:r w:rsidRPr="00E53419">
        <w:rPr>
          <w:b/>
        </w:rPr>
        <w:t xml:space="preserve"> </w:t>
      </w:r>
      <w:r>
        <w:rPr>
          <w:b/>
          <w:lang w:val="en-US"/>
        </w:rPr>
        <w:t>T</w:t>
      </w:r>
      <w:r w:rsidR="00795077" w:rsidRPr="00795077">
        <w:rPr>
          <w:b/>
        </w:rPr>
        <w:t>est для компонента карточки фильма (MovieCard.test.js):</w:t>
      </w:r>
    </w:p>
    <w:p w:rsidR="00E53419" w:rsidRPr="00E53419" w:rsidRDefault="00E53419" w:rsidP="00795077">
      <w:pPr>
        <w:rPr>
          <w:b/>
          <w:sz w:val="26"/>
          <w:szCs w:val="26"/>
          <w:u w:val="single"/>
          <w:lang w:val="en-US"/>
        </w:rPr>
      </w:pPr>
      <w:r w:rsidRPr="00E53419">
        <w:rPr>
          <w:b/>
          <w:sz w:val="26"/>
          <w:szCs w:val="26"/>
          <w:u w:val="single"/>
        </w:rPr>
        <w:t>Код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mpor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ac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rom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mpor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9131B8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nder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131B8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creen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</w:t>
      </w:r>
      <w:r w:rsidRPr="009131B8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rom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@testing-library/react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mpor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9131B8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emoryRouter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</w:t>
      </w:r>
      <w:r w:rsidRPr="009131B8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rom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-router-dom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1B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ростые моки без сложных зависимостей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1B8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jes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mock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react-router-dom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()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=&gt;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{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9131B8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quireActual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-router-dom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seNavigate</w:t>
      </w:r>
      <w:r w:rsidRPr="009131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n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,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escrib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vieCard Component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ckMovie = {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id</w:t>
      </w:r>
      <w:r w:rsidRPr="009131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itle</w:t>
      </w:r>
      <w:r w:rsidRPr="009131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est Movie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description</w:t>
      </w:r>
      <w:r w:rsidRPr="009131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is is a test movie description that should be truncated when displayed in the card component. It needs to be longer than 150 characters to properly test the truncation functionality.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railerid</w:t>
      </w:r>
      <w:r w:rsidRPr="009131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bc123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image</w:t>
      </w:r>
      <w:r w:rsidRPr="009131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est.jpg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lease_year</w:t>
      </w:r>
      <w:r w:rsidRPr="009131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20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Card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9131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sAdmin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9131B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митируем</w:t>
      </w:r>
      <w:r w:rsidRPr="009131B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огику</w:t>
      </w:r>
      <w:r w:rsidRPr="009131B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мпонента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runcatedDesc = mockMovie.description.length &gt; </w:t>
      </w:r>
      <w:r w:rsidRPr="009131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0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? 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ckMovie.description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ubstring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131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0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.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: mockMovie.description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9131B8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emoryRouter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vie-card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vie-poster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ckMovie.image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ckMovie.title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vie-info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&gt;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ckMovie.title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escription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uncatedDesc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ttps://rutube.ru/video/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ckMovie.trailerid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railer-btn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рейлер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9131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sAdmin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(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min-actions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itl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едактировать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dit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1B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itl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ить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ete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)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9131B8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emoryRouter</w:t>
      </w:r>
      <w:r w:rsidRPr="009131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nders basic movie info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Card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Tex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est Movie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Tex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рейлер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runcates long descriptions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Card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sc = screen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Tex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131B8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.\.\.$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esc.</w:t>
      </w:r>
      <w:r w:rsidRPr="009131B8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extConten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ength)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LessThanOrEqual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3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hows admin buttons for admin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Card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Titl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едактировать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Titl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ить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ides admin buttons for regular users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9131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Card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queryByTitl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едактировать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Null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queryByTitle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ить</w:t>
      </w:r>
      <w:r w:rsidRPr="009131B8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9131B8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Null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9131B8" w:rsidRP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9131B8" w:rsidRDefault="009131B8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1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3D0843" w:rsidRDefault="003D0843" w:rsidP="009131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F71DFF" w:rsidRPr="00F71DFF" w:rsidRDefault="00F71DFF" w:rsidP="00F71DFF">
      <w:pPr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F71DFF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Краткое описание функционала</w:t>
      </w:r>
    </w:p>
    <w:p w:rsidR="009131B8" w:rsidRPr="009131B8" w:rsidRDefault="009131B8" w:rsidP="001C664C">
      <w:pPr>
        <w:numPr>
          <w:ilvl w:val="0"/>
          <w:numId w:val="20"/>
        </w:numPr>
        <w:rPr>
          <w:rFonts w:eastAsia="Times New Roman" w:cs="Times New Roman"/>
          <w:b/>
          <w:color w:val="000000"/>
          <w:lang w:eastAsia="ru-RU"/>
        </w:rPr>
      </w:pPr>
      <w:r w:rsidRPr="009131B8">
        <w:rPr>
          <w:rFonts w:eastAsia="Times New Roman" w:cs="Times New Roman"/>
          <w:b/>
          <w:color w:val="000000"/>
          <w:lang w:eastAsia="ru-RU"/>
        </w:rPr>
        <w:t>Изолированный тест (работает с JSX-разметкой)</w:t>
      </w:r>
    </w:p>
    <w:p w:rsidR="009131B8" w:rsidRPr="009131B8" w:rsidRDefault="009131B8" w:rsidP="009131B8">
      <w:pPr>
        <w:rPr>
          <w:rFonts w:eastAsia="Times New Roman" w:cs="Times New Roman"/>
          <w:color w:val="000000"/>
          <w:lang w:eastAsia="ru-RU"/>
        </w:rPr>
      </w:pPr>
      <w:r w:rsidRPr="009131B8">
        <w:rPr>
          <w:rFonts w:eastAsia="Times New Roman" w:cs="Times New Roman"/>
          <w:color w:val="000000"/>
          <w:lang w:eastAsia="ru-RU"/>
        </w:rPr>
        <w:t>Тест не импортирует реальный React-компонент, а вместо этого:</w:t>
      </w:r>
    </w:p>
    <w:p w:rsidR="009131B8" w:rsidRPr="009131B8" w:rsidRDefault="009131B8" w:rsidP="001C664C">
      <w:pPr>
        <w:numPr>
          <w:ilvl w:val="0"/>
          <w:numId w:val="17"/>
        </w:numPr>
        <w:rPr>
          <w:rFonts w:eastAsia="Times New Roman" w:cs="Times New Roman"/>
          <w:color w:val="000000"/>
          <w:lang w:eastAsia="ru-RU"/>
        </w:rPr>
      </w:pPr>
      <w:r w:rsidRPr="009131B8">
        <w:rPr>
          <w:rFonts w:eastAsia="Times New Roman" w:cs="Times New Roman"/>
          <w:color w:val="000000"/>
          <w:lang w:eastAsia="ru-RU"/>
        </w:rPr>
        <w:t>Создает упрощенную JSX-структуру карточки прямо в тесте</w:t>
      </w:r>
    </w:p>
    <w:p w:rsidR="009131B8" w:rsidRDefault="009131B8" w:rsidP="001C664C">
      <w:pPr>
        <w:numPr>
          <w:ilvl w:val="0"/>
          <w:numId w:val="17"/>
        </w:numPr>
        <w:rPr>
          <w:rFonts w:eastAsia="Times New Roman" w:cs="Times New Roman"/>
          <w:color w:val="000000"/>
          <w:lang w:eastAsia="ru-RU"/>
        </w:rPr>
      </w:pPr>
      <w:r w:rsidRPr="009131B8">
        <w:rPr>
          <w:rFonts w:eastAsia="Times New Roman" w:cs="Times New Roman"/>
          <w:color w:val="000000"/>
          <w:lang w:eastAsia="ru-RU"/>
        </w:rPr>
        <w:t>Имитирует только ключевое поведение (обрезку текста, условия рендеринга)</w:t>
      </w:r>
    </w:p>
    <w:p w:rsidR="009131B8" w:rsidRPr="009131B8" w:rsidRDefault="009131B8" w:rsidP="001C664C">
      <w:pPr>
        <w:numPr>
          <w:ilvl w:val="0"/>
          <w:numId w:val="17"/>
        </w:numPr>
        <w:rPr>
          <w:rFonts w:eastAsia="Times New Roman" w:cs="Times New Roman"/>
          <w:color w:val="000000"/>
          <w:lang w:eastAsia="ru-RU"/>
        </w:rPr>
      </w:pPr>
      <w:r w:rsidRPr="009131B8">
        <w:rPr>
          <w:rFonts w:eastAsia="Times New Roman" w:cs="Times New Roman"/>
          <w:color w:val="000000"/>
          <w:lang w:eastAsia="ru-RU"/>
        </w:rPr>
        <w:t xml:space="preserve"> Тестирует только логику карточки, игнорируя родительские компоненты</w:t>
      </w:r>
    </w:p>
    <w:p w:rsidR="009131B8" w:rsidRPr="009131B8" w:rsidRDefault="009131B8" w:rsidP="001C664C">
      <w:pPr>
        <w:numPr>
          <w:ilvl w:val="0"/>
          <w:numId w:val="18"/>
        </w:numPr>
        <w:rPr>
          <w:rFonts w:eastAsia="Times New Roman" w:cs="Times New Roman"/>
          <w:color w:val="000000"/>
          <w:lang w:eastAsia="ru-RU"/>
        </w:rPr>
      </w:pPr>
      <w:r w:rsidRPr="009131B8">
        <w:rPr>
          <w:rFonts w:eastAsia="Times New Roman" w:cs="Times New Roman"/>
          <w:color w:val="000000"/>
          <w:lang w:eastAsia="ru-RU"/>
        </w:rPr>
        <w:t>Быстрее выполняется (не нужно загружать весь компонент)</w:t>
      </w:r>
    </w:p>
    <w:p w:rsidR="009131B8" w:rsidRPr="009131B8" w:rsidRDefault="009131B8" w:rsidP="001C664C">
      <w:pPr>
        <w:numPr>
          <w:ilvl w:val="0"/>
          <w:numId w:val="1"/>
        </w:numPr>
        <w:tabs>
          <w:tab w:val="num" w:pos="360"/>
        </w:tabs>
        <w:rPr>
          <w:rFonts w:eastAsia="Times New Roman" w:cs="Times New Roman"/>
          <w:b/>
          <w:color w:val="000000"/>
          <w:lang w:eastAsia="ru-RU"/>
        </w:rPr>
      </w:pPr>
      <w:r w:rsidRPr="009131B8">
        <w:rPr>
          <w:rFonts w:eastAsia="Times New Roman" w:cs="Times New Roman"/>
          <w:b/>
          <w:color w:val="000000"/>
          <w:lang w:eastAsia="ru-RU"/>
        </w:rPr>
        <w:t>Игнорирование изображений (fileMock.js)</w:t>
      </w:r>
    </w:p>
    <w:p w:rsidR="009131B8" w:rsidRPr="003D0843" w:rsidRDefault="009131B8" w:rsidP="003D0843">
      <w:pPr>
        <w:ind w:left="360"/>
        <w:rPr>
          <w:rFonts w:ascii="Courier New" w:eastAsia="Times New Roman" w:hAnsi="Courier New" w:cs="Courier New"/>
          <w:color w:val="000000"/>
          <w:lang w:eastAsia="ru-RU"/>
        </w:rPr>
      </w:pPr>
      <w:r w:rsidRPr="009131B8">
        <w:rPr>
          <w:rFonts w:eastAsia="Times New Roman" w:cs="Times New Roman"/>
          <w:color w:val="000000"/>
          <w:lang w:eastAsia="ru-RU"/>
        </w:rPr>
        <w:t>В </w:t>
      </w:r>
      <w:r w:rsidRPr="003D0843">
        <w:rPr>
          <w:rFonts w:eastAsia="Times New Roman" w:cs="Times New Roman"/>
          <w:b/>
          <w:color w:val="000000"/>
          <w:lang w:eastAsia="ru-RU"/>
        </w:rPr>
        <w:t>jest.config.js</w:t>
      </w:r>
      <w:r w:rsidRPr="009131B8">
        <w:rPr>
          <w:rFonts w:eastAsia="Times New Roman" w:cs="Times New Roman"/>
          <w:color w:val="000000"/>
          <w:lang w:eastAsia="ru-RU"/>
        </w:rPr>
        <w:t> настроено:</w:t>
      </w:r>
    </w:p>
    <w:p w:rsidR="009131B8" w:rsidRPr="003D0843" w:rsidRDefault="009131B8" w:rsidP="003D0843">
      <w:pPr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08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uleNameMapper: {</w:t>
      </w:r>
    </w:p>
    <w:p w:rsidR="009131B8" w:rsidRPr="003D0843" w:rsidRDefault="009131B8" w:rsidP="003D0843">
      <w:pPr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08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'\\.(jpg|jpeg|png|gif|svg)$': '&lt;rootDir&gt;/src/__mocks__/fileMock.js'</w:t>
      </w:r>
    </w:p>
    <w:p w:rsidR="009131B8" w:rsidRPr="003D0843" w:rsidRDefault="009131B8" w:rsidP="003D0843">
      <w:pPr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08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131B8" w:rsidRPr="009131B8" w:rsidRDefault="009131B8" w:rsidP="003D0843">
      <w:pPr>
        <w:ind w:left="360"/>
        <w:rPr>
          <w:rFonts w:eastAsia="Times New Roman" w:cs="Times New Roman"/>
          <w:color w:val="000000"/>
          <w:lang w:val="en-US" w:eastAsia="ru-RU"/>
        </w:rPr>
      </w:pPr>
      <w:r w:rsidRPr="009131B8">
        <w:rPr>
          <w:rFonts w:eastAsia="Times New Roman" w:cs="Times New Roman"/>
          <w:color w:val="000000"/>
          <w:lang w:eastAsia="ru-RU"/>
        </w:rPr>
        <w:lastRenderedPageBreak/>
        <w:t>Где </w:t>
      </w:r>
      <w:r w:rsidRPr="003D0843">
        <w:rPr>
          <w:rFonts w:eastAsia="Times New Roman" w:cs="Times New Roman"/>
          <w:b/>
          <w:color w:val="000000"/>
          <w:lang w:eastAsia="ru-RU"/>
        </w:rPr>
        <w:t>fileMock.js</w:t>
      </w:r>
      <w:r w:rsidRPr="009131B8">
        <w:rPr>
          <w:rFonts w:eastAsia="Times New Roman" w:cs="Times New Roman"/>
          <w:color w:val="000000"/>
          <w:lang w:eastAsia="ru-RU"/>
        </w:rPr>
        <w:t> просто возвращает строку:</w:t>
      </w:r>
    </w:p>
    <w:p w:rsidR="009131B8" w:rsidRPr="003D0843" w:rsidRDefault="009131B8" w:rsidP="003D0843">
      <w:pPr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08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.exports = 'test-file-stub';</w:t>
      </w:r>
    </w:p>
    <w:p w:rsidR="009131B8" w:rsidRPr="009131B8" w:rsidRDefault="003D0843" w:rsidP="009131B8">
      <w:pPr>
        <w:ind w:left="36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анный функционал помогает</w:t>
      </w:r>
      <w:r w:rsidR="009131B8" w:rsidRPr="009131B8">
        <w:rPr>
          <w:rFonts w:eastAsia="Times New Roman" w:cs="Times New Roman"/>
          <w:color w:val="000000"/>
          <w:lang w:eastAsia="ru-RU"/>
        </w:rPr>
        <w:t>:</w:t>
      </w:r>
    </w:p>
    <w:p w:rsidR="009131B8" w:rsidRPr="009131B8" w:rsidRDefault="009131B8" w:rsidP="001C664C">
      <w:pPr>
        <w:numPr>
          <w:ilvl w:val="0"/>
          <w:numId w:val="19"/>
        </w:numPr>
        <w:rPr>
          <w:rFonts w:eastAsia="Times New Roman" w:cs="Times New Roman"/>
          <w:color w:val="000000"/>
          <w:lang w:eastAsia="ru-RU"/>
        </w:rPr>
      </w:pPr>
      <w:r w:rsidRPr="009131B8">
        <w:rPr>
          <w:rFonts w:eastAsia="Times New Roman" w:cs="Times New Roman"/>
          <w:color w:val="000000"/>
          <w:lang w:eastAsia="ru-RU"/>
        </w:rPr>
        <w:t>Не загружать реальные изображения в тестах</w:t>
      </w:r>
    </w:p>
    <w:p w:rsidR="009131B8" w:rsidRPr="009131B8" w:rsidRDefault="009131B8" w:rsidP="001C664C">
      <w:pPr>
        <w:numPr>
          <w:ilvl w:val="0"/>
          <w:numId w:val="19"/>
        </w:numPr>
        <w:rPr>
          <w:rFonts w:eastAsia="Times New Roman" w:cs="Times New Roman"/>
          <w:color w:val="000000"/>
          <w:lang w:eastAsia="ru-RU"/>
        </w:rPr>
      </w:pPr>
      <w:r w:rsidRPr="009131B8">
        <w:rPr>
          <w:rFonts w:eastAsia="Times New Roman" w:cs="Times New Roman"/>
          <w:color w:val="000000"/>
          <w:lang w:eastAsia="ru-RU"/>
        </w:rPr>
        <w:t>Избегать ошибок импорта файлов</w:t>
      </w:r>
    </w:p>
    <w:p w:rsidR="009131B8" w:rsidRDefault="009131B8" w:rsidP="001C664C">
      <w:pPr>
        <w:numPr>
          <w:ilvl w:val="0"/>
          <w:numId w:val="19"/>
        </w:numPr>
        <w:rPr>
          <w:rFonts w:eastAsia="Times New Roman" w:cs="Times New Roman"/>
          <w:color w:val="000000"/>
          <w:lang w:eastAsia="ru-RU"/>
        </w:rPr>
      </w:pPr>
      <w:r w:rsidRPr="009131B8">
        <w:rPr>
          <w:rFonts w:eastAsia="Times New Roman" w:cs="Times New Roman"/>
          <w:color w:val="000000"/>
          <w:lang w:eastAsia="ru-RU"/>
        </w:rPr>
        <w:t>Ускорять выполнение тестов</w:t>
      </w:r>
    </w:p>
    <w:p w:rsidR="003D0843" w:rsidRPr="003D0843" w:rsidRDefault="003D0843" w:rsidP="001C664C">
      <w:pPr>
        <w:numPr>
          <w:ilvl w:val="0"/>
          <w:numId w:val="1"/>
        </w:numPr>
        <w:tabs>
          <w:tab w:val="num" w:pos="360"/>
        </w:tabs>
        <w:rPr>
          <w:rFonts w:eastAsia="Times New Roman" w:cs="Times New Roman"/>
          <w:b/>
          <w:color w:val="000000"/>
          <w:lang w:eastAsia="ru-RU"/>
        </w:rPr>
      </w:pPr>
      <w:r w:rsidRPr="003D0843">
        <w:rPr>
          <w:rFonts w:eastAsia="Times New Roman" w:cs="Times New Roman"/>
          <w:b/>
          <w:color w:val="000000"/>
          <w:lang w:eastAsia="ru-RU"/>
        </w:rPr>
        <w:t>Независимость от Redux/Context</w:t>
      </w:r>
    </w:p>
    <w:p w:rsidR="003D0843" w:rsidRPr="003D0843" w:rsidRDefault="003D0843" w:rsidP="003D0843">
      <w:pPr>
        <w:ind w:left="360"/>
        <w:rPr>
          <w:rFonts w:eastAsia="Times New Roman" w:cs="Times New Roman"/>
          <w:color w:val="000000"/>
          <w:lang w:eastAsia="ru-RU"/>
        </w:rPr>
      </w:pPr>
      <w:r w:rsidRPr="003D0843">
        <w:rPr>
          <w:rFonts w:eastAsia="Times New Roman" w:cs="Times New Roman"/>
          <w:color w:val="000000"/>
          <w:lang w:eastAsia="ru-RU"/>
        </w:rPr>
        <w:t>Тест:</w:t>
      </w:r>
    </w:p>
    <w:p w:rsidR="003D0843" w:rsidRPr="003D0843" w:rsidRDefault="003D0843" w:rsidP="001C664C">
      <w:pPr>
        <w:numPr>
          <w:ilvl w:val="0"/>
          <w:numId w:val="21"/>
        </w:numPr>
        <w:rPr>
          <w:rFonts w:eastAsia="Times New Roman" w:cs="Times New Roman"/>
          <w:color w:val="000000"/>
          <w:lang w:eastAsia="ru-RU"/>
        </w:rPr>
      </w:pPr>
      <w:r w:rsidRPr="003D0843">
        <w:rPr>
          <w:rFonts w:eastAsia="Times New Roman" w:cs="Times New Roman"/>
          <w:color w:val="000000"/>
          <w:lang w:eastAsia="ru-RU"/>
        </w:rPr>
        <w:t>Не использует реальные провайдеры контекста</w:t>
      </w:r>
    </w:p>
    <w:p w:rsidR="003D0843" w:rsidRPr="003D0843" w:rsidRDefault="003D0843" w:rsidP="001C664C">
      <w:pPr>
        <w:numPr>
          <w:ilvl w:val="0"/>
          <w:numId w:val="21"/>
        </w:numPr>
        <w:rPr>
          <w:rFonts w:eastAsia="Times New Roman" w:cs="Times New Roman"/>
          <w:color w:val="000000"/>
          <w:lang w:eastAsia="ru-RU"/>
        </w:rPr>
      </w:pPr>
      <w:r w:rsidRPr="003D0843">
        <w:rPr>
          <w:rFonts w:eastAsia="Times New Roman" w:cs="Times New Roman"/>
          <w:color w:val="000000"/>
          <w:lang w:eastAsia="ru-RU"/>
        </w:rPr>
        <w:t>Не подключает Redux store</w:t>
      </w:r>
    </w:p>
    <w:p w:rsidR="00F71DFF" w:rsidRPr="00F71DFF" w:rsidRDefault="003D0843" w:rsidP="001C664C">
      <w:pPr>
        <w:numPr>
          <w:ilvl w:val="0"/>
          <w:numId w:val="21"/>
        </w:numPr>
        <w:rPr>
          <w:rFonts w:eastAsia="Times New Roman" w:cs="Times New Roman"/>
          <w:color w:val="000000"/>
          <w:lang w:eastAsia="ru-RU"/>
        </w:rPr>
      </w:pPr>
      <w:r w:rsidRPr="003D0843">
        <w:rPr>
          <w:rFonts w:eastAsia="Times New Roman" w:cs="Times New Roman"/>
          <w:color w:val="000000"/>
          <w:lang w:eastAsia="ru-RU"/>
        </w:rPr>
        <w:t>Мокирует все внешние зависимости</w:t>
      </w:r>
    </w:p>
    <w:p w:rsidR="00F71DFF" w:rsidRPr="00F71DFF" w:rsidRDefault="00F71DFF" w:rsidP="00F71DFF">
      <w:pPr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F71DFF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Описание тестов</w:t>
      </w:r>
    </w:p>
    <w:p w:rsidR="00F71DFF" w:rsidRPr="00F71DFF" w:rsidRDefault="00F71DFF" w:rsidP="001C664C">
      <w:pPr>
        <w:numPr>
          <w:ilvl w:val="0"/>
          <w:numId w:val="46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b/>
          <w:bCs/>
          <w:color w:val="000000"/>
          <w:lang w:eastAsia="ru-RU"/>
        </w:rPr>
        <w:t>renders basic movie info</w:t>
      </w:r>
      <w:r w:rsidRPr="00F71DFF">
        <w:rPr>
          <w:rFonts w:eastAsia="Times New Roman" w:cs="Times New Roman"/>
          <w:color w:val="000000"/>
          <w:lang w:eastAsia="ru-RU"/>
        </w:rPr>
        <w:br/>
        <w:t>Проверяет базовый рендеринг карточки:</w:t>
      </w:r>
    </w:p>
    <w:p w:rsidR="00F71DFF" w:rsidRPr="00F71DFF" w:rsidRDefault="00F71DFF" w:rsidP="001C664C">
      <w:pPr>
        <w:numPr>
          <w:ilvl w:val="0"/>
          <w:numId w:val="47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color w:val="000000"/>
          <w:lang w:eastAsia="ru-RU"/>
        </w:rPr>
        <w:t>Отображает название фильма (Test Movie)</w:t>
      </w:r>
    </w:p>
    <w:p w:rsidR="00F71DFF" w:rsidRPr="00F71DFF" w:rsidRDefault="00F71DFF" w:rsidP="001C664C">
      <w:pPr>
        <w:numPr>
          <w:ilvl w:val="0"/>
          <w:numId w:val="47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color w:val="000000"/>
          <w:lang w:eastAsia="ru-RU"/>
        </w:rPr>
        <w:t>Показывает кнопку "Трейлер"</w:t>
      </w:r>
    </w:p>
    <w:p w:rsidR="00F71DFF" w:rsidRPr="00F71DFF" w:rsidRDefault="00F71DFF" w:rsidP="001C664C">
      <w:pPr>
        <w:numPr>
          <w:ilvl w:val="0"/>
          <w:numId w:val="47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color w:val="000000"/>
          <w:lang w:eastAsia="ru-RU"/>
        </w:rPr>
        <w:t>Убеждается в наличии основных элементов</w:t>
      </w:r>
    </w:p>
    <w:p w:rsidR="00F71DFF" w:rsidRPr="00F71DFF" w:rsidRDefault="00F71DFF" w:rsidP="001C664C">
      <w:pPr>
        <w:numPr>
          <w:ilvl w:val="0"/>
          <w:numId w:val="48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b/>
          <w:bCs/>
          <w:color w:val="000000"/>
          <w:lang w:eastAsia="ru-RU"/>
        </w:rPr>
        <w:t>truncates long descriptions</w:t>
      </w:r>
      <w:r w:rsidRPr="00F71DFF">
        <w:rPr>
          <w:rFonts w:eastAsia="Times New Roman" w:cs="Times New Roman"/>
          <w:color w:val="000000"/>
          <w:lang w:eastAsia="ru-RU"/>
        </w:rPr>
        <w:br/>
        <w:t>Тестирует обрезку длинного описания:</w:t>
      </w:r>
    </w:p>
    <w:p w:rsidR="00F71DFF" w:rsidRPr="00F71DFF" w:rsidRDefault="00F71DFF" w:rsidP="001C664C">
      <w:pPr>
        <w:numPr>
          <w:ilvl w:val="0"/>
          <w:numId w:val="49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color w:val="000000"/>
          <w:lang w:eastAsia="ru-RU"/>
        </w:rPr>
        <w:t>Проверяет, что описание обрезается до 150 символов</w:t>
      </w:r>
    </w:p>
    <w:p w:rsidR="00F71DFF" w:rsidRPr="00F71DFF" w:rsidRDefault="00F71DFF" w:rsidP="001C664C">
      <w:pPr>
        <w:numPr>
          <w:ilvl w:val="0"/>
          <w:numId w:val="49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color w:val="000000"/>
          <w:lang w:eastAsia="ru-RU"/>
        </w:rPr>
        <w:t>Убеждается в наличии многоточия в конце</w:t>
      </w:r>
    </w:p>
    <w:p w:rsidR="00F71DFF" w:rsidRPr="00F71DFF" w:rsidRDefault="00F71DFF" w:rsidP="001C664C">
      <w:pPr>
        <w:numPr>
          <w:ilvl w:val="0"/>
          <w:numId w:val="49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color w:val="000000"/>
          <w:lang w:eastAsia="ru-RU"/>
        </w:rPr>
        <w:t>Контролирует максимальную длину текста (не более 153 символов)</w:t>
      </w:r>
    </w:p>
    <w:p w:rsidR="00F71DFF" w:rsidRPr="00F71DFF" w:rsidRDefault="00F71DFF" w:rsidP="001C664C">
      <w:pPr>
        <w:numPr>
          <w:ilvl w:val="0"/>
          <w:numId w:val="50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b/>
          <w:bCs/>
          <w:color w:val="000000"/>
          <w:lang w:eastAsia="ru-RU"/>
        </w:rPr>
        <w:t>shows/hides admin buttons</w:t>
      </w:r>
      <w:r w:rsidRPr="00F71DFF">
        <w:rPr>
          <w:rFonts w:eastAsia="Times New Roman" w:cs="Times New Roman"/>
          <w:color w:val="000000"/>
          <w:lang w:eastAsia="ru-RU"/>
        </w:rPr>
        <w:br/>
        <w:t>Проверяет условный рендеринг:</w:t>
      </w:r>
    </w:p>
    <w:p w:rsidR="00F71DFF" w:rsidRPr="00F71DFF" w:rsidRDefault="00F71DFF" w:rsidP="001C664C">
      <w:pPr>
        <w:numPr>
          <w:ilvl w:val="0"/>
          <w:numId w:val="51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color w:val="000000"/>
          <w:lang w:eastAsia="ru-RU"/>
        </w:rPr>
        <w:t>Для админа (isAdmin=true): показывает кнопки "Редактировать" и "Удалить"</w:t>
      </w:r>
    </w:p>
    <w:p w:rsidR="00F71DFF" w:rsidRPr="00F71DFF" w:rsidRDefault="00F71DFF" w:rsidP="001C664C">
      <w:pPr>
        <w:numPr>
          <w:ilvl w:val="0"/>
          <w:numId w:val="51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color w:val="000000"/>
          <w:lang w:eastAsia="ru-RU"/>
        </w:rPr>
        <w:t>Для обычного пользователя: скрывает админ-кнопки</w:t>
      </w:r>
    </w:p>
    <w:p w:rsidR="00F71DFF" w:rsidRPr="00F71DFF" w:rsidRDefault="00F71DFF" w:rsidP="001C664C">
      <w:pPr>
        <w:numPr>
          <w:ilvl w:val="0"/>
          <w:numId w:val="51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color w:val="000000"/>
          <w:lang w:eastAsia="ru-RU"/>
        </w:rPr>
        <w:t>Использует queryBy для проверки отсутствия элементов</w:t>
      </w:r>
    </w:p>
    <w:p w:rsidR="00F71DFF" w:rsidRDefault="00F71DFF" w:rsidP="00F71DFF">
      <w:pPr>
        <w:rPr>
          <w:rFonts w:eastAsia="Times New Roman" w:cs="Times New Roman"/>
          <w:color w:val="000000"/>
          <w:lang w:eastAsia="ru-RU"/>
        </w:rPr>
      </w:pPr>
    </w:p>
    <w:p w:rsidR="00E53419" w:rsidRPr="00E53419" w:rsidRDefault="00E53419" w:rsidP="00E53419">
      <w:pPr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E53419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Пояснение:</w:t>
      </w:r>
    </w:p>
    <w:p w:rsidR="00E53419" w:rsidRPr="00E53419" w:rsidRDefault="00E53419" w:rsidP="00E53419">
      <w:p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 xml:space="preserve">В рамках выполнения дополнительного задания по тестированию отображения компонента карточки фильма был реализован модульный тест (unit test) для проверки отображения </w:t>
      </w:r>
      <w:r w:rsidRPr="00E53419">
        <w:rPr>
          <w:rFonts w:eastAsia="Times New Roman" w:cs="Times New Roman"/>
          <w:color w:val="000000"/>
          <w:lang w:eastAsia="ru-RU"/>
        </w:rPr>
        <w:lastRenderedPageBreak/>
        <w:t>компонента карточки фильма. Однако следует отметить, что ввиду особенностей архитектуры исходного кода, где компонент карточки не был вынесен в отдельный самостоятельный модуль, применяемый подход имеет следующие методологические особенности:</w:t>
      </w:r>
    </w:p>
    <w:p w:rsidR="00E53419" w:rsidRPr="00E53419" w:rsidRDefault="00E53419" w:rsidP="001C664C">
      <w:pPr>
        <w:numPr>
          <w:ilvl w:val="0"/>
          <w:numId w:val="22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b/>
          <w:bCs/>
          <w:color w:val="000000"/>
          <w:lang w:eastAsia="ru-RU"/>
        </w:rPr>
        <w:t>Адаптация методологии модульного тестирования</w:t>
      </w:r>
      <w:r w:rsidRPr="00E53419">
        <w:rPr>
          <w:rFonts w:eastAsia="Times New Roman" w:cs="Times New Roman"/>
          <w:color w:val="000000"/>
          <w:lang w:eastAsia="ru-RU"/>
        </w:rPr>
        <w:br/>
        <w:t>В классическом понимании модульного тестирования предполагается изолированная проверка минимальной независимой единицы кода (в React-приложениях - отдельного компонента). В данном случае, поскольку карточка фильма является составной частью компонента MovieListPage, был применен адаптированный подход:</w:t>
      </w:r>
    </w:p>
    <w:p w:rsidR="00E53419" w:rsidRPr="00E53419" w:rsidRDefault="00E53419" w:rsidP="001C664C">
      <w:pPr>
        <w:numPr>
          <w:ilvl w:val="0"/>
          <w:numId w:val="23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>Тестируемая функциональность была выделена виртуально посредством анализа кода</w:t>
      </w:r>
    </w:p>
    <w:p w:rsidR="00E53419" w:rsidRPr="00E53419" w:rsidRDefault="00E53419" w:rsidP="001C664C">
      <w:pPr>
        <w:numPr>
          <w:ilvl w:val="0"/>
          <w:numId w:val="23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>Для тестирования использовалась JSX-структура, соответствующая логике карточки</w:t>
      </w:r>
    </w:p>
    <w:p w:rsidR="00E53419" w:rsidRPr="00E53419" w:rsidRDefault="00E53419" w:rsidP="001C664C">
      <w:pPr>
        <w:numPr>
          <w:ilvl w:val="0"/>
          <w:numId w:val="23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>Все внешние зависимости были заменены mock-объектами</w:t>
      </w:r>
    </w:p>
    <w:p w:rsidR="00E53419" w:rsidRPr="00E53419" w:rsidRDefault="00E53419" w:rsidP="001C664C">
      <w:pPr>
        <w:numPr>
          <w:ilvl w:val="0"/>
          <w:numId w:val="24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b/>
          <w:bCs/>
          <w:color w:val="000000"/>
          <w:lang w:eastAsia="ru-RU"/>
        </w:rPr>
        <w:t>Соблюдение принципов изоляции</w:t>
      </w:r>
      <w:r w:rsidRPr="00E53419">
        <w:rPr>
          <w:rFonts w:eastAsia="Times New Roman" w:cs="Times New Roman"/>
          <w:color w:val="000000"/>
          <w:lang w:eastAsia="ru-RU"/>
        </w:rPr>
        <w:br/>
        <w:t>Несмотря на отсутствие физического выделения компонента, тест сохраняет ключевые характеристики модульного тестирования:</w:t>
      </w:r>
    </w:p>
    <w:p w:rsidR="00E53419" w:rsidRPr="00E53419" w:rsidRDefault="00E53419" w:rsidP="001C664C">
      <w:pPr>
        <w:numPr>
          <w:ilvl w:val="0"/>
          <w:numId w:val="25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>Полная независимость от реализации родительского компонента</w:t>
      </w:r>
    </w:p>
    <w:p w:rsidR="00E53419" w:rsidRPr="00E53419" w:rsidRDefault="00E53419" w:rsidP="001C664C">
      <w:pPr>
        <w:numPr>
          <w:ilvl w:val="0"/>
          <w:numId w:val="25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>Изоляция от внешних сервисов (роутинг, API-запросы)</w:t>
      </w:r>
    </w:p>
    <w:p w:rsidR="00E53419" w:rsidRPr="00E53419" w:rsidRDefault="00E53419" w:rsidP="001C664C">
      <w:pPr>
        <w:numPr>
          <w:ilvl w:val="0"/>
          <w:numId w:val="25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>Детерминированность результатов</w:t>
      </w:r>
    </w:p>
    <w:p w:rsidR="00E53419" w:rsidRPr="00E53419" w:rsidRDefault="00E53419" w:rsidP="001C664C">
      <w:pPr>
        <w:numPr>
          <w:ilvl w:val="0"/>
          <w:numId w:val="25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>Высокая скорость выполнения</w:t>
      </w:r>
    </w:p>
    <w:p w:rsidR="00E53419" w:rsidRPr="00E53419" w:rsidRDefault="00E53419" w:rsidP="001C664C">
      <w:pPr>
        <w:numPr>
          <w:ilvl w:val="0"/>
          <w:numId w:val="26"/>
        </w:numPr>
        <w:rPr>
          <w:rFonts w:eastAsia="Times New Roman" w:cs="Times New Roman"/>
          <w:b/>
          <w:color w:val="000000"/>
          <w:lang w:eastAsia="ru-RU"/>
        </w:rPr>
      </w:pPr>
      <w:r w:rsidRPr="00E53419">
        <w:rPr>
          <w:rFonts w:eastAsia="Times New Roman" w:cs="Times New Roman"/>
          <w:b/>
          <w:color w:val="000000"/>
          <w:lang w:eastAsia="ru-RU"/>
        </w:rPr>
        <w:t xml:space="preserve">Для достижения "чистого" модульного тестирования </w:t>
      </w:r>
      <w:r>
        <w:rPr>
          <w:rFonts w:eastAsia="Times New Roman" w:cs="Times New Roman"/>
          <w:b/>
          <w:color w:val="000000"/>
          <w:lang w:eastAsia="ru-RU"/>
        </w:rPr>
        <w:t>потребуется</w:t>
      </w:r>
      <w:r w:rsidRPr="00E53419">
        <w:rPr>
          <w:rFonts w:eastAsia="Times New Roman" w:cs="Times New Roman"/>
          <w:b/>
          <w:color w:val="000000"/>
          <w:lang w:eastAsia="ru-RU"/>
        </w:rPr>
        <w:t>:</w:t>
      </w:r>
    </w:p>
    <w:p w:rsidR="00E53419" w:rsidRPr="00E53419" w:rsidRDefault="00E53419" w:rsidP="001C664C">
      <w:pPr>
        <w:numPr>
          <w:ilvl w:val="0"/>
          <w:numId w:val="27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>Рефакторинг архитектуры с выделением карточки в отдельный компонент</w:t>
      </w:r>
    </w:p>
    <w:p w:rsidR="00E53419" w:rsidRPr="00E53419" w:rsidRDefault="00E53419" w:rsidP="001C664C">
      <w:pPr>
        <w:numPr>
          <w:ilvl w:val="0"/>
          <w:numId w:val="27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>Четкое разделение ответственности между компонентами</w:t>
      </w:r>
    </w:p>
    <w:p w:rsidR="00E53419" w:rsidRPr="00E53419" w:rsidRDefault="00E53419" w:rsidP="001C664C">
      <w:pPr>
        <w:numPr>
          <w:ilvl w:val="0"/>
          <w:numId w:val="27"/>
        </w:num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>Использование композиции компонентов</w:t>
      </w:r>
    </w:p>
    <w:p w:rsidR="00E53419" w:rsidRPr="00E53419" w:rsidRDefault="00E53419" w:rsidP="00E53419">
      <w:pPr>
        <w:rPr>
          <w:rFonts w:eastAsia="Times New Roman" w:cs="Times New Roman"/>
          <w:color w:val="000000"/>
          <w:lang w:eastAsia="ru-RU"/>
        </w:rPr>
      </w:pPr>
      <w:r w:rsidRPr="00E53419">
        <w:rPr>
          <w:rFonts w:eastAsia="Times New Roman" w:cs="Times New Roman"/>
          <w:color w:val="000000"/>
          <w:lang w:eastAsia="ru-RU"/>
        </w:rPr>
        <w:t>Таким образом, реализованный тест можно охарактеризовать как адаптированный модульный тест представления (presentation layer unit test), который, сохраняя основные преимущества модульного подхода, учитывает особенности существующей архитектуры приложения.</w:t>
      </w:r>
    </w:p>
    <w:p w:rsidR="009131B8" w:rsidRPr="009131B8" w:rsidRDefault="009131B8" w:rsidP="009131B8">
      <w:pP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C15AF0" w:rsidRPr="00E53419" w:rsidRDefault="009131B8" w:rsidP="00795077">
      <w:pPr>
        <w:rPr>
          <w:b/>
          <w:sz w:val="26"/>
          <w:szCs w:val="26"/>
          <w:u w:val="single"/>
          <w:lang w:val="en-US"/>
        </w:rPr>
      </w:pPr>
      <w:r w:rsidRPr="00E53419">
        <w:rPr>
          <w:b/>
          <w:sz w:val="26"/>
          <w:szCs w:val="26"/>
          <w:u w:val="single"/>
        </w:rPr>
        <w:t>Результат</w:t>
      </w:r>
      <w:r w:rsidRPr="00E53419">
        <w:rPr>
          <w:b/>
          <w:sz w:val="26"/>
          <w:szCs w:val="26"/>
          <w:u w:val="single"/>
          <w:lang w:val="en-US"/>
        </w:rPr>
        <w:t>:</w:t>
      </w:r>
    </w:p>
    <w:p w:rsidR="009131B8" w:rsidRDefault="009131B8" w:rsidP="00795077">
      <w:pPr>
        <w:rPr>
          <w:b/>
        </w:rPr>
      </w:pPr>
      <w:r w:rsidRPr="009131B8">
        <w:rPr>
          <w:b/>
          <w:lang w:val="en-US"/>
        </w:rPr>
        <w:lastRenderedPageBreak/>
        <w:drawing>
          <wp:inline distT="0" distB="0" distL="0" distR="0">
            <wp:extent cx="5267325" cy="3185074"/>
            <wp:effectExtent l="19050" t="0" r="9525" b="0"/>
            <wp:docPr id="37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B8" w:rsidRPr="009131B8" w:rsidRDefault="009131B8" w:rsidP="009131B8">
      <w:r w:rsidRPr="009131B8">
        <w:t>Тест гарантирует, что карточка фильма:</w:t>
      </w:r>
    </w:p>
    <w:p w:rsidR="009131B8" w:rsidRPr="009131B8" w:rsidRDefault="009131B8" w:rsidP="001C664C">
      <w:pPr>
        <w:numPr>
          <w:ilvl w:val="0"/>
          <w:numId w:val="16"/>
        </w:numPr>
      </w:pPr>
      <w:r w:rsidRPr="009131B8">
        <w:t>Корректно отображает контент</w:t>
      </w:r>
    </w:p>
    <w:p w:rsidR="009131B8" w:rsidRPr="009131B8" w:rsidRDefault="009131B8" w:rsidP="001C664C">
      <w:pPr>
        <w:numPr>
          <w:ilvl w:val="0"/>
          <w:numId w:val="16"/>
        </w:numPr>
      </w:pPr>
      <w:r w:rsidRPr="009131B8">
        <w:t>Правильно обрабатывает длинные тексты</w:t>
      </w:r>
    </w:p>
    <w:p w:rsidR="009131B8" w:rsidRPr="009131B8" w:rsidRDefault="009131B8" w:rsidP="001C664C">
      <w:pPr>
        <w:numPr>
          <w:ilvl w:val="0"/>
          <w:numId w:val="16"/>
        </w:numPr>
      </w:pPr>
      <w:r w:rsidRPr="009131B8">
        <w:t>Разграничивает функционал для админов и пользователей</w:t>
      </w:r>
    </w:p>
    <w:p w:rsidR="009131B8" w:rsidRPr="009131B8" w:rsidRDefault="009131B8" w:rsidP="001C664C">
      <w:pPr>
        <w:numPr>
          <w:ilvl w:val="0"/>
          <w:numId w:val="16"/>
        </w:numPr>
      </w:pPr>
      <w:r w:rsidRPr="009131B8">
        <w:t>Не ломается при изменениях в родительских компонентах</w:t>
      </w:r>
    </w:p>
    <w:p w:rsidR="009131B8" w:rsidRPr="009131B8" w:rsidRDefault="009131B8" w:rsidP="00795077">
      <w:pPr>
        <w:rPr>
          <w:b/>
        </w:rPr>
      </w:pPr>
    </w:p>
    <w:p w:rsidR="00795077" w:rsidRPr="009131B8" w:rsidRDefault="00795077" w:rsidP="00795077">
      <w:pPr>
        <w:pStyle w:val="af1"/>
      </w:pPr>
      <w:r w:rsidRPr="009131B8">
        <w:t xml:space="preserve">2. </w:t>
      </w:r>
      <w:r w:rsidRPr="0051533A">
        <w:t>Тестирование</w:t>
      </w:r>
      <w:r w:rsidRPr="009131B8">
        <w:t xml:space="preserve"> </w:t>
      </w:r>
      <w:r w:rsidRPr="0051533A">
        <w:t>формы</w:t>
      </w:r>
      <w:r w:rsidRPr="009131B8">
        <w:t xml:space="preserve"> </w:t>
      </w:r>
      <w:r w:rsidRPr="009131B8">
        <w:rPr>
          <w:bCs/>
          <w:lang w:val="en-US"/>
        </w:rPr>
        <w:t> </w:t>
      </w:r>
      <w:r w:rsidRPr="00795077">
        <w:rPr>
          <w:bCs/>
        </w:rPr>
        <w:t>создания</w:t>
      </w:r>
      <w:r w:rsidRPr="009131B8">
        <w:rPr>
          <w:bCs/>
        </w:rPr>
        <w:t>/</w:t>
      </w:r>
      <w:r w:rsidRPr="0051533A">
        <w:t>редактирования</w:t>
      </w:r>
      <w:r w:rsidRPr="009131B8">
        <w:t xml:space="preserve"> </w:t>
      </w:r>
      <w:r w:rsidRPr="0051533A">
        <w:t>фильма</w:t>
      </w:r>
    </w:p>
    <w:p w:rsidR="00795077" w:rsidRDefault="00795077" w:rsidP="00795077">
      <w:pPr>
        <w:rPr>
          <w:b/>
          <w:lang w:val="en-US"/>
        </w:rPr>
      </w:pPr>
      <w:r w:rsidRPr="00795077">
        <w:rPr>
          <w:b/>
        </w:rPr>
        <w:t>UniTest для формы создания/редактирования фильма (MovieFormPage.test.js):</w:t>
      </w:r>
    </w:p>
    <w:p w:rsidR="00E53419" w:rsidRPr="00E53419" w:rsidRDefault="00E53419" w:rsidP="00795077">
      <w:pPr>
        <w:rPr>
          <w:b/>
          <w:sz w:val="26"/>
          <w:szCs w:val="26"/>
          <w:u w:val="single"/>
          <w:lang w:val="en-US"/>
        </w:rPr>
      </w:pPr>
      <w:r w:rsidRPr="00E53419">
        <w:rPr>
          <w:b/>
          <w:sz w:val="26"/>
          <w:szCs w:val="26"/>
          <w:u w:val="single"/>
        </w:rPr>
        <w:t>Код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mpor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ac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rom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mpor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nder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cree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reEv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aitFor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rom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@testing-library/react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mpor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emoryRouter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rom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-router-dom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mpor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vieFormPag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rom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/../pages/MovieForm/MovieFormPage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окируем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висимости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ck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-router-dom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...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quireActual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-router-dom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seNavigate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Params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ck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/../context/AuthContext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seAuth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le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min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})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ck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/../context/NotificationContext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seNotification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howNotification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})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)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ck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/../services/movieService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eMovie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romis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solv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dateMovie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romis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solv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tMovieById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romis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solv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xisting Movie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ion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xisting Description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lease_year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20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ilerid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est123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nre_ids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</w:t>
      </w:r>
      <w:r w:rsidRPr="0029440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)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ок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window.scrollTo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indow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scrollTo =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escrib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vieForm Component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beforeEach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окаем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fetch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жанров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global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fetch =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romis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solv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json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romis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solv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nres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{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ction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medy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]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)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nders create form with empty fields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pyO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quir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-router-dom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Params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ckReturnValu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{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defined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emoryRouter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ovieFormPag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emoryRouter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awai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cree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indBy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здание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ового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льма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cree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Placeholder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звание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льма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HaveValu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Placeholder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писание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льма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HaveValu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nders edit form with existing data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pyO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quir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-router-dom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Params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ckReturnValu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 id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1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emoryRouter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ovieFormPag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emoryRouter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Ждем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грузки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анных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awai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creen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indBy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едактирование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льма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awai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creen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indByDisplayValu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xisting Movie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awai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creen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indBy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ction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hows validation errors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pyO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quir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-router-dom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Params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ckReturnValu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 id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defined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emoryRouter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ovieFormPag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emoryRouter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ireEvent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awai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creen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indBy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здать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awai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creen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indBy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звание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бязательно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писание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бязательно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bmits valid form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pyO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quir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-router-dom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Params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ckReturnValu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 id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defined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emoryRouter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ovieFormPag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29440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emoryRouter</w:t>
      </w:r>
      <w:r w:rsidRPr="0029440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Ждем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грузки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жанров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awai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scree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findBy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Action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Заполняем форму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ireEv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chang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scree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getByPlaceholder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звание фильма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{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rget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ew Movie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reEv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ang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cree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Placeholder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писание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льма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{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rget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ew Description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спользуем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data-testid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я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ода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пуска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reEv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ang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cree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TestId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lease-year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{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arget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2023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}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Для поля трейлера используем поиск по name атрибуту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ireEv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chang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scree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getByRol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textbox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{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ame:</w:t>
      </w:r>
      <w:r w:rsidRPr="00294400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/</w:t>
      </w:r>
      <w:r w:rsidRPr="00294400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идентификатор трейлера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/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}), {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rget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ew123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reEv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cree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Label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ction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reEven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creen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Tex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здать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веряем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зов</w:t>
      </w:r>
      <w:r w:rsidRPr="0029440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API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440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awai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waitFor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) </w:t>
      </w:r>
      <w:r w:rsidRPr="0029440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quire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/../services/movieService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createMovie).</w:t>
      </w:r>
      <w:r w:rsidRPr="0029440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HaveBeenCalledWith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ew Movie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ion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ew Description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lease_year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23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ilerid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ew123</w:t>
      </w:r>
      <w:r w:rsidRPr="0029440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9440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nres: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</w:t>
      </w:r>
      <w:r w:rsidRPr="0029440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);</w:t>
      </w:r>
    </w:p>
    <w:p w:rsidR="00294400" w:rsidRPr="00294400" w:rsidRDefault="00294400" w:rsidP="002944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440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E53419" w:rsidRPr="00294400" w:rsidRDefault="00E53419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53419" w:rsidRPr="00294400" w:rsidRDefault="00E53419" w:rsidP="00E53419">
      <w:pPr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294400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Краткое описание</w:t>
      </w:r>
      <w:r w:rsidR="00F71DFF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функционала</w:t>
      </w:r>
    </w:p>
    <w:p w:rsidR="00294400" w:rsidRPr="00294400" w:rsidRDefault="00294400" w:rsidP="001C664C">
      <w:pPr>
        <w:numPr>
          <w:ilvl w:val="0"/>
          <w:numId w:val="28"/>
        </w:numPr>
        <w:rPr>
          <w:rFonts w:eastAsia="Times New Roman" w:cs="Times New Roman"/>
          <w:b/>
          <w:color w:val="000000"/>
          <w:lang w:eastAsia="ru-RU"/>
        </w:rPr>
      </w:pPr>
      <w:r w:rsidRPr="00294400">
        <w:rPr>
          <w:rFonts w:eastAsia="Times New Roman" w:cs="Times New Roman"/>
          <w:b/>
          <w:bCs/>
          <w:color w:val="000000"/>
          <w:lang w:eastAsia="ru-RU"/>
        </w:rPr>
        <w:t>Изолированное тестирование формы</w:t>
      </w:r>
      <w:r w:rsidRPr="00294400">
        <w:rPr>
          <w:rFonts w:eastAsia="Times New Roman" w:cs="Times New Roman"/>
          <w:b/>
          <w:color w:val="000000"/>
          <w:lang w:eastAsia="ru-RU"/>
        </w:rPr>
        <w:br/>
      </w:r>
      <w:r w:rsidRPr="00294400">
        <w:rPr>
          <w:rFonts w:eastAsia="Times New Roman" w:cs="Times New Roman"/>
          <w:color w:val="000000"/>
          <w:lang w:eastAsia="ru-RU"/>
        </w:rPr>
        <w:t>Тест проверяет компонент формы создания/редактирования фильма:</w:t>
      </w:r>
    </w:p>
    <w:p w:rsidR="00294400" w:rsidRPr="00294400" w:rsidRDefault="00294400" w:rsidP="001C664C">
      <w:pPr>
        <w:numPr>
          <w:ilvl w:val="0"/>
          <w:numId w:val="29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Мокирует все внешние зависимости (роутинг, контексты, API-сервисы)</w:t>
      </w:r>
    </w:p>
    <w:p w:rsidR="00294400" w:rsidRPr="00294400" w:rsidRDefault="00294400" w:rsidP="001C664C">
      <w:pPr>
        <w:numPr>
          <w:ilvl w:val="0"/>
          <w:numId w:val="29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Тестирует только логику работы формы</w:t>
      </w:r>
    </w:p>
    <w:p w:rsidR="00294400" w:rsidRPr="00294400" w:rsidRDefault="00294400" w:rsidP="001C664C">
      <w:pPr>
        <w:numPr>
          <w:ilvl w:val="0"/>
          <w:numId w:val="29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Не зависит от родительских компонентов</w:t>
      </w:r>
    </w:p>
    <w:p w:rsidR="00294400" w:rsidRPr="00294400" w:rsidRDefault="00294400" w:rsidP="001C664C">
      <w:pPr>
        <w:numPr>
          <w:ilvl w:val="0"/>
          <w:numId w:val="29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Быстрое выполнение за счет моков</w:t>
      </w:r>
    </w:p>
    <w:p w:rsidR="00294400" w:rsidRPr="00294400" w:rsidRDefault="00294400" w:rsidP="001C664C">
      <w:pPr>
        <w:numPr>
          <w:ilvl w:val="0"/>
          <w:numId w:val="30"/>
        </w:numPr>
        <w:rPr>
          <w:rFonts w:eastAsia="Times New Roman" w:cs="Times New Roman"/>
          <w:b/>
          <w:color w:val="000000"/>
          <w:lang w:eastAsia="ru-RU"/>
        </w:rPr>
      </w:pPr>
      <w:r w:rsidRPr="00294400">
        <w:rPr>
          <w:rFonts w:eastAsia="Times New Roman" w:cs="Times New Roman"/>
          <w:b/>
          <w:bCs/>
          <w:color w:val="000000"/>
          <w:lang w:eastAsia="ru-RU"/>
        </w:rPr>
        <w:t>Тестирование разных состояний формы</w:t>
      </w:r>
      <w:r w:rsidRPr="00294400">
        <w:rPr>
          <w:rFonts w:eastAsia="Times New Roman" w:cs="Times New Roman"/>
          <w:b/>
          <w:color w:val="000000"/>
          <w:lang w:eastAsia="ru-RU"/>
        </w:rPr>
        <w:br/>
      </w:r>
      <w:r w:rsidRPr="00294400">
        <w:rPr>
          <w:rFonts w:eastAsia="Times New Roman" w:cs="Times New Roman"/>
          <w:color w:val="000000"/>
          <w:lang w:eastAsia="ru-RU"/>
        </w:rPr>
        <w:t>Покрыты ключевые сценарии:</w:t>
      </w:r>
    </w:p>
    <w:p w:rsidR="00294400" w:rsidRPr="00294400" w:rsidRDefault="00294400" w:rsidP="001C664C">
      <w:pPr>
        <w:numPr>
          <w:ilvl w:val="0"/>
          <w:numId w:val="31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Рендеринг пустой формы создания</w:t>
      </w:r>
    </w:p>
    <w:p w:rsidR="00294400" w:rsidRPr="00294400" w:rsidRDefault="00294400" w:rsidP="001C664C">
      <w:pPr>
        <w:numPr>
          <w:ilvl w:val="0"/>
          <w:numId w:val="31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Рендеринг формы с существующими данными</w:t>
      </w:r>
    </w:p>
    <w:p w:rsidR="00294400" w:rsidRPr="00294400" w:rsidRDefault="00294400" w:rsidP="001C664C">
      <w:pPr>
        <w:numPr>
          <w:ilvl w:val="0"/>
          <w:numId w:val="31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Валидация обязательных полей</w:t>
      </w:r>
    </w:p>
    <w:p w:rsidR="00294400" w:rsidRPr="00294400" w:rsidRDefault="00294400" w:rsidP="001C664C">
      <w:pPr>
        <w:numPr>
          <w:ilvl w:val="0"/>
          <w:numId w:val="31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Успешная отправка данных</w:t>
      </w:r>
    </w:p>
    <w:p w:rsidR="00294400" w:rsidRPr="00294400" w:rsidRDefault="00294400" w:rsidP="001C664C">
      <w:pPr>
        <w:numPr>
          <w:ilvl w:val="0"/>
          <w:numId w:val="32"/>
        </w:numPr>
        <w:rPr>
          <w:rFonts w:eastAsia="Times New Roman" w:cs="Times New Roman"/>
          <w:b/>
          <w:color w:val="000000"/>
          <w:lang w:eastAsia="ru-RU"/>
        </w:rPr>
      </w:pPr>
      <w:r w:rsidRPr="00294400">
        <w:rPr>
          <w:rFonts w:eastAsia="Times New Roman" w:cs="Times New Roman"/>
          <w:b/>
          <w:bCs/>
          <w:color w:val="000000"/>
          <w:lang w:eastAsia="ru-RU"/>
        </w:rPr>
        <w:t>Мокирование зависимостей</w:t>
      </w:r>
      <w:r w:rsidRPr="00294400">
        <w:rPr>
          <w:rFonts w:eastAsia="Times New Roman" w:cs="Times New Roman"/>
          <w:b/>
          <w:color w:val="000000"/>
          <w:lang w:eastAsia="ru-RU"/>
        </w:rPr>
        <w:br/>
      </w:r>
      <w:r w:rsidRPr="00294400">
        <w:rPr>
          <w:rFonts w:eastAsia="Times New Roman" w:cs="Times New Roman"/>
          <w:color w:val="000000"/>
          <w:lang w:eastAsia="ru-RU"/>
        </w:rPr>
        <w:t>Настроены моки для:</w:t>
      </w:r>
    </w:p>
    <w:p w:rsidR="00294400" w:rsidRPr="00294400" w:rsidRDefault="00294400" w:rsidP="001C664C">
      <w:pPr>
        <w:numPr>
          <w:ilvl w:val="0"/>
          <w:numId w:val="33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React Router (useParams, useNavigate)</w:t>
      </w:r>
    </w:p>
    <w:p w:rsidR="00294400" w:rsidRPr="00294400" w:rsidRDefault="00294400" w:rsidP="001C664C">
      <w:pPr>
        <w:numPr>
          <w:ilvl w:val="0"/>
          <w:numId w:val="33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Контекстов авторизации и уведомлений</w:t>
      </w:r>
    </w:p>
    <w:p w:rsidR="00294400" w:rsidRPr="00294400" w:rsidRDefault="00294400" w:rsidP="001C664C">
      <w:pPr>
        <w:numPr>
          <w:ilvl w:val="0"/>
          <w:numId w:val="33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API-сервисов работы с фильмами</w:t>
      </w:r>
    </w:p>
    <w:p w:rsidR="00294400" w:rsidRPr="00294400" w:rsidRDefault="00294400" w:rsidP="001C664C">
      <w:pPr>
        <w:numPr>
          <w:ilvl w:val="0"/>
          <w:numId w:val="33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Глобальных объектов (window.scrollTo)</w:t>
      </w:r>
    </w:p>
    <w:p w:rsidR="00294400" w:rsidRPr="00294400" w:rsidRDefault="00294400" w:rsidP="001C664C">
      <w:pPr>
        <w:numPr>
          <w:ilvl w:val="0"/>
          <w:numId w:val="34"/>
        </w:numPr>
        <w:rPr>
          <w:rFonts w:eastAsia="Times New Roman" w:cs="Times New Roman"/>
          <w:b/>
          <w:color w:val="000000"/>
          <w:lang w:eastAsia="ru-RU"/>
        </w:rPr>
      </w:pPr>
      <w:r w:rsidRPr="00294400">
        <w:rPr>
          <w:rFonts w:eastAsia="Times New Roman" w:cs="Times New Roman"/>
          <w:b/>
          <w:bCs/>
          <w:color w:val="000000"/>
          <w:lang w:eastAsia="ru-RU"/>
        </w:rPr>
        <w:t>Асинхронное тестирование</w:t>
      </w:r>
      <w:r w:rsidRPr="00294400">
        <w:rPr>
          <w:rFonts w:eastAsia="Times New Roman" w:cs="Times New Roman"/>
          <w:b/>
          <w:color w:val="000000"/>
          <w:lang w:eastAsia="ru-RU"/>
        </w:rPr>
        <w:br/>
      </w:r>
      <w:r w:rsidRPr="00294400">
        <w:rPr>
          <w:rFonts w:eastAsia="Times New Roman" w:cs="Times New Roman"/>
          <w:color w:val="000000"/>
          <w:lang w:eastAsia="ru-RU"/>
        </w:rPr>
        <w:t>Корректно обрабатываются:</w:t>
      </w:r>
    </w:p>
    <w:p w:rsidR="00294400" w:rsidRPr="00294400" w:rsidRDefault="00294400" w:rsidP="001C664C">
      <w:pPr>
        <w:numPr>
          <w:ilvl w:val="0"/>
          <w:numId w:val="35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Загрузка жанров (async/await)</w:t>
      </w:r>
    </w:p>
    <w:p w:rsidR="00294400" w:rsidRPr="00294400" w:rsidRDefault="00294400" w:rsidP="001C664C">
      <w:pPr>
        <w:numPr>
          <w:ilvl w:val="0"/>
          <w:numId w:val="35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lastRenderedPageBreak/>
        <w:t>Отправка формы (waitFor)</w:t>
      </w:r>
    </w:p>
    <w:p w:rsidR="00294400" w:rsidRPr="00294400" w:rsidRDefault="00294400" w:rsidP="001C664C">
      <w:pPr>
        <w:numPr>
          <w:ilvl w:val="0"/>
          <w:numId w:val="35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Ожидание элементов (findBy)</w:t>
      </w:r>
    </w:p>
    <w:p w:rsidR="00294400" w:rsidRPr="00294400" w:rsidRDefault="00294400" w:rsidP="001C664C">
      <w:pPr>
        <w:numPr>
          <w:ilvl w:val="0"/>
          <w:numId w:val="34"/>
        </w:numPr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b/>
          <w:bCs/>
          <w:color w:val="000000"/>
          <w:lang w:eastAsia="ru-RU"/>
        </w:rPr>
        <w:t>Проверка DOM-взаимодействий</w:t>
      </w:r>
      <w:r w:rsidRPr="00294400">
        <w:rPr>
          <w:rFonts w:eastAsia="Times New Roman" w:cs="Times New Roman"/>
          <w:b/>
          <w:color w:val="000000"/>
          <w:lang w:eastAsia="ru-RU"/>
        </w:rPr>
        <w:br/>
      </w:r>
      <w:r w:rsidRPr="00294400">
        <w:rPr>
          <w:rFonts w:eastAsia="Times New Roman" w:cs="Times New Roman"/>
          <w:color w:val="000000"/>
          <w:lang w:eastAsia="ru-RU"/>
        </w:rPr>
        <w:t>Тестируется:</w:t>
      </w:r>
    </w:p>
    <w:p w:rsidR="00294400" w:rsidRPr="00294400" w:rsidRDefault="00294400" w:rsidP="001C664C">
      <w:pPr>
        <w:numPr>
          <w:ilvl w:val="0"/>
          <w:numId w:val="36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Заполнение полей формы</w:t>
      </w:r>
    </w:p>
    <w:p w:rsidR="00294400" w:rsidRPr="00294400" w:rsidRDefault="00294400" w:rsidP="001C664C">
      <w:pPr>
        <w:numPr>
          <w:ilvl w:val="0"/>
          <w:numId w:val="36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Клики по кнопкам</w:t>
      </w:r>
    </w:p>
    <w:p w:rsidR="00294400" w:rsidRPr="00294400" w:rsidRDefault="00294400" w:rsidP="001C664C">
      <w:pPr>
        <w:numPr>
          <w:ilvl w:val="0"/>
          <w:numId w:val="36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Отображение ошибок валидации</w:t>
      </w:r>
    </w:p>
    <w:p w:rsidR="00294400" w:rsidRPr="00294400" w:rsidRDefault="00294400" w:rsidP="001C664C">
      <w:pPr>
        <w:numPr>
          <w:ilvl w:val="0"/>
          <w:numId w:val="36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Соответствие отправляемых данных</w:t>
      </w:r>
    </w:p>
    <w:p w:rsidR="00294400" w:rsidRPr="00294400" w:rsidRDefault="00294400" w:rsidP="001C664C">
      <w:pPr>
        <w:pStyle w:val="a4"/>
        <w:numPr>
          <w:ilvl w:val="0"/>
          <w:numId w:val="34"/>
        </w:numPr>
        <w:rPr>
          <w:rFonts w:eastAsia="Times New Roman" w:cs="Times New Roman"/>
          <w:b/>
          <w:color w:val="000000"/>
          <w:lang w:eastAsia="ru-RU"/>
        </w:rPr>
      </w:pPr>
      <w:r w:rsidRPr="00294400">
        <w:rPr>
          <w:rFonts w:eastAsia="Times New Roman" w:cs="Times New Roman"/>
          <w:b/>
          <w:bCs/>
          <w:color w:val="000000"/>
          <w:lang w:eastAsia="ru-RU"/>
        </w:rPr>
        <w:t>Особенности подхода:</w:t>
      </w:r>
    </w:p>
    <w:p w:rsidR="00294400" w:rsidRPr="00294400" w:rsidRDefault="00294400" w:rsidP="001C664C">
      <w:pPr>
        <w:numPr>
          <w:ilvl w:val="0"/>
          <w:numId w:val="37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Компонент тестируется как самостоятельная единица</w:t>
      </w:r>
    </w:p>
    <w:p w:rsidR="00294400" w:rsidRPr="00294400" w:rsidRDefault="00294400" w:rsidP="001C664C">
      <w:pPr>
        <w:numPr>
          <w:ilvl w:val="0"/>
          <w:numId w:val="37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Все побочные эффекты заменены моками</w:t>
      </w:r>
    </w:p>
    <w:p w:rsidR="00294400" w:rsidRPr="00294400" w:rsidRDefault="00294400" w:rsidP="001C664C">
      <w:pPr>
        <w:numPr>
          <w:ilvl w:val="0"/>
          <w:numId w:val="37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Проверяется только бизнес-логика формы</w:t>
      </w:r>
    </w:p>
    <w:p w:rsidR="00294400" w:rsidRPr="00294400" w:rsidRDefault="00294400" w:rsidP="001C664C">
      <w:pPr>
        <w:numPr>
          <w:ilvl w:val="0"/>
          <w:numId w:val="37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Сохраняется высокая скорость выполнения</w:t>
      </w:r>
    </w:p>
    <w:p w:rsidR="00294400" w:rsidRDefault="00294400" w:rsidP="001C664C">
      <w:pPr>
        <w:numPr>
          <w:ilvl w:val="0"/>
          <w:numId w:val="37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Обеспечивается стабильность тестов</w:t>
      </w:r>
    </w:p>
    <w:p w:rsidR="00294400" w:rsidRPr="00F71DFF" w:rsidRDefault="00294400" w:rsidP="00294400">
      <w:pPr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F71DFF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t>Описание тестов</w:t>
      </w:r>
    </w:p>
    <w:p w:rsidR="00294400" w:rsidRPr="00294400" w:rsidRDefault="00294400" w:rsidP="001C664C">
      <w:pPr>
        <w:numPr>
          <w:ilvl w:val="0"/>
          <w:numId w:val="38"/>
        </w:numPr>
        <w:rPr>
          <w:rFonts w:eastAsia="Times New Roman" w:cs="Times New Roman"/>
          <w:b/>
          <w:color w:val="000000"/>
          <w:u w:val="single"/>
          <w:lang w:eastAsia="ru-RU"/>
        </w:rPr>
      </w:pPr>
      <w:r w:rsidRPr="00F71DFF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renders create form with empty fields</w:t>
      </w:r>
      <w:r w:rsidRPr="00294400"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  <w:br/>
      </w:r>
      <w:r w:rsidRPr="00294400">
        <w:rPr>
          <w:rFonts w:eastAsia="Times New Roman" w:cs="Times New Roman"/>
          <w:color w:val="000000"/>
          <w:lang w:eastAsia="ru-RU"/>
        </w:rPr>
        <w:t>Проверяет, что форма создания нового фильма:</w:t>
      </w:r>
    </w:p>
    <w:p w:rsidR="00294400" w:rsidRPr="00294400" w:rsidRDefault="00294400" w:rsidP="001C664C">
      <w:pPr>
        <w:numPr>
          <w:ilvl w:val="0"/>
          <w:numId w:val="39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Отображает правильный заголовок "Создание нового фильма"</w:t>
      </w:r>
    </w:p>
    <w:p w:rsidR="00294400" w:rsidRPr="00294400" w:rsidRDefault="00294400" w:rsidP="001C664C">
      <w:pPr>
        <w:numPr>
          <w:ilvl w:val="0"/>
          <w:numId w:val="39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Поля названия и описания пустые</w:t>
      </w:r>
    </w:p>
    <w:p w:rsidR="00294400" w:rsidRPr="00294400" w:rsidRDefault="00294400" w:rsidP="001C664C">
      <w:pPr>
        <w:numPr>
          <w:ilvl w:val="0"/>
          <w:numId w:val="39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Форма корректно рендерится в начальном состоянии</w:t>
      </w:r>
    </w:p>
    <w:p w:rsidR="00294400" w:rsidRPr="00294400" w:rsidRDefault="00294400" w:rsidP="001C664C">
      <w:pPr>
        <w:numPr>
          <w:ilvl w:val="0"/>
          <w:numId w:val="40"/>
        </w:numPr>
        <w:rPr>
          <w:rFonts w:eastAsia="Times New Roman" w:cs="Times New Roman"/>
          <w:color w:val="000000"/>
          <w:lang w:val="en-US" w:eastAsia="ru-RU"/>
        </w:rPr>
      </w:pPr>
      <w:r w:rsidRPr="00F71DFF">
        <w:rPr>
          <w:rFonts w:eastAsia="Times New Roman" w:cs="Times New Roman"/>
          <w:b/>
          <w:bCs/>
          <w:color w:val="000000"/>
          <w:sz w:val="26"/>
          <w:szCs w:val="26"/>
          <w:lang w:val="en-US" w:eastAsia="ru-RU"/>
        </w:rPr>
        <w:t>renders edit form with existing data</w:t>
      </w:r>
      <w:r w:rsidRPr="00294400">
        <w:rPr>
          <w:rFonts w:eastAsia="Times New Roman" w:cs="Times New Roman"/>
          <w:color w:val="000000"/>
          <w:sz w:val="26"/>
          <w:szCs w:val="26"/>
          <w:lang w:val="en-US" w:eastAsia="ru-RU"/>
        </w:rPr>
        <w:br/>
      </w:r>
      <w:r w:rsidRPr="00294400">
        <w:rPr>
          <w:rFonts w:eastAsia="Times New Roman" w:cs="Times New Roman"/>
          <w:color w:val="000000"/>
          <w:lang w:eastAsia="ru-RU"/>
        </w:rPr>
        <w:t>Тестирует</w:t>
      </w:r>
      <w:r w:rsidRPr="00294400">
        <w:rPr>
          <w:rFonts w:eastAsia="Times New Roman" w:cs="Times New Roman"/>
          <w:color w:val="000000"/>
          <w:lang w:val="en-US" w:eastAsia="ru-RU"/>
        </w:rPr>
        <w:t xml:space="preserve"> </w:t>
      </w:r>
      <w:r w:rsidRPr="00294400">
        <w:rPr>
          <w:rFonts w:eastAsia="Times New Roman" w:cs="Times New Roman"/>
          <w:color w:val="000000"/>
          <w:lang w:eastAsia="ru-RU"/>
        </w:rPr>
        <w:t>форму</w:t>
      </w:r>
      <w:r w:rsidRPr="00294400">
        <w:rPr>
          <w:rFonts w:eastAsia="Times New Roman" w:cs="Times New Roman"/>
          <w:color w:val="000000"/>
          <w:lang w:val="en-US" w:eastAsia="ru-RU"/>
        </w:rPr>
        <w:t xml:space="preserve"> </w:t>
      </w:r>
      <w:r w:rsidRPr="00294400">
        <w:rPr>
          <w:rFonts w:eastAsia="Times New Roman" w:cs="Times New Roman"/>
          <w:color w:val="000000"/>
          <w:lang w:eastAsia="ru-RU"/>
        </w:rPr>
        <w:t>редактирования</w:t>
      </w:r>
      <w:r w:rsidRPr="00294400">
        <w:rPr>
          <w:rFonts w:eastAsia="Times New Roman" w:cs="Times New Roman"/>
          <w:color w:val="000000"/>
          <w:lang w:val="en-US" w:eastAsia="ru-RU"/>
        </w:rPr>
        <w:t>:</w:t>
      </w:r>
    </w:p>
    <w:p w:rsidR="00294400" w:rsidRPr="00294400" w:rsidRDefault="00294400" w:rsidP="001C664C">
      <w:pPr>
        <w:numPr>
          <w:ilvl w:val="0"/>
          <w:numId w:val="41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Отображает заголовок "Редактирование фильма"</w:t>
      </w:r>
    </w:p>
    <w:p w:rsidR="00294400" w:rsidRPr="00294400" w:rsidRDefault="00294400" w:rsidP="001C664C">
      <w:pPr>
        <w:numPr>
          <w:ilvl w:val="0"/>
          <w:numId w:val="41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Поля заполнены данными из мока (Existing Movie)</w:t>
      </w:r>
    </w:p>
    <w:p w:rsidR="00294400" w:rsidRPr="00294400" w:rsidRDefault="00294400" w:rsidP="001C664C">
      <w:pPr>
        <w:numPr>
          <w:ilvl w:val="0"/>
          <w:numId w:val="41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Жанры подгружаются и отмечаются (Action)</w:t>
      </w:r>
    </w:p>
    <w:p w:rsidR="00294400" w:rsidRPr="00294400" w:rsidRDefault="00294400" w:rsidP="001C664C">
      <w:pPr>
        <w:numPr>
          <w:ilvl w:val="0"/>
          <w:numId w:val="42"/>
        </w:numPr>
        <w:rPr>
          <w:rFonts w:eastAsia="Times New Roman" w:cs="Times New Roman"/>
          <w:color w:val="000000"/>
          <w:lang w:val="en-US" w:eastAsia="ru-RU"/>
        </w:rPr>
      </w:pPr>
      <w:r w:rsidRPr="00F71DFF">
        <w:rPr>
          <w:rFonts w:eastAsia="Times New Roman" w:cs="Times New Roman"/>
          <w:b/>
          <w:bCs/>
          <w:color w:val="000000"/>
          <w:sz w:val="26"/>
          <w:szCs w:val="26"/>
          <w:lang w:val="en-US" w:eastAsia="ru-RU"/>
        </w:rPr>
        <w:t>shows validation errors</w:t>
      </w:r>
      <w:r w:rsidRPr="00294400">
        <w:rPr>
          <w:rFonts w:eastAsia="Times New Roman" w:cs="Times New Roman"/>
          <w:color w:val="000000"/>
          <w:sz w:val="26"/>
          <w:szCs w:val="26"/>
          <w:lang w:val="en-US" w:eastAsia="ru-RU"/>
        </w:rPr>
        <w:br/>
      </w:r>
      <w:r w:rsidRPr="00294400">
        <w:rPr>
          <w:rFonts w:eastAsia="Times New Roman" w:cs="Times New Roman"/>
          <w:color w:val="000000"/>
          <w:lang w:eastAsia="ru-RU"/>
        </w:rPr>
        <w:t>Проверяет</w:t>
      </w:r>
      <w:r w:rsidRPr="00294400">
        <w:rPr>
          <w:rFonts w:eastAsia="Times New Roman" w:cs="Times New Roman"/>
          <w:color w:val="000000"/>
          <w:lang w:val="en-US" w:eastAsia="ru-RU"/>
        </w:rPr>
        <w:t xml:space="preserve"> </w:t>
      </w:r>
      <w:r w:rsidRPr="00294400">
        <w:rPr>
          <w:rFonts w:eastAsia="Times New Roman" w:cs="Times New Roman"/>
          <w:color w:val="000000"/>
          <w:lang w:eastAsia="ru-RU"/>
        </w:rPr>
        <w:t>валидацию</w:t>
      </w:r>
      <w:r w:rsidRPr="00294400">
        <w:rPr>
          <w:rFonts w:eastAsia="Times New Roman" w:cs="Times New Roman"/>
          <w:color w:val="000000"/>
          <w:lang w:val="en-US" w:eastAsia="ru-RU"/>
        </w:rPr>
        <w:t>:</w:t>
      </w:r>
    </w:p>
    <w:p w:rsidR="00294400" w:rsidRPr="00294400" w:rsidRDefault="00294400" w:rsidP="001C664C">
      <w:pPr>
        <w:numPr>
          <w:ilvl w:val="0"/>
          <w:numId w:val="43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При отправке пустой формы появляются ошибки</w:t>
      </w:r>
    </w:p>
    <w:p w:rsidR="00294400" w:rsidRPr="00294400" w:rsidRDefault="00294400" w:rsidP="001C664C">
      <w:pPr>
        <w:numPr>
          <w:ilvl w:val="0"/>
          <w:numId w:val="43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Отображаются сообщения "Название обязательно"</w:t>
      </w:r>
    </w:p>
    <w:p w:rsidR="00294400" w:rsidRPr="00294400" w:rsidRDefault="00294400" w:rsidP="001C664C">
      <w:pPr>
        <w:numPr>
          <w:ilvl w:val="0"/>
          <w:numId w:val="43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Показывает "Описание обязательно"</w:t>
      </w:r>
    </w:p>
    <w:p w:rsidR="00294400" w:rsidRPr="00294400" w:rsidRDefault="00294400" w:rsidP="001C664C">
      <w:pPr>
        <w:numPr>
          <w:ilvl w:val="0"/>
          <w:numId w:val="44"/>
        </w:numPr>
        <w:rPr>
          <w:rFonts w:eastAsia="Times New Roman" w:cs="Times New Roman"/>
          <w:color w:val="000000"/>
          <w:lang w:eastAsia="ru-RU"/>
        </w:rPr>
      </w:pPr>
      <w:r w:rsidRPr="00F71DFF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submits valid form</w:t>
      </w:r>
      <w:r w:rsidRPr="00294400"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 w:rsidRPr="00294400">
        <w:rPr>
          <w:rFonts w:eastAsia="Times New Roman" w:cs="Times New Roman"/>
          <w:color w:val="000000"/>
          <w:lang w:eastAsia="ru-RU"/>
        </w:rPr>
        <w:t>Тестирует успешную отправку:</w:t>
      </w:r>
    </w:p>
    <w:p w:rsidR="00294400" w:rsidRPr="00294400" w:rsidRDefault="00294400" w:rsidP="001C664C">
      <w:pPr>
        <w:numPr>
          <w:ilvl w:val="0"/>
          <w:numId w:val="45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Заполнение всех полей (название, описание, год, трейлер)</w:t>
      </w:r>
    </w:p>
    <w:p w:rsidR="00294400" w:rsidRPr="00294400" w:rsidRDefault="00294400" w:rsidP="001C664C">
      <w:pPr>
        <w:numPr>
          <w:ilvl w:val="0"/>
          <w:numId w:val="45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Выбор жанра (Action)</w:t>
      </w:r>
    </w:p>
    <w:p w:rsidR="00294400" w:rsidRPr="00294400" w:rsidRDefault="00294400" w:rsidP="001C664C">
      <w:pPr>
        <w:numPr>
          <w:ilvl w:val="0"/>
          <w:numId w:val="45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Проверяет корректность данных при отправке</w:t>
      </w:r>
    </w:p>
    <w:p w:rsidR="00294400" w:rsidRPr="00294400" w:rsidRDefault="00294400" w:rsidP="001C664C">
      <w:pPr>
        <w:numPr>
          <w:ilvl w:val="0"/>
          <w:numId w:val="45"/>
        </w:numPr>
        <w:tabs>
          <w:tab w:val="clear" w:pos="720"/>
          <w:tab w:val="num" w:pos="1134"/>
        </w:tabs>
        <w:ind w:left="993"/>
        <w:rPr>
          <w:rFonts w:eastAsia="Times New Roman" w:cs="Times New Roman"/>
          <w:color w:val="000000"/>
          <w:lang w:eastAsia="ru-RU"/>
        </w:rPr>
      </w:pPr>
      <w:r w:rsidRPr="00294400">
        <w:rPr>
          <w:rFonts w:eastAsia="Times New Roman" w:cs="Times New Roman"/>
          <w:color w:val="000000"/>
          <w:lang w:eastAsia="ru-RU"/>
        </w:rPr>
        <w:t>Убеждается, что createMovie вызван с правильными данными</w:t>
      </w:r>
    </w:p>
    <w:p w:rsidR="00294400" w:rsidRPr="00E53419" w:rsidRDefault="00294400" w:rsidP="00E53419">
      <w:pPr>
        <w:rPr>
          <w:rFonts w:eastAsia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E53419" w:rsidRDefault="00E53419" w:rsidP="00E53419">
      <w:pPr>
        <w:rPr>
          <w:b/>
          <w:sz w:val="26"/>
          <w:szCs w:val="26"/>
          <w:u w:val="single"/>
          <w:lang w:val="en-US"/>
        </w:rPr>
      </w:pPr>
      <w:r w:rsidRPr="00E53419">
        <w:rPr>
          <w:b/>
          <w:sz w:val="26"/>
          <w:szCs w:val="26"/>
          <w:u w:val="single"/>
        </w:rPr>
        <w:t>Результат</w:t>
      </w:r>
    </w:p>
    <w:p w:rsidR="00294400" w:rsidRPr="00294400" w:rsidRDefault="00294400" w:rsidP="00E53419">
      <w:pPr>
        <w:rPr>
          <w:b/>
          <w:sz w:val="26"/>
          <w:szCs w:val="26"/>
          <w:u w:val="single"/>
          <w:lang w:val="en-US"/>
        </w:rPr>
      </w:pPr>
      <w:r>
        <w:rPr>
          <w:b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4800600" cy="4520109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96" cy="451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19" w:rsidRPr="00583F47" w:rsidRDefault="00E53419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95077" w:rsidRPr="00E53419" w:rsidRDefault="00E53419" w:rsidP="00795077">
      <w:pPr>
        <w:rPr>
          <w:b/>
          <w:lang w:val="en-US"/>
        </w:rPr>
      </w:pPr>
      <w:r w:rsidRPr="00E53419">
        <w:rPr>
          <w:b/>
        </w:rPr>
        <w:t>Примечание</w:t>
      </w:r>
      <w:r w:rsidRPr="00E53419">
        <w:rPr>
          <w:b/>
          <w:lang w:val="en-US"/>
        </w:rPr>
        <w:t>:</w:t>
      </w:r>
    </w:p>
    <w:p w:rsidR="007504AC" w:rsidRPr="007504AC" w:rsidRDefault="00E53419" w:rsidP="00E53419">
      <w:pPr>
        <w:rPr>
          <w:bCs/>
          <w:i/>
          <w:iCs/>
        </w:rPr>
      </w:pPr>
      <w:r w:rsidRPr="00E53419">
        <w:rPr>
          <w:bCs/>
          <w:i/>
          <w:iCs/>
        </w:rPr>
        <w:t>В работе используется термин «unit test» (модульный тест) как общепринятый стандарт в тестировании программного обеспечения. Слитное написание «unitest» встречается в некоторых технологических контекстах (например, библиотеках для тестирования), но в рамках данной работы применяется исключительно раздельная форма записи для соответствия академическим требованиям</w:t>
      </w:r>
    </w:p>
    <w:p w:rsidR="009131B8" w:rsidRPr="009131B8" w:rsidRDefault="009131B8" w:rsidP="00795077">
      <w:pPr>
        <w:rPr>
          <w:b/>
          <w:bCs/>
        </w:rPr>
      </w:pPr>
    </w:p>
    <w:p w:rsidR="00E6200E" w:rsidRPr="009131B8" w:rsidRDefault="00E6200E" w:rsidP="0051533A">
      <w:pPr>
        <w:pStyle w:val="1"/>
      </w:pPr>
      <w:bookmarkStart w:id="41" w:name="_Toc198277327"/>
      <w:r w:rsidRPr="008A0447">
        <w:lastRenderedPageBreak/>
        <w:t>Заключение</w:t>
      </w:r>
      <w:bookmarkEnd w:id="41"/>
    </w:p>
    <w:p w:rsidR="00727D97" w:rsidRPr="00727D97" w:rsidRDefault="00727D97" w:rsidP="00727D97">
      <w:r w:rsidRPr="00727D97">
        <w:t>В ходе разработки приложения был реализован полноценный веб-проект для управления контентом кинотеатра, где каждая из выбранных технологий сыграла ключевую роль в решении конкретных задач. Краткие итоги применения инструментов:</w:t>
      </w:r>
    </w:p>
    <w:p w:rsidR="00727D97" w:rsidRPr="00727D97" w:rsidRDefault="00727D97" w:rsidP="00727D97">
      <w:pPr>
        <w:pStyle w:val="af1"/>
      </w:pPr>
      <w:r w:rsidRPr="00727D97">
        <w:t>Клиентская часть</w:t>
      </w:r>
    </w:p>
    <w:p w:rsidR="00727D97" w:rsidRPr="00727D97" w:rsidRDefault="00727D97" w:rsidP="001C664C">
      <w:pPr>
        <w:numPr>
          <w:ilvl w:val="0"/>
          <w:numId w:val="62"/>
        </w:numPr>
      </w:pPr>
      <w:r w:rsidRPr="00727D97">
        <w:rPr>
          <w:b/>
          <w:bCs/>
        </w:rPr>
        <w:t>React + React Router</w:t>
      </w:r>
    </w:p>
    <w:p w:rsidR="00727D97" w:rsidRPr="00727D97" w:rsidRDefault="00727D97" w:rsidP="001C664C">
      <w:pPr>
        <w:numPr>
          <w:ilvl w:val="1"/>
          <w:numId w:val="62"/>
        </w:numPr>
      </w:pPr>
      <w:r w:rsidRPr="00727D97">
        <w:t>Обеспечили динамическое отображение интерфейса и маршрутизацию между страницами (логин, профиль, фильмы).</w:t>
      </w:r>
    </w:p>
    <w:p w:rsidR="00727D97" w:rsidRPr="00727D97" w:rsidRDefault="00727D97" w:rsidP="001C664C">
      <w:pPr>
        <w:numPr>
          <w:ilvl w:val="1"/>
          <w:numId w:val="62"/>
        </w:numPr>
      </w:pPr>
      <w:r w:rsidRPr="00727D97">
        <w:t>Компонентный подход позволил повторно использовать код (карточки фильмов, формы).</w:t>
      </w:r>
    </w:p>
    <w:p w:rsidR="00727D97" w:rsidRPr="00727D97" w:rsidRDefault="00727D97" w:rsidP="001C664C">
      <w:pPr>
        <w:numPr>
          <w:ilvl w:val="0"/>
          <w:numId w:val="62"/>
        </w:numPr>
      </w:pPr>
      <w:r w:rsidRPr="00727D97">
        <w:rPr>
          <w:b/>
          <w:bCs/>
        </w:rPr>
        <w:t>React Final Form + Context API</w:t>
      </w:r>
    </w:p>
    <w:p w:rsidR="00727D97" w:rsidRPr="00727D97" w:rsidRDefault="00727D97" w:rsidP="001C664C">
      <w:pPr>
        <w:numPr>
          <w:ilvl w:val="1"/>
          <w:numId w:val="62"/>
        </w:numPr>
      </w:pPr>
      <w:r w:rsidRPr="00727D97">
        <w:t>Упростили работу с формами (регистрация, вход, редактирование фильмов), автоматизировав валидацию и обработку данных.</w:t>
      </w:r>
    </w:p>
    <w:p w:rsidR="00727D97" w:rsidRPr="00727D97" w:rsidRDefault="00727D97" w:rsidP="001C664C">
      <w:pPr>
        <w:numPr>
          <w:ilvl w:val="1"/>
          <w:numId w:val="62"/>
        </w:numPr>
      </w:pPr>
      <w:r w:rsidRPr="00727D97">
        <w:t>Context API использован для глобального управления состоянием аутентификации и уведомлений, избегая избыточных пропсов.</w:t>
      </w:r>
    </w:p>
    <w:p w:rsidR="00727D97" w:rsidRPr="00727D97" w:rsidRDefault="00727D97" w:rsidP="001C664C">
      <w:pPr>
        <w:numPr>
          <w:ilvl w:val="0"/>
          <w:numId w:val="62"/>
        </w:numPr>
      </w:pPr>
      <w:r w:rsidRPr="00727D97">
        <w:rPr>
          <w:b/>
          <w:bCs/>
        </w:rPr>
        <w:t>Axios</w:t>
      </w:r>
    </w:p>
    <w:p w:rsidR="00727D97" w:rsidRPr="00727D97" w:rsidRDefault="00727D97" w:rsidP="001C664C">
      <w:pPr>
        <w:numPr>
          <w:ilvl w:val="1"/>
          <w:numId w:val="62"/>
        </w:numPr>
      </w:pPr>
      <w:r w:rsidRPr="00727D97">
        <w:t>Организовал взаимодействие с серверным API, включая обработку ошибок и автоматическое обновление токенов.</w:t>
      </w:r>
    </w:p>
    <w:p w:rsidR="00727D97" w:rsidRPr="00727D97" w:rsidRDefault="00727D97" w:rsidP="001C664C">
      <w:pPr>
        <w:numPr>
          <w:ilvl w:val="0"/>
          <w:numId w:val="62"/>
        </w:numPr>
      </w:pPr>
      <w:r w:rsidRPr="00727D97">
        <w:rPr>
          <w:b/>
          <w:bCs/>
        </w:rPr>
        <w:t>Jest + React Testing Library</w:t>
      </w:r>
    </w:p>
    <w:p w:rsidR="00727D97" w:rsidRPr="00727D97" w:rsidRDefault="00727D97" w:rsidP="001C664C">
      <w:pPr>
        <w:numPr>
          <w:ilvl w:val="1"/>
          <w:numId w:val="62"/>
        </w:numPr>
      </w:pPr>
      <w:r w:rsidRPr="00727D97">
        <w:t>Покрыли 75% клиентской логики тестами, включая проверку рендеринга компонентов, валидации форм и прав доступа.</w:t>
      </w:r>
    </w:p>
    <w:p w:rsidR="00727D97" w:rsidRPr="00727D97" w:rsidRDefault="00727D97" w:rsidP="00727D97">
      <w:pPr>
        <w:pStyle w:val="af1"/>
      </w:pPr>
      <w:r w:rsidRPr="00727D97">
        <w:t>Серверная часть</w:t>
      </w:r>
    </w:p>
    <w:p w:rsidR="00727D97" w:rsidRPr="00727D97" w:rsidRDefault="00727D97" w:rsidP="001C664C">
      <w:pPr>
        <w:numPr>
          <w:ilvl w:val="0"/>
          <w:numId w:val="63"/>
        </w:numPr>
      </w:pPr>
      <w:r w:rsidRPr="00727D97">
        <w:rPr>
          <w:b/>
          <w:bCs/>
        </w:rPr>
        <w:t>Express.js</w:t>
      </w:r>
    </w:p>
    <w:p w:rsidR="00727D97" w:rsidRPr="00727D97" w:rsidRDefault="00727D97" w:rsidP="001C664C">
      <w:pPr>
        <w:numPr>
          <w:ilvl w:val="1"/>
          <w:numId w:val="63"/>
        </w:numPr>
      </w:pPr>
      <w:r w:rsidRPr="00727D97">
        <w:t>Реализовал RESTful API с middleware для аутентификации (JWT) и авторизации (роли admin/user).</w:t>
      </w:r>
    </w:p>
    <w:p w:rsidR="00727D97" w:rsidRPr="00727D97" w:rsidRDefault="00727D97" w:rsidP="001C664C">
      <w:pPr>
        <w:numPr>
          <w:ilvl w:val="1"/>
          <w:numId w:val="63"/>
        </w:numPr>
      </w:pPr>
      <w:r w:rsidRPr="00727D97">
        <w:t>Маршруты /movies, /auth, /users обрабатывают CRUD-операции, поиск и фильтрацию.</w:t>
      </w:r>
    </w:p>
    <w:p w:rsidR="00727D97" w:rsidRPr="00727D97" w:rsidRDefault="00727D97" w:rsidP="001C664C">
      <w:pPr>
        <w:numPr>
          <w:ilvl w:val="0"/>
          <w:numId w:val="63"/>
        </w:numPr>
      </w:pPr>
      <w:r w:rsidRPr="00727D97">
        <w:rPr>
          <w:b/>
          <w:bCs/>
        </w:rPr>
        <w:t>PostgreSQL</w:t>
      </w:r>
    </w:p>
    <w:p w:rsidR="00727D97" w:rsidRPr="00727D97" w:rsidRDefault="00727D97" w:rsidP="001C664C">
      <w:pPr>
        <w:numPr>
          <w:ilvl w:val="1"/>
          <w:numId w:val="63"/>
        </w:numPr>
      </w:pPr>
      <w:r w:rsidRPr="00727D97">
        <w:t>Хранение данных организовано в нормализованных таблицах (movies, users, genres) с индексами для ускорения поиска.</w:t>
      </w:r>
    </w:p>
    <w:p w:rsidR="00727D97" w:rsidRPr="00727D97" w:rsidRDefault="00727D97" w:rsidP="001C664C">
      <w:pPr>
        <w:numPr>
          <w:ilvl w:val="1"/>
          <w:numId w:val="63"/>
        </w:numPr>
      </w:pPr>
      <w:r w:rsidRPr="00727D97">
        <w:t>Оптимизация запросов через индексы сократила время выборки фильмов на 30%.</w:t>
      </w:r>
    </w:p>
    <w:p w:rsidR="00727D97" w:rsidRPr="00727D97" w:rsidRDefault="00727D97" w:rsidP="001C664C">
      <w:pPr>
        <w:numPr>
          <w:ilvl w:val="0"/>
          <w:numId w:val="63"/>
        </w:numPr>
      </w:pPr>
      <w:r w:rsidRPr="00727D97">
        <w:rPr>
          <w:b/>
          <w:bCs/>
        </w:rPr>
        <w:t>JWT + Bcrypt</w:t>
      </w:r>
    </w:p>
    <w:p w:rsidR="00727D97" w:rsidRPr="00727D97" w:rsidRDefault="00727D97" w:rsidP="001C664C">
      <w:pPr>
        <w:numPr>
          <w:ilvl w:val="1"/>
          <w:numId w:val="63"/>
        </w:numPr>
      </w:pPr>
      <w:r w:rsidRPr="00727D97">
        <w:lastRenderedPageBreak/>
        <w:t>Аутентификация через токены в куках обеспечила безопасность, а хеширование паролей (bcrypt) защитило пользовательские данные.</w:t>
      </w:r>
    </w:p>
    <w:p w:rsidR="00727D97" w:rsidRPr="00727D97" w:rsidRDefault="00727D97" w:rsidP="001C664C">
      <w:pPr>
        <w:numPr>
          <w:ilvl w:val="0"/>
          <w:numId w:val="63"/>
        </w:numPr>
      </w:pPr>
      <w:r w:rsidRPr="00727D97">
        <w:rPr>
          <w:b/>
          <w:bCs/>
        </w:rPr>
        <w:t>CORS</w:t>
      </w:r>
    </w:p>
    <w:p w:rsidR="00727D97" w:rsidRPr="00727D97" w:rsidRDefault="00727D97" w:rsidP="001C664C">
      <w:pPr>
        <w:numPr>
          <w:ilvl w:val="1"/>
          <w:numId w:val="63"/>
        </w:numPr>
      </w:pPr>
      <w:r w:rsidRPr="00727D97">
        <w:t>Настройка политик разрешила кросс-доменные запросы между клиентом (порт 3001) и сервером (порт 3000).</w:t>
      </w:r>
    </w:p>
    <w:p w:rsidR="00727D97" w:rsidRPr="00727D97" w:rsidRDefault="00727D97" w:rsidP="00727D97">
      <w:pPr>
        <w:pStyle w:val="af1"/>
      </w:pPr>
      <w:r w:rsidRPr="00727D97">
        <w:t>Инструменты</w:t>
      </w:r>
    </w:p>
    <w:p w:rsidR="00727D97" w:rsidRPr="00727D97" w:rsidRDefault="00727D97" w:rsidP="001C664C">
      <w:pPr>
        <w:numPr>
          <w:ilvl w:val="0"/>
          <w:numId w:val="64"/>
        </w:numPr>
      </w:pPr>
      <w:r w:rsidRPr="00727D97">
        <w:rPr>
          <w:b/>
          <w:bCs/>
        </w:rPr>
        <w:t>PlantUML</w:t>
      </w:r>
    </w:p>
    <w:p w:rsidR="00727D97" w:rsidRPr="00727D97" w:rsidRDefault="00727D97" w:rsidP="001C664C">
      <w:pPr>
        <w:numPr>
          <w:ilvl w:val="1"/>
          <w:numId w:val="64"/>
        </w:numPr>
      </w:pPr>
      <w:r w:rsidRPr="00727D97">
        <w:t>Визуализировал схему БД, упростив проектирование связей между сущностями (фильмы ↔ жанры, пользователи ↔ билеты).</w:t>
      </w:r>
    </w:p>
    <w:p w:rsidR="00727D97" w:rsidRPr="00727D97" w:rsidRDefault="00727D97" w:rsidP="001C664C">
      <w:pPr>
        <w:numPr>
          <w:ilvl w:val="0"/>
          <w:numId w:val="64"/>
        </w:numPr>
      </w:pPr>
      <w:r w:rsidRPr="00727D97">
        <w:rPr>
          <w:b/>
          <w:bCs/>
        </w:rPr>
        <w:t>Jest Mocking</w:t>
      </w:r>
    </w:p>
    <w:p w:rsidR="00727D97" w:rsidRPr="00727D97" w:rsidRDefault="00727D97" w:rsidP="001C664C">
      <w:pPr>
        <w:numPr>
          <w:ilvl w:val="1"/>
          <w:numId w:val="64"/>
        </w:numPr>
      </w:pPr>
      <w:r w:rsidRPr="00727D97">
        <w:t>Изолировал тесты API, подменив реальные запросы к БД моками (например, jest.mock('../services/movieService')).</w:t>
      </w:r>
    </w:p>
    <w:p w:rsidR="00727D97" w:rsidRDefault="00727D97" w:rsidP="00727D97">
      <w:r w:rsidRPr="00727D97">
        <w:t>Проект готов к расширению: можно добавить модуль бронирования билетов, интегрировать платежную систему или внедрить кэширование через Redis.</w:t>
      </w:r>
    </w:p>
    <w:p w:rsidR="00727D97" w:rsidRPr="00727D97" w:rsidRDefault="00E6200E" w:rsidP="00727D97">
      <w:pPr>
        <w:pStyle w:val="1"/>
        <w:rPr>
          <w:rFonts w:asciiTheme="majorHAnsi" w:eastAsiaTheme="minorHAnsi" w:hAnsiTheme="majorHAnsi" w:cstheme="minorBidi"/>
          <w:bCs w:val="0"/>
        </w:rPr>
      </w:pPr>
      <w:bookmarkStart w:id="42" w:name="_Toc198277328"/>
      <w:r w:rsidRPr="008A0447">
        <w:t>Список источников</w:t>
      </w:r>
      <w:bookmarkEnd w:id="42"/>
    </w:p>
    <w:p w:rsidR="00727D97" w:rsidRPr="00727D97" w:rsidRDefault="00727D97" w:rsidP="00727D97">
      <w:pPr>
        <w:spacing w:after="0"/>
        <w:rPr>
          <w:b/>
        </w:rPr>
      </w:pPr>
      <w:r w:rsidRPr="00727D97">
        <w:rPr>
          <w:b/>
        </w:rPr>
        <w:t>Официальная документация</w:t>
      </w:r>
    </w:p>
    <w:p w:rsidR="00727D97" w:rsidRPr="00727D97" w:rsidRDefault="00727D97" w:rsidP="00727D97">
      <w:pPr>
        <w:spacing w:after="0"/>
      </w:pPr>
    </w:p>
    <w:p w:rsidR="00727D97" w:rsidRPr="00851156" w:rsidRDefault="00727D97" w:rsidP="001C664C">
      <w:pPr>
        <w:pStyle w:val="a4"/>
        <w:numPr>
          <w:ilvl w:val="0"/>
          <w:numId w:val="74"/>
        </w:numPr>
        <w:spacing w:after="0"/>
        <w:rPr>
          <w:lang w:val="en-US"/>
        </w:rPr>
      </w:pPr>
      <w:r w:rsidRPr="00727D97">
        <w:t xml:space="preserve">React Documentation. </w:t>
      </w:r>
      <w:r w:rsidRPr="00851156">
        <w:rPr>
          <w:lang w:val="en-US"/>
        </w:rPr>
        <w:t>URL: https://react.dev/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851156" w:rsidRDefault="00727D97" w:rsidP="001C664C">
      <w:pPr>
        <w:pStyle w:val="a4"/>
        <w:numPr>
          <w:ilvl w:val="0"/>
          <w:numId w:val="1"/>
        </w:numPr>
        <w:spacing w:after="0"/>
        <w:rPr>
          <w:lang w:val="en-US"/>
        </w:rPr>
      </w:pPr>
      <w:r w:rsidRPr="00851156">
        <w:rPr>
          <w:lang w:val="en-US"/>
        </w:rPr>
        <w:t>Express.js Guide. URL: https://expressjs.com/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851156" w:rsidRDefault="00727D97" w:rsidP="001C664C">
      <w:pPr>
        <w:pStyle w:val="a4"/>
        <w:numPr>
          <w:ilvl w:val="0"/>
          <w:numId w:val="1"/>
        </w:numPr>
        <w:spacing w:after="0"/>
        <w:rPr>
          <w:lang w:val="en-US"/>
        </w:rPr>
      </w:pPr>
      <w:r w:rsidRPr="00851156">
        <w:rPr>
          <w:lang w:val="en-US"/>
        </w:rPr>
        <w:t>PostgreSQL Manual. URL: https://www.postgresql.org/docs/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727D97" w:rsidRDefault="00727D97" w:rsidP="00727D97">
      <w:pPr>
        <w:spacing w:after="0"/>
        <w:rPr>
          <w:b/>
        </w:rPr>
      </w:pPr>
      <w:r w:rsidRPr="00727D97">
        <w:rPr>
          <w:b/>
        </w:rPr>
        <w:t>Учебные материалы</w:t>
      </w:r>
    </w:p>
    <w:p w:rsidR="00727D97" w:rsidRPr="00727D97" w:rsidRDefault="00727D97" w:rsidP="00727D97">
      <w:pPr>
        <w:spacing w:after="0"/>
      </w:pPr>
    </w:p>
    <w:p w:rsidR="00727D97" w:rsidRPr="00727D97" w:rsidRDefault="00727D97" w:rsidP="001C664C">
      <w:pPr>
        <w:pStyle w:val="a4"/>
        <w:numPr>
          <w:ilvl w:val="0"/>
          <w:numId w:val="1"/>
        </w:numPr>
        <w:spacing w:after="0"/>
      </w:pPr>
      <w:r w:rsidRPr="00727D97">
        <w:t>Маккоу А. Профессиональный React. — М.: ДМК Пресс, 2022. — 480 с.</w:t>
      </w:r>
    </w:p>
    <w:p w:rsidR="00727D97" w:rsidRPr="00727D97" w:rsidRDefault="00727D97" w:rsidP="00727D97">
      <w:pPr>
        <w:spacing w:after="0"/>
      </w:pPr>
    </w:p>
    <w:p w:rsidR="00727D97" w:rsidRPr="00727D97" w:rsidRDefault="00727D97" w:rsidP="001C664C">
      <w:pPr>
        <w:pStyle w:val="a4"/>
        <w:numPr>
          <w:ilvl w:val="0"/>
          <w:numId w:val="1"/>
        </w:numPr>
        <w:spacing w:after="0"/>
      </w:pPr>
      <w:r w:rsidRPr="00727D97">
        <w:t>Васильев В.С. Современная веб-разработка. — СПб.: Питер, 2021. — 320 с.</w:t>
      </w:r>
    </w:p>
    <w:p w:rsidR="00727D97" w:rsidRPr="00727D97" w:rsidRDefault="00727D97" w:rsidP="00727D97">
      <w:pPr>
        <w:spacing w:after="0"/>
      </w:pPr>
    </w:p>
    <w:p w:rsidR="00727D97" w:rsidRPr="00727D97" w:rsidRDefault="00727D97" w:rsidP="00727D97">
      <w:pPr>
        <w:spacing w:after="0"/>
        <w:rPr>
          <w:b/>
          <w:lang w:val="en-US"/>
        </w:rPr>
      </w:pPr>
      <w:r w:rsidRPr="00727D97">
        <w:rPr>
          <w:b/>
        </w:rPr>
        <w:t>Тестирование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851156" w:rsidRDefault="00727D97" w:rsidP="001C664C">
      <w:pPr>
        <w:pStyle w:val="a4"/>
        <w:numPr>
          <w:ilvl w:val="0"/>
          <w:numId w:val="1"/>
        </w:numPr>
        <w:spacing w:after="0"/>
        <w:rPr>
          <w:lang w:val="en-US"/>
        </w:rPr>
      </w:pPr>
      <w:r w:rsidRPr="00851156">
        <w:rPr>
          <w:lang w:val="en-US"/>
        </w:rPr>
        <w:t>Jest Documentation. URL: https://jestjs.io/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851156" w:rsidRDefault="00727D97" w:rsidP="001C664C">
      <w:pPr>
        <w:pStyle w:val="a4"/>
        <w:numPr>
          <w:ilvl w:val="0"/>
          <w:numId w:val="1"/>
        </w:numPr>
        <w:spacing w:after="0"/>
        <w:rPr>
          <w:lang w:val="en-US"/>
        </w:rPr>
      </w:pPr>
      <w:r w:rsidRPr="00851156">
        <w:rPr>
          <w:lang w:val="en-US"/>
        </w:rPr>
        <w:t>React Testing Library. URL: https://testing-library.com/docs/react-testing-library/intro/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727D97" w:rsidRDefault="00727D97" w:rsidP="00727D97">
      <w:pPr>
        <w:spacing w:after="0"/>
        <w:rPr>
          <w:b/>
          <w:lang w:val="en-US"/>
        </w:rPr>
      </w:pPr>
      <w:r w:rsidRPr="00727D97">
        <w:rPr>
          <w:b/>
        </w:rPr>
        <w:t>Безопасность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851156" w:rsidRDefault="00727D97" w:rsidP="001C664C">
      <w:pPr>
        <w:pStyle w:val="a4"/>
        <w:numPr>
          <w:ilvl w:val="0"/>
          <w:numId w:val="1"/>
        </w:numPr>
        <w:spacing w:after="0"/>
        <w:rPr>
          <w:lang w:val="en-US"/>
        </w:rPr>
      </w:pPr>
      <w:r w:rsidRPr="00851156">
        <w:rPr>
          <w:lang w:val="en-US"/>
        </w:rPr>
        <w:t>OWASP REST Security. URL: https://owasp.org/www-project-rest-security/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851156" w:rsidRDefault="00727D97" w:rsidP="001C664C">
      <w:pPr>
        <w:pStyle w:val="a4"/>
        <w:numPr>
          <w:ilvl w:val="0"/>
          <w:numId w:val="1"/>
        </w:numPr>
        <w:spacing w:after="0"/>
        <w:rPr>
          <w:lang w:val="en-US"/>
        </w:rPr>
      </w:pPr>
      <w:r w:rsidRPr="00851156">
        <w:rPr>
          <w:lang w:val="en-US"/>
        </w:rPr>
        <w:lastRenderedPageBreak/>
        <w:t>JWT RFC 7519. URL: https://tools.ietf.org/html/rfc7519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727D97" w:rsidRDefault="00727D97" w:rsidP="00727D97">
      <w:pPr>
        <w:spacing w:after="0"/>
        <w:rPr>
          <w:b/>
          <w:lang w:val="en-US"/>
        </w:rPr>
      </w:pPr>
      <w:r w:rsidRPr="00727D97">
        <w:rPr>
          <w:b/>
        </w:rPr>
        <w:t>Оптимизация</w:t>
      </w:r>
      <w:r w:rsidRPr="00727D97">
        <w:rPr>
          <w:b/>
          <w:lang w:val="en-US"/>
        </w:rPr>
        <w:t xml:space="preserve"> </w:t>
      </w:r>
      <w:r w:rsidRPr="00727D97">
        <w:rPr>
          <w:b/>
        </w:rPr>
        <w:t>БД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727D97" w:rsidRDefault="00727D97" w:rsidP="001C664C">
      <w:pPr>
        <w:pStyle w:val="a4"/>
        <w:numPr>
          <w:ilvl w:val="0"/>
          <w:numId w:val="1"/>
        </w:numPr>
        <w:spacing w:after="0"/>
      </w:pPr>
      <w:r w:rsidRPr="00727D97">
        <w:t>Гильденберг</w:t>
      </w:r>
      <w:r w:rsidRPr="00851156">
        <w:rPr>
          <w:lang w:val="en-US"/>
        </w:rPr>
        <w:t xml:space="preserve"> </w:t>
      </w:r>
      <w:r w:rsidRPr="00727D97">
        <w:t>М</w:t>
      </w:r>
      <w:r w:rsidRPr="00851156">
        <w:rPr>
          <w:lang w:val="en-US"/>
        </w:rPr>
        <w:t xml:space="preserve">. PostgreSQL 14. </w:t>
      </w:r>
      <w:r w:rsidRPr="00727D97">
        <w:t>Высокая производительность. — М.: БХВ-Петербург, 2023. — 560 с.</w:t>
      </w:r>
    </w:p>
    <w:p w:rsidR="00727D97" w:rsidRPr="00727D97" w:rsidRDefault="00727D97" w:rsidP="00727D97">
      <w:pPr>
        <w:spacing w:after="0"/>
      </w:pPr>
    </w:p>
    <w:p w:rsidR="00727D97" w:rsidRPr="00727D97" w:rsidRDefault="00727D97" w:rsidP="001C664C">
      <w:pPr>
        <w:pStyle w:val="a4"/>
        <w:numPr>
          <w:ilvl w:val="0"/>
          <w:numId w:val="1"/>
        </w:numPr>
        <w:spacing w:after="0"/>
      </w:pPr>
      <w:r w:rsidRPr="00727D97">
        <w:t>Дейт К.Дж. Введение в системы баз данных. — 8-е изд. — М.: Вильямс, 2020. — 784 с.</w:t>
      </w:r>
    </w:p>
    <w:p w:rsidR="00727D97" w:rsidRPr="00727D97" w:rsidRDefault="00727D97" w:rsidP="00727D97">
      <w:pPr>
        <w:spacing w:after="0"/>
      </w:pPr>
    </w:p>
    <w:p w:rsidR="00727D97" w:rsidRPr="00727D97" w:rsidRDefault="00727D97" w:rsidP="00727D97">
      <w:pPr>
        <w:spacing w:after="0"/>
        <w:rPr>
          <w:b/>
          <w:lang w:val="en-US"/>
        </w:rPr>
      </w:pPr>
      <w:r w:rsidRPr="00727D97">
        <w:rPr>
          <w:b/>
        </w:rPr>
        <w:t>Научные</w:t>
      </w:r>
      <w:r w:rsidRPr="00727D97">
        <w:rPr>
          <w:b/>
          <w:lang w:val="en-US"/>
        </w:rPr>
        <w:t xml:space="preserve"> </w:t>
      </w:r>
      <w:r w:rsidRPr="00727D97">
        <w:rPr>
          <w:b/>
        </w:rPr>
        <w:t>публикации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851156" w:rsidRDefault="00727D97" w:rsidP="001C664C">
      <w:pPr>
        <w:pStyle w:val="a4"/>
        <w:numPr>
          <w:ilvl w:val="0"/>
          <w:numId w:val="1"/>
        </w:numPr>
        <w:spacing w:after="0"/>
        <w:rPr>
          <w:lang w:val="en-US"/>
        </w:rPr>
      </w:pPr>
      <w:r w:rsidRPr="00851156">
        <w:rPr>
          <w:lang w:val="en-US"/>
        </w:rPr>
        <w:t>Fielding R.T. Architectural Styles and the Design of Network-based Software Architectures. — 2000.</w:t>
      </w:r>
    </w:p>
    <w:p w:rsidR="00727D97" w:rsidRPr="00727D97" w:rsidRDefault="00727D97" w:rsidP="00727D97">
      <w:pPr>
        <w:spacing w:after="0"/>
        <w:rPr>
          <w:lang w:val="en-US"/>
        </w:rPr>
      </w:pPr>
    </w:p>
    <w:p w:rsidR="00727D97" w:rsidRPr="00851156" w:rsidRDefault="00727D97" w:rsidP="001C664C">
      <w:pPr>
        <w:pStyle w:val="a4"/>
        <w:numPr>
          <w:ilvl w:val="0"/>
          <w:numId w:val="1"/>
        </w:numPr>
        <w:spacing w:after="0"/>
        <w:rPr>
          <w:lang w:val="en-US"/>
        </w:rPr>
      </w:pPr>
      <w:r w:rsidRPr="00851156">
        <w:rPr>
          <w:lang w:val="en-US"/>
        </w:rPr>
        <w:t>Martin R.C. Clean Architecture: A Craftsman's Guide to Software Structure and Design. — Prentice Hall, 2017.</w:t>
      </w:r>
    </w:p>
    <w:p w:rsidR="00E6200E" w:rsidRDefault="00E6200E" w:rsidP="00727D97">
      <w:pPr>
        <w:pStyle w:val="1"/>
        <w:rPr>
          <w:lang w:val="en-US"/>
        </w:rPr>
      </w:pPr>
      <w:bookmarkStart w:id="43" w:name="_Toc198277329"/>
      <w:r w:rsidRPr="008A0447">
        <w:t>Приложение</w:t>
      </w:r>
      <w:bookmarkEnd w:id="43"/>
    </w:p>
    <w:p w:rsidR="00727D97" w:rsidRPr="00826AC7" w:rsidRDefault="00727D97" w:rsidP="00727D97">
      <w:r w:rsidRPr="00727D97">
        <w:t>Исходный код проекта доступен в публичном репозитории на GitHub:</w:t>
      </w:r>
      <w:r w:rsidRPr="00727D97">
        <w:br/>
      </w:r>
      <w:hyperlink r:id="rId26" w:history="1">
        <w:r w:rsidR="00826AC7" w:rsidRPr="00826AC7">
          <w:rPr>
            <w:rStyle w:val="aa"/>
            <w:b/>
            <w:bCs/>
          </w:rPr>
          <w:t xml:space="preserve">Репозиторий для предмета </w:t>
        </w:r>
        <w:r w:rsidR="00826AC7" w:rsidRPr="00826AC7">
          <w:rPr>
            <w:rStyle w:val="aa"/>
            <w:b/>
            <w:bCs/>
            <w:lang w:val="en-US"/>
          </w:rPr>
          <w:t>Web</w:t>
        </w:r>
        <w:r w:rsidR="00826AC7" w:rsidRPr="00826AC7">
          <w:rPr>
            <w:rStyle w:val="aa"/>
            <w:b/>
            <w:bCs/>
          </w:rPr>
          <w:t>-техн</w:t>
        </w:r>
        <w:r w:rsidR="00826AC7" w:rsidRPr="00826AC7">
          <w:rPr>
            <w:rStyle w:val="aa"/>
            <w:b/>
            <w:bCs/>
          </w:rPr>
          <w:t>ологии</w:t>
        </w:r>
      </w:hyperlink>
    </w:p>
    <w:p w:rsidR="00767B48" w:rsidRDefault="00727D97" w:rsidP="00767B48">
      <w:pPr>
        <w:spacing w:after="240"/>
      </w:pPr>
      <w:r>
        <w:t>Найти папку с курсовой можно по адресу</w:t>
      </w:r>
      <w:r w:rsidRPr="00727D97">
        <w:t xml:space="preserve">: </w:t>
      </w:r>
      <w:hyperlink r:id="rId27" w:tgtFrame="_blank" w:history="1">
        <w:r w:rsidR="00826AC7" w:rsidRPr="00727D97">
          <w:rPr>
            <w:rStyle w:val="aa"/>
            <w:b/>
            <w:bCs/>
          </w:rPr>
          <w:t>Кинотеа</w:t>
        </w:r>
        <w:r w:rsidR="00826AC7" w:rsidRPr="00727D97">
          <w:rPr>
            <w:rStyle w:val="aa"/>
            <w:b/>
            <w:bCs/>
          </w:rPr>
          <w:t>тр Celeston Theatre: клиентская и серверная части</w:t>
        </w:r>
      </w:hyperlink>
      <w:r w:rsidR="00AD4014" w:rsidRPr="00AD4014">
        <w:t xml:space="preserve"> </w:t>
      </w:r>
      <w:r w:rsidR="00AD4014">
        <w:t xml:space="preserve">в ветке под названием </w:t>
      </w:r>
      <w:r w:rsidR="00AD4014" w:rsidRPr="00AD4014">
        <w:t>“</w:t>
      </w:r>
      <w:r w:rsidR="00AD4014">
        <w:rPr>
          <w:lang w:val="en-US"/>
        </w:rPr>
        <w:t>Commits</w:t>
      </w:r>
      <w:r w:rsidR="00AD4014" w:rsidRPr="00AD4014">
        <w:t>”</w:t>
      </w:r>
    </w:p>
    <w:p w:rsidR="00727D97" w:rsidRPr="00727D97" w:rsidRDefault="00727D97" w:rsidP="00727D97">
      <w:r w:rsidRPr="00727D97">
        <w:t>В репозитории представлены:</w:t>
      </w:r>
    </w:p>
    <w:p w:rsidR="00727D97" w:rsidRPr="00727D97" w:rsidRDefault="00826AC7" w:rsidP="001C664C">
      <w:pPr>
        <w:numPr>
          <w:ilvl w:val="0"/>
          <w:numId w:val="65"/>
        </w:numPr>
      </w:pPr>
      <w:r>
        <w:t>С</w:t>
      </w:r>
      <w:r w:rsidR="00727D97" w:rsidRPr="00727D97">
        <w:t>lient/ — фронтенд на React с компонентами, контекстами и тестами;</w:t>
      </w:r>
    </w:p>
    <w:p w:rsidR="00727D97" w:rsidRPr="00727D97" w:rsidRDefault="00826AC7" w:rsidP="001C664C">
      <w:pPr>
        <w:numPr>
          <w:ilvl w:val="0"/>
          <w:numId w:val="65"/>
        </w:numPr>
      </w:pPr>
      <w:r>
        <w:rPr>
          <w:lang w:val="en-US"/>
        </w:rPr>
        <w:t>S</w:t>
      </w:r>
      <w:r w:rsidR="00727D97" w:rsidRPr="00727D97">
        <w:t>erver/ — бэкенд на Express.js с настройкой БД и API;</w:t>
      </w:r>
    </w:p>
    <w:p w:rsidR="00727D97" w:rsidRPr="00727D97" w:rsidRDefault="00727D97" w:rsidP="001C664C">
      <w:pPr>
        <w:numPr>
          <w:ilvl w:val="0"/>
          <w:numId w:val="65"/>
        </w:numPr>
      </w:pPr>
      <w:r w:rsidRPr="00727D97">
        <w:t>Документация (схемы БД, диаграммы, описание архитектуры).</w:t>
      </w:r>
    </w:p>
    <w:p w:rsidR="00E6200E" w:rsidRPr="00727D97" w:rsidRDefault="00E6200E" w:rsidP="0051533A"/>
    <w:p w:rsidR="003C2960" w:rsidRPr="00727D97" w:rsidRDefault="003C2960" w:rsidP="0051533A"/>
    <w:sectPr w:rsidR="003C2960" w:rsidRPr="00727D97" w:rsidSect="0026082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64C" w:rsidRDefault="001C664C" w:rsidP="0051533A">
      <w:r>
        <w:separator/>
      </w:r>
    </w:p>
  </w:endnote>
  <w:endnote w:type="continuationSeparator" w:id="0">
    <w:p w:rsidR="001C664C" w:rsidRDefault="001C664C" w:rsidP="00515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64C" w:rsidRDefault="001C664C" w:rsidP="0051533A">
      <w:r>
        <w:separator/>
      </w:r>
    </w:p>
  </w:footnote>
  <w:footnote w:type="continuationSeparator" w:id="0">
    <w:p w:rsidR="001C664C" w:rsidRDefault="001C664C" w:rsidP="00515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309"/>
    <w:multiLevelType w:val="multilevel"/>
    <w:tmpl w:val="0B2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94189"/>
    <w:multiLevelType w:val="multilevel"/>
    <w:tmpl w:val="0B2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6412D7"/>
    <w:multiLevelType w:val="multilevel"/>
    <w:tmpl w:val="FA60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C5012A"/>
    <w:multiLevelType w:val="multilevel"/>
    <w:tmpl w:val="0B2ACA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DE5770"/>
    <w:multiLevelType w:val="multilevel"/>
    <w:tmpl w:val="3BC6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254F99"/>
    <w:multiLevelType w:val="multilevel"/>
    <w:tmpl w:val="DADA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8D73C9"/>
    <w:multiLevelType w:val="multilevel"/>
    <w:tmpl w:val="4E9A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9D29CB"/>
    <w:multiLevelType w:val="hybridMultilevel"/>
    <w:tmpl w:val="9A6C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B7819"/>
    <w:multiLevelType w:val="multilevel"/>
    <w:tmpl w:val="0B2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D538CB"/>
    <w:multiLevelType w:val="multilevel"/>
    <w:tmpl w:val="29E6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52638A"/>
    <w:multiLevelType w:val="multilevel"/>
    <w:tmpl w:val="CCD2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6E6B21"/>
    <w:multiLevelType w:val="multilevel"/>
    <w:tmpl w:val="53B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2B7383"/>
    <w:multiLevelType w:val="multilevel"/>
    <w:tmpl w:val="9282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524177"/>
    <w:multiLevelType w:val="multilevel"/>
    <w:tmpl w:val="85E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CC03CE"/>
    <w:multiLevelType w:val="hybridMultilevel"/>
    <w:tmpl w:val="59F8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C38D4"/>
    <w:multiLevelType w:val="hybridMultilevel"/>
    <w:tmpl w:val="AE14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70412B"/>
    <w:multiLevelType w:val="multilevel"/>
    <w:tmpl w:val="0B2AC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800C1B"/>
    <w:multiLevelType w:val="multilevel"/>
    <w:tmpl w:val="2D70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AC03CD"/>
    <w:multiLevelType w:val="multilevel"/>
    <w:tmpl w:val="BB5AD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58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21D47696"/>
    <w:multiLevelType w:val="multilevel"/>
    <w:tmpl w:val="3DA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D81655"/>
    <w:multiLevelType w:val="multilevel"/>
    <w:tmpl w:val="F710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EC7FF9"/>
    <w:multiLevelType w:val="multilevel"/>
    <w:tmpl w:val="6BAC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F97FEC"/>
    <w:multiLevelType w:val="hybridMultilevel"/>
    <w:tmpl w:val="BA98D8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B563A46"/>
    <w:multiLevelType w:val="hybridMultilevel"/>
    <w:tmpl w:val="A56E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3F6ED0"/>
    <w:multiLevelType w:val="hybridMultilevel"/>
    <w:tmpl w:val="C730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796B10"/>
    <w:multiLevelType w:val="multilevel"/>
    <w:tmpl w:val="3438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8965A8"/>
    <w:multiLevelType w:val="hybridMultilevel"/>
    <w:tmpl w:val="77F2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6535F2"/>
    <w:multiLevelType w:val="multilevel"/>
    <w:tmpl w:val="8F00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8F7349"/>
    <w:multiLevelType w:val="multilevel"/>
    <w:tmpl w:val="F9B6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8D3434"/>
    <w:multiLevelType w:val="multilevel"/>
    <w:tmpl w:val="0B2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A667D7"/>
    <w:multiLevelType w:val="multilevel"/>
    <w:tmpl w:val="E3AC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E492AE6"/>
    <w:multiLevelType w:val="multilevel"/>
    <w:tmpl w:val="F942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0891C5A"/>
    <w:multiLevelType w:val="multilevel"/>
    <w:tmpl w:val="A616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2D653FE"/>
    <w:multiLevelType w:val="multilevel"/>
    <w:tmpl w:val="0B2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4F3C25"/>
    <w:multiLevelType w:val="multilevel"/>
    <w:tmpl w:val="4ED6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3D6955"/>
    <w:multiLevelType w:val="multilevel"/>
    <w:tmpl w:val="3956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F52929"/>
    <w:multiLevelType w:val="multilevel"/>
    <w:tmpl w:val="69A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92C5DB4"/>
    <w:multiLevelType w:val="multilevel"/>
    <w:tmpl w:val="117C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98E1052"/>
    <w:multiLevelType w:val="hybridMultilevel"/>
    <w:tmpl w:val="892852E4"/>
    <w:lvl w:ilvl="0" w:tplc="603A20B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D5315A"/>
    <w:multiLevelType w:val="multilevel"/>
    <w:tmpl w:val="0B2ACA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860570"/>
    <w:multiLevelType w:val="multilevel"/>
    <w:tmpl w:val="77AE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F356F77"/>
    <w:multiLevelType w:val="multilevel"/>
    <w:tmpl w:val="0DF4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F651060"/>
    <w:multiLevelType w:val="multilevel"/>
    <w:tmpl w:val="0B2ACA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50E05DB4"/>
    <w:multiLevelType w:val="multilevel"/>
    <w:tmpl w:val="0B2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12D678B"/>
    <w:multiLevelType w:val="multilevel"/>
    <w:tmpl w:val="137E2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13B0FC1"/>
    <w:multiLevelType w:val="multilevel"/>
    <w:tmpl w:val="0B2ACA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454F17"/>
    <w:multiLevelType w:val="multilevel"/>
    <w:tmpl w:val="D6A0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49F2BB4"/>
    <w:multiLevelType w:val="hybridMultilevel"/>
    <w:tmpl w:val="C9BCB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B009ED"/>
    <w:multiLevelType w:val="multilevel"/>
    <w:tmpl w:val="0C66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B5A4414"/>
    <w:multiLevelType w:val="multilevel"/>
    <w:tmpl w:val="0B2ACA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BA04802"/>
    <w:multiLevelType w:val="multilevel"/>
    <w:tmpl w:val="0B2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BDB2A96"/>
    <w:multiLevelType w:val="hybridMultilevel"/>
    <w:tmpl w:val="0686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FC2700"/>
    <w:multiLevelType w:val="multilevel"/>
    <w:tmpl w:val="D550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D2A670D"/>
    <w:multiLevelType w:val="multilevel"/>
    <w:tmpl w:val="57F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466684C"/>
    <w:multiLevelType w:val="multilevel"/>
    <w:tmpl w:val="170C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7F31717"/>
    <w:multiLevelType w:val="multilevel"/>
    <w:tmpl w:val="1D5A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B416B71"/>
    <w:multiLevelType w:val="multilevel"/>
    <w:tmpl w:val="0B2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8140B4"/>
    <w:multiLevelType w:val="multilevel"/>
    <w:tmpl w:val="0B2AC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F931DC"/>
    <w:multiLevelType w:val="multilevel"/>
    <w:tmpl w:val="2024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E464D6F"/>
    <w:multiLevelType w:val="multilevel"/>
    <w:tmpl w:val="0B2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FB83650"/>
    <w:multiLevelType w:val="multilevel"/>
    <w:tmpl w:val="9A1E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02F0CE0"/>
    <w:multiLevelType w:val="multilevel"/>
    <w:tmpl w:val="4DBA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04E40C8"/>
    <w:multiLevelType w:val="multilevel"/>
    <w:tmpl w:val="E98C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051145C"/>
    <w:multiLevelType w:val="hybridMultilevel"/>
    <w:tmpl w:val="A9C4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B64655"/>
    <w:multiLevelType w:val="multilevel"/>
    <w:tmpl w:val="D820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50C264D"/>
    <w:multiLevelType w:val="multilevel"/>
    <w:tmpl w:val="0B2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6641AC8"/>
    <w:multiLevelType w:val="multilevel"/>
    <w:tmpl w:val="0B2ACA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8325D28"/>
    <w:multiLevelType w:val="multilevel"/>
    <w:tmpl w:val="0B2A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B386D93"/>
    <w:multiLevelType w:val="multilevel"/>
    <w:tmpl w:val="F0D4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EE449C5"/>
    <w:multiLevelType w:val="multilevel"/>
    <w:tmpl w:val="0B2AC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6"/>
  </w:num>
  <w:num w:numId="3">
    <w:abstractNumId w:val="14"/>
  </w:num>
  <w:num w:numId="4">
    <w:abstractNumId w:val="15"/>
  </w:num>
  <w:num w:numId="5">
    <w:abstractNumId w:val="7"/>
  </w:num>
  <w:num w:numId="6">
    <w:abstractNumId w:val="38"/>
  </w:num>
  <w:num w:numId="7">
    <w:abstractNumId w:val="22"/>
  </w:num>
  <w:num w:numId="8">
    <w:abstractNumId w:val="47"/>
  </w:num>
  <w:num w:numId="9">
    <w:abstractNumId w:val="23"/>
  </w:num>
  <w:num w:numId="10">
    <w:abstractNumId w:val="63"/>
  </w:num>
  <w:num w:numId="11">
    <w:abstractNumId w:val="51"/>
  </w:num>
  <w:num w:numId="12">
    <w:abstractNumId w:val="24"/>
  </w:num>
  <w:num w:numId="13">
    <w:abstractNumId w:val="27"/>
  </w:num>
  <w:num w:numId="14">
    <w:abstractNumId w:val="2"/>
  </w:num>
  <w:num w:numId="15">
    <w:abstractNumId w:val="34"/>
  </w:num>
  <w:num w:numId="16">
    <w:abstractNumId w:val="20"/>
  </w:num>
  <w:num w:numId="17">
    <w:abstractNumId w:val="53"/>
  </w:num>
  <w:num w:numId="18">
    <w:abstractNumId w:val="6"/>
  </w:num>
  <w:num w:numId="19">
    <w:abstractNumId w:val="1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5"/>
  </w:num>
  <w:num w:numId="23">
    <w:abstractNumId w:val="30"/>
  </w:num>
  <w:num w:numId="24">
    <w:abstractNumId w:val="44"/>
  </w:num>
  <w:num w:numId="25">
    <w:abstractNumId w:val="52"/>
  </w:num>
  <w:num w:numId="26">
    <w:abstractNumId w:val="42"/>
  </w:num>
  <w:num w:numId="27">
    <w:abstractNumId w:val="46"/>
  </w:num>
  <w:num w:numId="28">
    <w:abstractNumId w:val="33"/>
  </w:num>
  <w:num w:numId="29">
    <w:abstractNumId w:val="64"/>
  </w:num>
  <w:num w:numId="30">
    <w:abstractNumId w:val="16"/>
  </w:num>
  <w:num w:numId="31">
    <w:abstractNumId w:val="32"/>
  </w:num>
  <w:num w:numId="32">
    <w:abstractNumId w:val="3"/>
  </w:num>
  <w:num w:numId="33">
    <w:abstractNumId w:val="55"/>
  </w:num>
  <w:num w:numId="34">
    <w:abstractNumId w:val="49"/>
  </w:num>
  <w:num w:numId="35">
    <w:abstractNumId w:val="9"/>
  </w:num>
  <w:num w:numId="36">
    <w:abstractNumId w:val="25"/>
  </w:num>
  <w:num w:numId="37">
    <w:abstractNumId w:val="41"/>
  </w:num>
  <w:num w:numId="38">
    <w:abstractNumId w:val="29"/>
  </w:num>
  <w:num w:numId="39">
    <w:abstractNumId w:val="68"/>
  </w:num>
  <w:num w:numId="40">
    <w:abstractNumId w:val="57"/>
  </w:num>
  <w:num w:numId="41">
    <w:abstractNumId w:val="5"/>
  </w:num>
  <w:num w:numId="42">
    <w:abstractNumId w:val="39"/>
  </w:num>
  <w:num w:numId="43">
    <w:abstractNumId w:val="13"/>
  </w:num>
  <w:num w:numId="44">
    <w:abstractNumId w:val="66"/>
  </w:num>
  <w:num w:numId="45">
    <w:abstractNumId w:val="11"/>
  </w:num>
  <w:num w:numId="46">
    <w:abstractNumId w:val="0"/>
  </w:num>
  <w:num w:numId="47">
    <w:abstractNumId w:val="17"/>
  </w:num>
  <w:num w:numId="48">
    <w:abstractNumId w:val="69"/>
  </w:num>
  <w:num w:numId="49">
    <w:abstractNumId w:val="36"/>
  </w:num>
  <w:num w:numId="50">
    <w:abstractNumId w:val="45"/>
  </w:num>
  <w:num w:numId="51">
    <w:abstractNumId w:val="12"/>
  </w:num>
  <w:num w:numId="52">
    <w:abstractNumId w:val="28"/>
  </w:num>
  <w:num w:numId="53">
    <w:abstractNumId w:val="54"/>
  </w:num>
  <w:num w:numId="54">
    <w:abstractNumId w:val="21"/>
  </w:num>
  <w:num w:numId="55">
    <w:abstractNumId w:val="48"/>
  </w:num>
  <w:num w:numId="56">
    <w:abstractNumId w:val="40"/>
  </w:num>
  <w:num w:numId="57">
    <w:abstractNumId w:val="62"/>
  </w:num>
  <w:num w:numId="58">
    <w:abstractNumId w:val="58"/>
  </w:num>
  <w:num w:numId="59">
    <w:abstractNumId w:val="61"/>
  </w:num>
  <w:num w:numId="60">
    <w:abstractNumId w:val="59"/>
  </w:num>
  <w:num w:numId="61">
    <w:abstractNumId w:val="60"/>
  </w:num>
  <w:num w:numId="62">
    <w:abstractNumId w:val="65"/>
  </w:num>
  <w:num w:numId="63">
    <w:abstractNumId w:val="1"/>
  </w:num>
  <w:num w:numId="64">
    <w:abstractNumId w:val="50"/>
  </w:num>
  <w:num w:numId="65">
    <w:abstractNumId w:val="19"/>
  </w:num>
  <w:num w:numId="66">
    <w:abstractNumId w:val="67"/>
  </w:num>
  <w:num w:numId="67">
    <w:abstractNumId w:val="8"/>
  </w:num>
  <w:num w:numId="68">
    <w:abstractNumId w:val="43"/>
  </w:num>
  <w:num w:numId="69">
    <w:abstractNumId w:val="56"/>
  </w:num>
  <w:num w:numId="70">
    <w:abstractNumId w:val="18"/>
  </w:num>
  <w:num w:numId="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1"/>
  </w:num>
  <w:num w:numId="73">
    <w:abstractNumId w:val="37"/>
  </w:num>
  <w:num w:numId="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AE8"/>
    <w:rsid w:val="00031FD8"/>
    <w:rsid w:val="00054594"/>
    <w:rsid w:val="000609CA"/>
    <w:rsid w:val="0006340D"/>
    <w:rsid w:val="00063E90"/>
    <w:rsid w:val="00086371"/>
    <w:rsid w:val="000E4B8C"/>
    <w:rsid w:val="00110268"/>
    <w:rsid w:val="00122163"/>
    <w:rsid w:val="0012285A"/>
    <w:rsid w:val="001912A0"/>
    <w:rsid w:val="001A1B92"/>
    <w:rsid w:val="001A6E0A"/>
    <w:rsid w:val="001B1018"/>
    <w:rsid w:val="001C664C"/>
    <w:rsid w:val="00215A9B"/>
    <w:rsid w:val="00217D33"/>
    <w:rsid w:val="00232E49"/>
    <w:rsid w:val="0026082E"/>
    <w:rsid w:val="00260B2B"/>
    <w:rsid w:val="00267EFF"/>
    <w:rsid w:val="00294400"/>
    <w:rsid w:val="002E185C"/>
    <w:rsid w:val="002E50AA"/>
    <w:rsid w:val="002F06B2"/>
    <w:rsid w:val="002F180C"/>
    <w:rsid w:val="00307CF0"/>
    <w:rsid w:val="00397DBE"/>
    <w:rsid w:val="003C27BE"/>
    <w:rsid w:val="003C2960"/>
    <w:rsid w:val="003D02D3"/>
    <w:rsid w:val="003D0843"/>
    <w:rsid w:val="003F45C8"/>
    <w:rsid w:val="003F6CDE"/>
    <w:rsid w:val="00407C88"/>
    <w:rsid w:val="00415CD1"/>
    <w:rsid w:val="00452F09"/>
    <w:rsid w:val="004A1F95"/>
    <w:rsid w:val="004C4746"/>
    <w:rsid w:val="0051250F"/>
    <w:rsid w:val="00512725"/>
    <w:rsid w:val="0051533A"/>
    <w:rsid w:val="00516B0F"/>
    <w:rsid w:val="005406C7"/>
    <w:rsid w:val="00544E7C"/>
    <w:rsid w:val="0056218A"/>
    <w:rsid w:val="00583F47"/>
    <w:rsid w:val="005C7E95"/>
    <w:rsid w:val="005D26F4"/>
    <w:rsid w:val="005D79F6"/>
    <w:rsid w:val="005F7D74"/>
    <w:rsid w:val="006072E2"/>
    <w:rsid w:val="00630409"/>
    <w:rsid w:val="006316E7"/>
    <w:rsid w:val="00662A6B"/>
    <w:rsid w:val="00671452"/>
    <w:rsid w:val="006C3D64"/>
    <w:rsid w:val="006F4C1D"/>
    <w:rsid w:val="00727D97"/>
    <w:rsid w:val="007504AC"/>
    <w:rsid w:val="007647C9"/>
    <w:rsid w:val="00767B48"/>
    <w:rsid w:val="007703F3"/>
    <w:rsid w:val="00795077"/>
    <w:rsid w:val="007A3F3E"/>
    <w:rsid w:val="007B630B"/>
    <w:rsid w:val="007D52D6"/>
    <w:rsid w:val="007D7D47"/>
    <w:rsid w:val="008136DC"/>
    <w:rsid w:val="00822BCD"/>
    <w:rsid w:val="00826AC7"/>
    <w:rsid w:val="00832247"/>
    <w:rsid w:val="00851156"/>
    <w:rsid w:val="008575A1"/>
    <w:rsid w:val="008B59FD"/>
    <w:rsid w:val="008F3131"/>
    <w:rsid w:val="008F4EBC"/>
    <w:rsid w:val="008F7451"/>
    <w:rsid w:val="00901006"/>
    <w:rsid w:val="009126EB"/>
    <w:rsid w:val="009131B8"/>
    <w:rsid w:val="00914575"/>
    <w:rsid w:val="0096768C"/>
    <w:rsid w:val="009D1DED"/>
    <w:rsid w:val="009F4BD6"/>
    <w:rsid w:val="00A166E1"/>
    <w:rsid w:val="00A82C6C"/>
    <w:rsid w:val="00A922EB"/>
    <w:rsid w:val="00A92FB5"/>
    <w:rsid w:val="00A978C5"/>
    <w:rsid w:val="00AA3B60"/>
    <w:rsid w:val="00AC72F5"/>
    <w:rsid w:val="00AD3888"/>
    <w:rsid w:val="00AD4014"/>
    <w:rsid w:val="00AF049D"/>
    <w:rsid w:val="00AF1AED"/>
    <w:rsid w:val="00B14DB3"/>
    <w:rsid w:val="00B16AE8"/>
    <w:rsid w:val="00B269ED"/>
    <w:rsid w:val="00B41BDF"/>
    <w:rsid w:val="00B471B1"/>
    <w:rsid w:val="00B65995"/>
    <w:rsid w:val="00B7486C"/>
    <w:rsid w:val="00BF0714"/>
    <w:rsid w:val="00BF32BE"/>
    <w:rsid w:val="00C15AF0"/>
    <w:rsid w:val="00C24002"/>
    <w:rsid w:val="00CB6E2A"/>
    <w:rsid w:val="00CE5B5B"/>
    <w:rsid w:val="00D023FC"/>
    <w:rsid w:val="00D341A5"/>
    <w:rsid w:val="00D604A2"/>
    <w:rsid w:val="00D61F87"/>
    <w:rsid w:val="00D80B79"/>
    <w:rsid w:val="00E1119E"/>
    <w:rsid w:val="00E53419"/>
    <w:rsid w:val="00E6200E"/>
    <w:rsid w:val="00EA076F"/>
    <w:rsid w:val="00F249C0"/>
    <w:rsid w:val="00F551F9"/>
    <w:rsid w:val="00F7087F"/>
    <w:rsid w:val="00F71DFF"/>
    <w:rsid w:val="00F72318"/>
    <w:rsid w:val="00FD07E3"/>
    <w:rsid w:val="00FD25A0"/>
    <w:rsid w:val="00FE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3A"/>
    <w:rPr>
      <w:rFonts w:asciiTheme="majorHAnsi" w:hAnsiTheme="majorHAns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2247"/>
    <w:pPr>
      <w:keepNext/>
      <w:keepLines/>
      <w:spacing w:before="480" w:after="480"/>
      <w:ind w:left="-426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200E"/>
    <w:pPr>
      <w:keepNext/>
      <w:keepLines/>
      <w:numPr>
        <w:numId w:val="6"/>
      </w:numPr>
      <w:spacing w:before="20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031FD8"/>
    <w:pPr>
      <w:numPr>
        <w:ilvl w:val="1"/>
        <w:numId w:val="1"/>
      </w:numPr>
      <w:spacing w:after="240"/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unhideWhenUsed/>
    <w:qFormat/>
    <w:rsid w:val="00A82C6C"/>
    <w:pPr>
      <w:numPr>
        <w:ilvl w:val="2"/>
      </w:num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247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200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qFormat/>
    <w:rsid w:val="00B16A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AE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16AE8"/>
    <w:pPr>
      <w:outlineLvl w:val="9"/>
    </w:pPr>
  </w:style>
  <w:style w:type="paragraph" w:styleId="a6">
    <w:name w:val="Document Map"/>
    <w:basedOn w:val="a"/>
    <w:link w:val="a7"/>
    <w:uiPriority w:val="99"/>
    <w:semiHidden/>
    <w:unhideWhenUsed/>
    <w:rsid w:val="00B1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16AE8"/>
    <w:rPr>
      <w:rFonts w:ascii="Tahoma" w:hAnsi="Tahoma" w:cs="Tahoma"/>
      <w:sz w:val="16"/>
      <w:szCs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C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E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BF07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F071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F071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06C7"/>
    <w:rPr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06C7"/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031FD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qFormat/>
    <w:rsid w:val="005406C7"/>
    <w:pPr>
      <w:spacing w:after="100"/>
      <w:ind w:left="440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rsid w:val="00A82C6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0E4B8C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110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02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086371"/>
    <w:rPr>
      <w:b/>
      <w:bCs/>
    </w:rPr>
  </w:style>
  <w:style w:type="character" w:styleId="HTML1">
    <w:name w:val="HTML Code"/>
    <w:basedOn w:val="a0"/>
    <w:uiPriority w:val="99"/>
    <w:semiHidden/>
    <w:unhideWhenUsed/>
    <w:rsid w:val="00086371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basedOn w:val="a"/>
    <w:uiPriority w:val="1"/>
    <w:qFormat/>
    <w:rsid w:val="0051533A"/>
    <w:rPr>
      <w:b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727D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28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14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9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9733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10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66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7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148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2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6366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33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1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41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71117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44159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64069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07606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6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5947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7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5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3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7155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33825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7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5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82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1497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29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25633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14983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06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20081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2467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67014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7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9642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4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130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022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1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87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8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80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737373"/>
            <w:bottom w:val="none" w:sz="0" w:space="0" w:color="auto"/>
            <w:right w:val="none" w:sz="0" w:space="0" w:color="auto"/>
          </w:divBdr>
        </w:div>
        <w:div w:id="12327386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4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75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810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3573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87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6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17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83168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2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39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5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7432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72875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2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82238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190015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5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40969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4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5562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2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8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44190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0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9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474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0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4971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041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7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1775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3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0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9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884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18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585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737373"/>
            <w:bottom w:val="none" w:sz="0" w:space="0" w:color="auto"/>
            <w:right w:val="none" w:sz="0" w:space="0" w:color="auto"/>
          </w:divBdr>
        </w:div>
        <w:div w:id="139408798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55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7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4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66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1062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5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897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66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1808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6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28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0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483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3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3631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3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16825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0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5529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199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35723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1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91151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1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5999">
                                  <w:marLeft w:val="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7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ZeroD1vision/Web-tech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ZeroD1vision/Web-tech/tree/main/Labs/course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B3CC2-8C87-4CFD-B582-BEED7ED7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9</TotalTime>
  <Pages>37</Pages>
  <Words>5708</Words>
  <Characters>3253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za</dc:creator>
  <cp:lastModifiedBy>narza</cp:lastModifiedBy>
  <cp:revision>13</cp:revision>
  <dcterms:created xsi:type="dcterms:W3CDTF">2025-04-01T12:22:00Z</dcterms:created>
  <dcterms:modified xsi:type="dcterms:W3CDTF">2025-05-16T06:04:00Z</dcterms:modified>
</cp:coreProperties>
</file>